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20707" w14:textId="12765F01" w:rsidR="008E62ED" w:rsidRDefault="004C2456" w:rsidP="00176A0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sers’ Guide for Contractor Web Application</w:t>
      </w:r>
    </w:p>
    <w:p w14:paraId="62276C7F" w14:textId="6AE3F54D" w:rsidR="00253B67" w:rsidRDefault="00253B67" w:rsidP="00176A04">
      <w:pPr>
        <w:jc w:val="center"/>
        <w:rPr>
          <w:i/>
          <w:iCs/>
          <w:lang w:val="en-US"/>
        </w:rPr>
      </w:pPr>
      <w:r w:rsidRPr="00253B67">
        <w:rPr>
          <w:i/>
          <w:iCs/>
          <w:lang w:val="en-US"/>
        </w:rPr>
        <w:t>By Gino Ruperez</w:t>
      </w:r>
    </w:p>
    <w:p w14:paraId="46468B53" w14:textId="193F25C7" w:rsidR="003A4C02" w:rsidRDefault="003A4C02" w:rsidP="00176A04">
      <w:pPr>
        <w:jc w:val="center"/>
        <w:rPr>
          <w:i/>
          <w:iCs/>
          <w:lang w:val="en-US"/>
        </w:rPr>
      </w:pPr>
    </w:p>
    <w:p w14:paraId="26990861" w14:textId="57E336D8" w:rsidR="003A4C02" w:rsidRDefault="003A4C02" w:rsidP="00176A04">
      <w:pPr>
        <w:jc w:val="center"/>
        <w:rPr>
          <w:i/>
          <w:iCs/>
          <w:lang w:val="en-US"/>
        </w:rPr>
      </w:pPr>
    </w:p>
    <w:p w14:paraId="42BBF2DB" w14:textId="3F609519" w:rsidR="003A4C02" w:rsidRDefault="003A4C02" w:rsidP="00176A04">
      <w:pPr>
        <w:jc w:val="center"/>
        <w:rPr>
          <w:i/>
          <w:iCs/>
          <w:lang w:val="en-US"/>
        </w:rPr>
      </w:pPr>
    </w:p>
    <w:p w14:paraId="7744BC3E" w14:textId="77777777" w:rsidR="003A4C02" w:rsidRPr="00253B67" w:rsidRDefault="003A4C02" w:rsidP="00176A04">
      <w:pPr>
        <w:jc w:val="center"/>
        <w:rPr>
          <w:i/>
          <w:iCs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81715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F95E5D" w14:textId="6E352DD0" w:rsidR="00AC2BC7" w:rsidRDefault="00AC2BC7">
          <w:pPr>
            <w:pStyle w:val="TOCHeading"/>
          </w:pPr>
          <w:r>
            <w:t>Contents</w:t>
          </w:r>
        </w:p>
        <w:p w14:paraId="3F55F22B" w14:textId="4ED034D0" w:rsidR="00496368" w:rsidRDefault="00AC2BC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37995" w:history="1">
            <w:r w:rsidR="00496368" w:rsidRPr="00CB0E9B">
              <w:rPr>
                <w:rStyle w:val="Hyperlink"/>
                <w:rFonts w:ascii="Arial" w:hAnsi="Arial" w:cs="Arial"/>
                <w:noProof/>
              </w:rPr>
              <w:t>I.</w:t>
            </w:r>
            <w:r w:rsidR="00BF4453">
              <w:rPr>
                <w:rStyle w:val="Hyperlink"/>
                <w:rFonts w:ascii="Arial" w:hAnsi="Arial" w:cs="Arial"/>
                <w:noProof/>
              </w:rPr>
              <w:t xml:space="preserve">  </w:t>
            </w:r>
            <w:r w:rsidR="00496368" w:rsidRPr="00CB0E9B">
              <w:rPr>
                <w:rStyle w:val="Hyperlink"/>
                <w:rFonts w:ascii="Arial" w:hAnsi="Arial" w:cs="Arial"/>
                <w:noProof/>
              </w:rPr>
              <w:t>How to run the Contractor Web Application</w:t>
            </w:r>
            <w:r w:rsidR="00496368">
              <w:rPr>
                <w:noProof/>
                <w:webHidden/>
              </w:rPr>
              <w:tab/>
            </w:r>
            <w:r w:rsidR="00496368">
              <w:rPr>
                <w:noProof/>
                <w:webHidden/>
              </w:rPr>
              <w:fldChar w:fldCharType="begin"/>
            </w:r>
            <w:r w:rsidR="00496368">
              <w:rPr>
                <w:noProof/>
                <w:webHidden/>
              </w:rPr>
              <w:instrText xml:space="preserve"> PAGEREF _Toc122637995 \h </w:instrText>
            </w:r>
            <w:r w:rsidR="00496368">
              <w:rPr>
                <w:noProof/>
                <w:webHidden/>
              </w:rPr>
            </w:r>
            <w:r w:rsidR="00496368">
              <w:rPr>
                <w:noProof/>
                <w:webHidden/>
              </w:rPr>
              <w:fldChar w:fldCharType="separate"/>
            </w:r>
            <w:r w:rsidR="00496368">
              <w:rPr>
                <w:noProof/>
                <w:webHidden/>
              </w:rPr>
              <w:t>2</w:t>
            </w:r>
            <w:r w:rsidR="00496368">
              <w:rPr>
                <w:noProof/>
                <w:webHidden/>
              </w:rPr>
              <w:fldChar w:fldCharType="end"/>
            </w:r>
          </w:hyperlink>
        </w:p>
        <w:p w14:paraId="5F3832E9" w14:textId="1C682CC3" w:rsidR="0049636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637996" w:history="1">
            <w:r w:rsidR="00496368" w:rsidRPr="00CB0E9B">
              <w:rPr>
                <w:rStyle w:val="Hyperlink"/>
                <w:noProof/>
                <w:lang w:val="en-US"/>
              </w:rPr>
              <w:t>Option 1:  Using Spring Tool Suite</w:t>
            </w:r>
            <w:r w:rsidR="00496368">
              <w:rPr>
                <w:noProof/>
                <w:webHidden/>
              </w:rPr>
              <w:tab/>
            </w:r>
            <w:r w:rsidR="00496368">
              <w:rPr>
                <w:noProof/>
                <w:webHidden/>
              </w:rPr>
              <w:fldChar w:fldCharType="begin"/>
            </w:r>
            <w:r w:rsidR="00496368">
              <w:rPr>
                <w:noProof/>
                <w:webHidden/>
              </w:rPr>
              <w:instrText xml:space="preserve"> PAGEREF _Toc122637996 \h </w:instrText>
            </w:r>
            <w:r w:rsidR="00496368">
              <w:rPr>
                <w:noProof/>
                <w:webHidden/>
              </w:rPr>
            </w:r>
            <w:r w:rsidR="00496368">
              <w:rPr>
                <w:noProof/>
                <w:webHidden/>
              </w:rPr>
              <w:fldChar w:fldCharType="separate"/>
            </w:r>
            <w:r w:rsidR="00496368">
              <w:rPr>
                <w:noProof/>
                <w:webHidden/>
              </w:rPr>
              <w:t>2</w:t>
            </w:r>
            <w:r w:rsidR="00496368">
              <w:rPr>
                <w:noProof/>
                <w:webHidden/>
              </w:rPr>
              <w:fldChar w:fldCharType="end"/>
            </w:r>
          </w:hyperlink>
        </w:p>
        <w:p w14:paraId="0A0605F1" w14:textId="446CBE93" w:rsidR="0049636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637997" w:history="1">
            <w:r w:rsidR="00496368" w:rsidRPr="00CB0E9B">
              <w:rPr>
                <w:rStyle w:val="Hyperlink"/>
                <w:noProof/>
                <w:lang w:val="en-US"/>
              </w:rPr>
              <w:t>Option 2: Using the build project and Apache Tomcat</w:t>
            </w:r>
            <w:r w:rsidR="00496368">
              <w:rPr>
                <w:noProof/>
                <w:webHidden/>
              </w:rPr>
              <w:tab/>
            </w:r>
            <w:r w:rsidR="00496368">
              <w:rPr>
                <w:noProof/>
                <w:webHidden/>
              </w:rPr>
              <w:fldChar w:fldCharType="begin"/>
            </w:r>
            <w:r w:rsidR="00496368">
              <w:rPr>
                <w:noProof/>
                <w:webHidden/>
              </w:rPr>
              <w:instrText xml:space="preserve"> PAGEREF _Toc122637997 \h </w:instrText>
            </w:r>
            <w:r w:rsidR="00496368">
              <w:rPr>
                <w:noProof/>
                <w:webHidden/>
              </w:rPr>
            </w:r>
            <w:r w:rsidR="00496368">
              <w:rPr>
                <w:noProof/>
                <w:webHidden/>
              </w:rPr>
              <w:fldChar w:fldCharType="separate"/>
            </w:r>
            <w:r w:rsidR="00496368">
              <w:rPr>
                <w:noProof/>
                <w:webHidden/>
              </w:rPr>
              <w:t>3</w:t>
            </w:r>
            <w:r w:rsidR="00496368">
              <w:rPr>
                <w:noProof/>
                <w:webHidden/>
              </w:rPr>
              <w:fldChar w:fldCharType="end"/>
            </w:r>
          </w:hyperlink>
        </w:p>
        <w:p w14:paraId="241E943E" w14:textId="69D569F8" w:rsidR="0049636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637998" w:history="1">
            <w:r w:rsidR="00496368" w:rsidRPr="00CB0E9B">
              <w:rPr>
                <w:rStyle w:val="Hyperlink"/>
                <w:rFonts w:ascii="Arial" w:hAnsi="Arial" w:cs="Arial"/>
                <w:noProof/>
              </w:rPr>
              <w:t>II.</w:t>
            </w:r>
            <w:r w:rsidR="00BF4453">
              <w:rPr>
                <w:rStyle w:val="Hyperlink"/>
                <w:rFonts w:ascii="Arial" w:hAnsi="Arial" w:cs="Arial"/>
                <w:noProof/>
              </w:rPr>
              <w:t xml:space="preserve">  </w:t>
            </w:r>
            <w:r w:rsidR="00496368" w:rsidRPr="00CB0E9B">
              <w:rPr>
                <w:rStyle w:val="Hyperlink"/>
                <w:rFonts w:ascii="Arial" w:hAnsi="Arial" w:cs="Arial"/>
                <w:noProof/>
              </w:rPr>
              <w:t>Deploying the Application to AWS EC2 Instance</w:t>
            </w:r>
            <w:r w:rsidR="00496368">
              <w:rPr>
                <w:noProof/>
                <w:webHidden/>
              </w:rPr>
              <w:tab/>
            </w:r>
            <w:r w:rsidR="00496368">
              <w:rPr>
                <w:noProof/>
                <w:webHidden/>
              </w:rPr>
              <w:fldChar w:fldCharType="begin"/>
            </w:r>
            <w:r w:rsidR="00496368">
              <w:rPr>
                <w:noProof/>
                <w:webHidden/>
              </w:rPr>
              <w:instrText xml:space="preserve"> PAGEREF _Toc122637998 \h </w:instrText>
            </w:r>
            <w:r w:rsidR="00496368">
              <w:rPr>
                <w:noProof/>
                <w:webHidden/>
              </w:rPr>
            </w:r>
            <w:r w:rsidR="00496368">
              <w:rPr>
                <w:noProof/>
                <w:webHidden/>
              </w:rPr>
              <w:fldChar w:fldCharType="separate"/>
            </w:r>
            <w:r w:rsidR="00496368">
              <w:rPr>
                <w:noProof/>
                <w:webHidden/>
              </w:rPr>
              <w:t>5</w:t>
            </w:r>
            <w:r w:rsidR="00496368">
              <w:rPr>
                <w:noProof/>
                <w:webHidden/>
              </w:rPr>
              <w:fldChar w:fldCharType="end"/>
            </w:r>
          </w:hyperlink>
        </w:p>
        <w:p w14:paraId="4429D003" w14:textId="66D516AC" w:rsidR="00496368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2637999" w:history="1">
            <w:r w:rsidR="00496368" w:rsidRPr="00CB0E9B">
              <w:rPr>
                <w:rStyle w:val="Hyperlink"/>
                <w:rFonts w:ascii="Arial" w:hAnsi="Arial" w:cs="Arial"/>
                <w:noProof/>
              </w:rPr>
              <w:t>III.</w:t>
            </w:r>
            <w:r w:rsidR="00BF4453">
              <w:rPr>
                <w:rFonts w:eastAsiaTheme="minorEastAsia"/>
                <w:noProof/>
                <w:lang w:eastAsia="en-GB"/>
              </w:rPr>
              <w:t xml:space="preserve"> </w:t>
            </w:r>
            <w:r w:rsidR="00496368" w:rsidRPr="00CB0E9B">
              <w:rPr>
                <w:rStyle w:val="Hyperlink"/>
                <w:rFonts w:ascii="Arial" w:hAnsi="Arial" w:cs="Arial"/>
                <w:noProof/>
              </w:rPr>
              <w:t>References / Bibliography</w:t>
            </w:r>
            <w:r w:rsidR="00496368">
              <w:rPr>
                <w:noProof/>
                <w:webHidden/>
              </w:rPr>
              <w:tab/>
            </w:r>
            <w:r w:rsidR="00496368">
              <w:rPr>
                <w:noProof/>
                <w:webHidden/>
              </w:rPr>
              <w:fldChar w:fldCharType="begin"/>
            </w:r>
            <w:r w:rsidR="00496368">
              <w:rPr>
                <w:noProof/>
                <w:webHidden/>
              </w:rPr>
              <w:instrText xml:space="preserve"> PAGEREF _Toc122637999 \h </w:instrText>
            </w:r>
            <w:r w:rsidR="00496368">
              <w:rPr>
                <w:noProof/>
                <w:webHidden/>
              </w:rPr>
            </w:r>
            <w:r w:rsidR="00496368">
              <w:rPr>
                <w:noProof/>
                <w:webHidden/>
              </w:rPr>
              <w:fldChar w:fldCharType="separate"/>
            </w:r>
            <w:r w:rsidR="00496368">
              <w:rPr>
                <w:noProof/>
                <w:webHidden/>
              </w:rPr>
              <w:t>9</w:t>
            </w:r>
            <w:r w:rsidR="00496368">
              <w:rPr>
                <w:noProof/>
                <w:webHidden/>
              </w:rPr>
              <w:fldChar w:fldCharType="end"/>
            </w:r>
          </w:hyperlink>
        </w:p>
        <w:p w14:paraId="10BACF62" w14:textId="131DD37E" w:rsidR="00AC2BC7" w:rsidRPr="002C12A2" w:rsidRDefault="00AC2BC7" w:rsidP="002C12A2">
          <w:r>
            <w:rPr>
              <w:b/>
              <w:bCs/>
              <w:noProof/>
            </w:rPr>
            <w:fldChar w:fldCharType="end"/>
          </w:r>
        </w:p>
      </w:sdtContent>
    </w:sdt>
    <w:p w14:paraId="702F8A92" w14:textId="77777777" w:rsidR="003A4C02" w:rsidRDefault="003A4C02">
      <w:pPr>
        <w:rPr>
          <w:rFonts w:ascii="Arial" w:eastAsiaTheme="majorEastAsia" w:hAnsi="Arial" w:cs="Arial"/>
          <w:b/>
          <w:bCs/>
          <w:kern w:val="32"/>
          <w:sz w:val="24"/>
          <w:szCs w:val="24"/>
          <w:lang w:val="en-US"/>
        </w:rPr>
      </w:pPr>
      <w:bookmarkStart w:id="0" w:name="_Hlk109563150"/>
      <w:r>
        <w:rPr>
          <w:rFonts w:ascii="Arial" w:hAnsi="Arial" w:cs="Arial"/>
          <w:sz w:val="24"/>
          <w:szCs w:val="24"/>
        </w:rPr>
        <w:br w:type="page"/>
      </w:r>
    </w:p>
    <w:p w14:paraId="6E378A39" w14:textId="2263F80B" w:rsidR="001D46CC" w:rsidRDefault="001D46CC" w:rsidP="001D46CC">
      <w:pPr>
        <w:pStyle w:val="Heading1"/>
        <w:rPr>
          <w:rFonts w:ascii="Arial" w:hAnsi="Arial" w:cs="Arial"/>
          <w:sz w:val="24"/>
          <w:szCs w:val="24"/>
        </w:rPr>
      </w:pPr>
      <w:bookmarkStart w:id="1" w:name="_Toc122637995"/>
      <w:r w:rsidRPr="0038149B">
        <w:rPr>
          <w:rFonts w:ascii="Arial" w:hAnsi="Arial" w:cs="Arial"/>
          <w:sz w:val="24"/>
          <w:szCs w:val="24"/>
        </w:rPr>
        <w:lastRenderedPageBreak/>
        <w:t>H</w:t>
      </w:r>
      <w:r w:rsidR="00420B2C">
        <w:rPr>
          <w:rFonts w:ascii="Arial" w:hAnsi="Arial" w:cs="Arial"/>
          <w:sz w:val="24"/>
          <w:szCs w:val="24"/>
        </w:rPr>
        <w:t xml:space="preserve">ow to run the </w:t>
      </w:r>
      <w:r w:rsidR="0075650C">
        <w:rPr>
          <w:rFonts w:ascii="Arial" w:hAnsi="Arial" w:cs="Arial"/>
          <w:sz w:val="24"/>
          <w:szCs w:val="24"/>
        </w:rPr>
        <w:t xml:space="preserve">Contractor </w:t>
      </w:r>
      <w:r w:rsidR="009D7548">
        <w:rPr>
          <w:rFonts w:ascii="Arial" w:hAnsi="Arial" w:cs="Arial"/>
          <w:sz w:val="24"/>
          <w:szCs w:val="24"/>
        </w:rPr>
        <w:t>Web</w:t>
      </w:r>
      <w:r w:rsidR="0075650C">
        <w:rPr>
          <w:rFonts w:ascii="Arial" w:hAnsi="Arial" w:cs="Arial"/>
          <w:sz w:val="24"/>
          <w:szCs w:val="24"/>
        </w:rPr>
        <w:t xml:space="preserve"> Application</w:t>
      </w:r>
      <w:bookmarkEnd w:id="1"/>
    </w:p>
    <w:p w14:paraId="4C227956" w14:textId="77777777" w:rsidR="00C35DF5" w:rsidRPr="00C35DF5" w:rsidRDefault="00C35DF5" w:rsidP="00C35DF5">
      <w:pPr>
        <w:rPr>
          <w:lang w:val="en-US"/>
        </w:rPr>
      </w:pPr>
    </w:p>
    <w:p w14:paraId="1DCEA178" w14:textId="020403A6" w:rsidR="00C35DF5" w:rsidRDefault="00C35DF5" w:rsidP="002A2E37">
      <w:pPr>
        <w:pStyle w:val="Heading2"/>
        <w:rPr>
          <w:lang w:val="en-US"/>
        </w:rPr>
      </w:pPr>
      <w:bookmarkStart w:id="2" w:name="_Toc122637996"/>
      <w:bookmarkEnd w:id="0"/>
      <w:r>
        <w:rPr>
          <w:lang w:val="en-US"/>
        </w:rPr>
        <w:t xml:space="preserve">Option </w:t>
      </w:r>
      <w:r w:rsidR="0075650C">
        <w:rPr>
          <w:lang w:val="en-US"/>
        </w:rPr>
        <w:t>1:</w:t>
      </w:r>
      <w:r>
        <w:rPr>
          <w:lang w:val="en-US"/>
        </w:rPr>
        <w:t xml:space="preserve"> </w:t>
      </w:r>
      <w:r w:rsidR="00914F6F">
        <w:rPr>
          <w:lang w:val="en-US"/>
        </w:rPr>
        <w:t xml:space="preserve"> Using </w:t>
      </w:r>
      <w:r w:rsidR="0020409E">
        <w:rPr>
          <w:lang w:val="en-US"/>
        </w:rPr>
        <w:t>Spring</w:t>
      </w:r>
      <w:r w:rsidR="00961C8C">
        <w:rPr>
          <w:lang w:val="en-US"/>
        </w:rPr>
        <w:t xml:space="preserve"> Tool Suite</w:t>
      </w:r>
      <w:bookmarkEnd w:id="2"/>
    </w:p>
    <w:p w14:paraId="7F61DBD4" w14:textId="77777777" w:rsidR="002A2E37" w:rsidRPr="002A2E37" w:rsidRDefault="002A2E37" w:rsidP="002A2E37">
      <w:pPr>
        <w:rPr>
          <w:lang w:val="en-US"/>
        </w:rPr>
      </w:pPr>
    </w:p>
    <w:p w14:paraId="13C323BB" w14:textId="444438F1" w:rsidR="0017744F" w:rsidRPr="005F6D30" w:rsidRDefault="0075650C" w:rsidP="0017744F">
      <w:r w:rsidRPr="00E6154F">
        <w:t>Prerequisite:</w:t>
      </w:r>
      <w:r w:rsidR="000B71CE">
        <w:t xml:space="preserve"> </w:t>
      </w:r>
    </w:p>
    <w:p w14:paraId="5582D31D" w14:textId="2D241E8B" w:rsidR="0020409E" w:rsidRDefault="0020409E" w:rsidP="00F17A01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stall </w:t>
      </w:r>
      <w:r w:rsidR="005A4083">
        <w:rPr>
          <w:rFonts w:cstheme="minorHAnsi"/>
          <w:lang w:val="en-US"/>
        </w:rPr>
        <w:t>and configure</w:t>
      </w:r>
      <w:r>
        <w:rPr>
          <w:rFonts w:cstheme="minorHAnsi"/>
          <w:lang w:val="en-US"/>
        </w:rPr>
        <w:t xml:space="preserve"> Spring</w:t>
      </w:r>
      <w:r w:rsidR="00961C8C">
        <w:rPr>
          <w:rFonts w:cstheme="minorHAnsi"/>
          <w:lang w:val="en-US"/>
        </w:rPr>
        <w:t xml:space="preserve"> Tool Suite </w:t>
      </w:r>
      <w:r w:rsidR="00372ACA">
        <w:rPr>
          <w:rFonts w:cstheme="minorHAnsi"/>
          <w:lang w:val="en-US"/>
        </w:rPr>
        <w:t>(</w:t>
      </w:r>
      <w:r w:rsidR="005237A7">
        <w:rPr>
          <w:rFonts w:cstheme="minorHAnsi"/>
          <w:lang w:val="en-US"/>
        </w:rPr>
        <w:t>STS)</w:t>
      </w:r>
      <w:r w:rsidR="00372ACA">
        <w:rPr>
          <w:rFonts w:cstheme="minorHAnsi"/>
          <w:lang w:val="en-US"/>
        </w:rPr>
        <w:t xml:space="preserve"> </w:t>
      </w:r>
      <w:r w:rsidR="005F6D30">
        <w:rPr>
          <w:rFonts w:cstheme="minorHAnsi"/>
          <w:lang w:val="en-US"/>
        </w:rPr>
        <w:t xml:space="preserve">v 3.9.10 or later version </w:t>
      </w:r>
      <w:r w:rsidR="00961C8C">
        <w:rPr>
          <w:rFonts w:cstheme="minorHAnsi"/>
          <w:lang w:val="en-US"/>
        </w:rPr>
        <w:t xml:space="preserve">– This can be downloaded from the </w:t>
      </w:r>
      <w:hyperlink r:id="rId8" w:history="1">
        <w:r w:rsidR="00723E37" w:rsidRPr="00E53B99">
          <w:rPr>
            <w:rStyle w:val="Hyperlink"/>
            <w:rFonts w:cstheme="minorHAnsi"/>
            <w:lang w:val="en-US"/>
          </w:rPr>
          <w:t>https://spring.io/tools</w:t>
        </w:r>
      </w:hyperlink>
    </w:p>
    <w:p w14:paraId="09437888" w14:textId="651D301E" w:rsidR="005616CF" w:rsidRPr="00723E37" w:rsidRDefault="00723E37" w:rsidP="00723E37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stall the </w:t>
      </w:r>
      <w:r w:rsidR="000B71CE" w:rsidRPr="00723E37">
        <w:rPr>
          <w:rFonts w:cstheme="minorHAnsi"/>
          <w:lang w:val="en-US"/>
        </w:rPr>
        <w:t>node.js installed</w:t>
      </w:r>
      <w:r w:rsidR="00781608" w:rsidRPr="00723E37">
        <w:rPr>
          <w:rFonts w:cstheme="minorHAnsi"/>
          <w:lang w:val="en-US"/>
        </w:rPr>
        <w:t xml:space="preserve"> </w:t>
      </w:r>
      <w:hyperlink r:id="rId9" w:history="1">
        <w:r w:rsidR="005616CF" w:rsidRPr="00723E37">
          <w:rPr>
            <w:rStyle w:val="Hyperlink"/>
            <w:rFonts w:cstheme="minorHAnsi"/>
            <w:lang w:val="en-US"/>
          </w:rPr>
          <w:t>https://nodejs.org/en/</w:t>
        </w:r>
      </w:hyperlink>
    </w:p>
    <w:p w14:paraId="32038D5D" w14:textId="4692AD4B" w:rsidR="000B71CE" w:rsidRDefault="00723E37" w:rsidP="00F17A01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W</w:t>
      </w:r>
      <w:r w:rsidR="00E6154F" w:rsidRPr="00F17A01">
        <w:rPr>
          <w:rFonts w:cstheme="minorHAnsi"/>
          <w:lang w:val="en-US"/>
        </w:rPr>
        <w:t>indows 10 or later</w:t>
      </w:r>
    </w:p>
    <w:p w14:paraId="3372B0C7" w14:textId="0A4D48E4" w:rsidR="00BA0E5C" w:rsidRDefault="00961C30" w:rsidP="00F17A01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G</w:t>
      </w:r>
      <w:r w:rsidR="00BA0E5C">
        <w:rPr>
          <w:rFonts w:cstheme="minorHAnsi"/>
          <w:lang w:val="en-US"/>
        </w:rPr>
        <w:t>oogle chrome</w:t>
      </w:r>
      <w:r w:rsidR="009C0889">
        <w:rPr>
          <w:rFonts w:cstheme="minorHAnsi"/>
          <w:lang w:val="en-US"/>
        </w:rPr>
        <w:t xml:space="preserve"> or any other browser</w:t>
      </w:r>
    </w:p>
    <w:p w14:paraId="6BDEC76D" w14:textId="1B0DBA17" w:rsidR="00401FA0" w:rsidRDefault="004349BC" w:rsidP="00F17A01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icrosoft V</w:t>
      </w:r>
      <w:r w:rsidR="00401FA0" w:rsidRPr="00F17A01">
        <w:rPr>
          <w:rFonts w:cstheme="minorHAnsi"/>
          <w:lang w:val="en-US"/>
        </w:rPr>
        <w:t xml:space="preserve">isual </w:t>
      </w:r>
      <w:r>
        <w:rPr>
          <w:rFonts w:cstheme="minorHAnsi"/>
          <w:lang w:val="en-US"/>
        </w:rPr>
        <w:t>S</w:t>
      </w:r>
      <w:r w:rsidR="00401FA0" w:rsidRPr="00F17A01">
        <w:rPr>
          <w:rFonts w:cstheme="minorHAnsi"/>
          <w:lang w:val="en-US"/>
        </w:rPr>
        <w:t xml:space="preserve">tudio </w:t>
      </w:r>
      <w:r>
        <w:rPr>
          <w:rFonts w:cstheme="minorHAnsi"/>
          <w:lang w:val="en-US"/>
        </w:rPr>
        <w:t>C</w:t>
      </w:r>
      <w:r w:rsidR="00401FA0" w:rsidRPr="00F17A01">
        <w:rPr>
          <w:rFonts w:cstheme="minorHAnsi"/>
          <w:lang w:val="en-US"/>
        </w:rPr>
        <w:t xml:space="preserve">ode </w:t>
      </w:r>
    </w:p>
    <w:p w14:paraId="2999A074" w14:textId="2F996744" w:rsidR="005578F4" w:rsidRDefault="005578F4" w:rsidP="00F17A01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Java 8 EE JDK</w:t>
      </w:r>
    </w:p>
    <w:p w14:paraId="24AD4C17" w14:textId="51B90695" w:rsidR="005C2208" w:rsidRDefault="005C2208" w:rsidP="00F17A01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My</w:t>
      </w:r>
      <w:r w:rsidR="0075650C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>ql</w:t>
      </w:r>
      <w:proofErr w:type="spellEnd"/>
      <w:r>
        <w:rPr>
          <w:rFonts w:cstheme="minorHAnsi"/>
          <w:lang w:val="en-US"/>
        </w:rPr>
        <w:t xml:space="preserve"> </w:t>
      </w:r>
      <w:r w:rsidR="002A2E37">
        <w:rPr>
          <w:rFonts w:cstheme="minorHAnsi"/>
          <w:lang w:val="en-US"/>
        </w:rPr>
        <w:t>8</w:t>
      </w:r>
      <w:r w:rsidR="004B79F5">
        <w:rPr>
          <w:rFonts w:cstheme="minorHAnsi"/>
          <w:lang w:val="en-US"/>
        </w:rPr>
        <w:t xml:space="preserve"> – root user has been configured with the following </w:t>
      </w:r>
      <w:r w:rsidR="009D1325">
        <w:rPr>
          <w:rFonts w:cstheme="minorHAnsi"/>
          <w:lang w:val="en-US"/>
        </w:rPr>
        <w:t>details</w:t>
      </w:r>
    </w:p>
    <w:p w14:paraId="1D53478C" w14:textId="565D1376" w:rsidR="009D1325" w:rsidRDefault="0075650C" w:rsidP="009D1325">
      <w:pPr>
        <w:pStyle w:val="ListParagraph"/>
        <w:numPr>
          <w:ilvl w:val="1"/>
          <w:numId w:val="8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user:</w:t>
      </w:r>
      <w:r w:rsidR="009D1325">
        <w:rPr>
          <w:rFonts w:cstheme="minorHAnsi"/>
          <w:lang w:val="en-US"/>
        </w:rPr>
        <w:t xml:space="preserve"> root</w:t>
      </w:r>
    </w:p>
    <w:p w14:paraId="47AD28EB" w14:textId="0688734D" w:rsidR="009D1325" w:rsidRDefault="0075650C" w:rsidP="009D1325">
      <w:pPr>
        <w:pStyle w:val="ListParagraph"/>
        <w:numPr>
          <w:ilvl w:val="1"/>
          <w:numId w:val="8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assword:</w:t>
      </w:r>
      <w:r w:rsidR="009D1325">
        <w:rPr>
          <w:rFonts w:cstheme="minorHAnsi"/>
          <w:lang w:val="en-US"/>
        </w:rPr>
        <w:t xml:space="preserve"> passw0rd</w:t>
      </w:r>
    </w:p>
    <w:p w14:paraId="63E9BC14" w14:textId="45D7EBDE" w:rsidR="00401FA0" w:rsidRPr="009D1325" w:rsidRDefault="003010AA" w:rsidP="009D1325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Maven </w:t>
      </w:r>
      <w:r w:rsidR="002C570E">
        <w:rPr>
          <w:rFonts w:cstheme="minorHAnsi"/>
          <w:lang w:val="en-US"/>
        </w:rPr>
        <w:t>3.6 or later</w:t>
      </w:r>
    </w:p>
    <w:p w14:paraId="485362E7" w14:textId="554ED695" w:rsidR="00B006D1" w:rsidRDefault="00B006D1" w:rsidP="00B006D1">
      <w:pPr>
        <w:pStyle w:val="ListParagraph"/>
        <w:rPr>
          <w:rFonts w:cstheme="minorHAnsi"/>
          <w:lang w:val="en-US"/>
        </w:rPr>
      </w:pPr>
    </w:p>
    <w:p w14:paraId="3425BAED" w14:textId="2E51D1B4" w:rsidR="00E63F86" w:rsidRPr="00395CEE" w:rsidRDefault="00E63F86" w:rsidP="00E63F86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 w:rsidRPr="00395CEE">
        <w:rPr>
          <w:rFonts w:cstheme="minorHAnsi"/>
          <w:lang w:val="en-US"/>
        </w:rPr>
        <w:t>Copy the zip file</w:t>
      </w:r>
      <w:r w:rsidR="004530D6">
        <w:rPr>
          <w:rFonts w:cstheme="minorHAnsi"/>
          <w:lang w:val="en-US"/>
        </w:rPr>
        <w:t xml:space="preserve"> (this contains two projects the back-end app </w:t>
      </w:r>
      <w:proofErr w:type="spellStart"/>
      <w:r w:rsidR="000A79BC" w:rsidRPr="000A79BC">
        <w:rPr>
          <w:rFonts w:cstheme="minorHAnsi"/>
          <w:i/>
          <w:iCs/>
          <w:lang w:val="en-US"/>
        </w:rPr>
        <w:t>contractorweb</w:t>
      </w:r>
      <w:proofErr w:type="spellEnd"/>
      <w:r w:rsidR="000A79BC">
        <w:rPr>
          <w:rFonts w:cstheme="minorHAnsi"/>
          <w:lang w:val="en-US"/>
        </w:rPr>
        <w:t xml:space="preserve"> </w:t>
      </w:r>
      <w:r w:rsidR="004530D6">
        <w:rPr>
          <w:rFonts w:cstheme="minorHAnsi"/>
          <w:lang w:val="en-US"/>
        </w:rPr>
        <w:t>and front-end app</w:t>
      </w:r>
      <w:r w:rsidR="000A79BC">
        <w:rPr>
          <w:rFonts w:cstheme="minorHAnsi"/>
          <w:lang w:val="en-US"/>
        </w:rPr>
        <w:t xml:space="preserve"> - </w:t>
      </w:r>
      <w:proofErr w:type="spellStart"/>
      <w:r w:rsidR="000A79BC" w:rsidRPr="000A79BC">
        <w:rPr>
          <w:rFonts w:cstheme="minorHAnsi"/>
          <w:i/>
          <w:iCs/>
          <w:lang w:val="en-US"/>
        </w:rPr>
        <w:t>cwebfrontend</w:t>
      </w:r>
      <w:proofErr w:type="spellEnd"/>
      <w:r w:rsidR="004530D6">
        <w:rPr>
          <w:rFonts w:cstheme="minorHAnsi"/>
          <w:lang w:val="en-US"/>
        </w:rPr>
        <w:t xml:space="preserve">) </w:t>
      </w:r>
      <w:r w:rsidRPr="00395CEE">
        <w:rPr>
          <w:rFonts w:cstheme="minorHAnsi"/>
          <w:lang w:val="en-US"/>
        </w:rPr>
        <w:t>and extract</w:t>
      </w:r>
      <w:r w:rsidR="00C3438F">
        <w:rPr>
          <w:rFonts w:cstheme="minorHAnsi"/>
          <w:lang w:val="en-US"/>
        </w:rPr>
        <w:t xml:space="preserve"> to chosen directory. </w:t>
      </w:r>
    </w:p>
    <w:p w14:paraId="7DA7337F" w14:textId="601B480B" w:rsidR="00FC4095" w:rsidRDefault="00393B3B" w:rsidP="00E63F86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 w:rsidRPr="00395CEE">
        <w:rPr>
          <w:rFonts w:cstheme="minorHAnsi"/>
          <w:lang w:val="en-US"/>
        </w:rPr>
        <w:t>cd</w:t>
      </w:r>
      <w:r w:rsidR="00E63F86" w:rsidRPr="00395CEE">
        <w:rPr>
          <w:rFonts w:cstheme="minorHAnsi"/>
          <w:lang w:val="en-US"/>
        </w:rPr>
        <w:t xml:space="preserve"> to </w:t>
      </w:r>
      <w:r w:rsidR="000E7AB9" w:rsidRPr="00395CEE">
        <w:rPr>
          <w:rFonts w:cstheme="minorHAnsi"/>
          <w:lang w:val="en-US"/>
        </w:rPr>
        <w:t>folder</w:t>
      </w:r>
      <w:r w:rsidR="00071566" w:rsidRPr="00395CEE">
        <w:rPr>
          <w:rFonts w:cstheme="minorHAnsi"/>
          <w:lang w:val="en-US"/>
        </w:rPr>
        <w:t xml:space="preserve"> </w:t>
      </w:r>
      <w:proofErr w:type="spellStart"/>
      <w:r w:rsidR="00CA663C">
        <w:rPr>
          <w:rFonts w:cstheme="minorHAnsi"/>
          <w:lang w:val="en-US"/>
        </w:rPr>
        <w:t>contractorweb</w:t>
      </w:r>
      <w:proofErr w:type="spellEnd"/>
    </w:p>
    <w:p w14:paraId="11A7B6D3" w14:textId="04413AE4" w:rsidR="009D6EF1" w:rsidRDefault="009D6EF1" w:rsidP="00E63F86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Run the </w:t>
      </w:r>
      <w:proofErr w:type="spellStart"/>
      <w:r>
        <w:rPr>
          <w:rFonts w:cstheme="minorHAnsi"/>
          <w:lang w:val="en-US"/>
        </w:rPr>
        <w:t>MySql</w:t>
      </w:r>
      <w:proofErr w:type="spellEnd"/>
    </w:p>
    <w:p w14:paraId="570BB1A2" w14:textId="67AEF3DF" w:rsidR="00B006D1" w:rsidRDefault="00B006D1" w:rsidP="00E63F86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repare and </w:t>
      </w:r>
      <w:r w:rsidR="005237A7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 xml:space="preserve">etup the </w:t>
      </w:r>
      <w:r w:rsidR="005237A7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 xml:space="preserve">atabase </w:t>
      </w:r>
      <w:proofErr w:type="spellStart"/>
      <w:r w:rsidR="00B445A0" w:rsidRPr="00B445A0">
        <w:rPr>
          <w:rFonts w:cstheme="minorHAnsi"/>
          <w:b/>
          <w:bCs/>
          <w:lang w:val="en-US"/>
        </w:rPr>
        <w:t>contractor</w:t>
      </w:r>
      <w:r w:rsidR="00B445A0">
        <w:rPr>
          <w:rFonts w:cstheme="minorHAnsi"/>
          <w:b/>
          <w:bCs/>
          <w:lang w:val="en-US"/>
        </w:rPr>
        <w:t>D</w:t>
      </w:r>
      <w:r w:rsidR="00B445A0" w:rsidRPr="00B445A0">
        <w:rPr>
          <w:rFonts w:cstheme="minorHAnsi"/>
          <w:b/>
          <w:bCs/>
          <w:lang w:val="en-US"/>
        </w:rPr>
        <w:t>B</w:t>
      </w:r>
      <w:proofErr w:type="spellEnd"/>
      <w:r>
        <w:rPr>
          <w:rFonts w:cstheme="minorHAnsi"/>
          <w:lang w:val="en-US"/>
        </w:rPr>
        <w:t xml:space="preserve"> from </w:t>
      </w:r>
      <w:proofErr w:type="spellStart"/>
      <w:r>
        <w:rPr>
          <w:rFonts w:cstheme="minorHAnsi"/>
          <w:lang w:val="en-US"/>
        </w:rPr>
        <w:t>MySql</w:t>
      </w:r>
      <w:proofErr w:type="spellEnd"/>
      <w:r>
        <w:rPr>
          <w:rFonts w:cstheme="minorHAnsi"/>
          <w:lang w:val="en-US"/>
        </w:rPr>
        <w:t xml:space="preserve"> </w:t>
      </w:r>
    </w:p>
    <w:p w14:paraId="6AA855F5" w14:textId="3B4CC47D" w:rsidR="002F422C" w:rsidRDefault="002F422C" w:rsidP="009D1325">
      <w:pPr>
        <w:pStyle w:val="ListParagraph"/>
        <w:ind w:left="1080"/>
        <w:rPr>
          <w:rFonts w:cstheme="minorHAnsi"/>
          <w:lang w:val="en-US"/>
        </w:rPr>
      </w:pPr>
    </w:p>
    <w:p w14:paraId="711095EA" w14:textId="05095AFE" w:rsidR="00B006D1" w:rsidRDefault="00460936" w:rsidP="00B006D1">
      <w:pPr>
        <w:pStyle w:val="ListParagraph"/>
        <w:numPr>
          <w:ilvl w:val="1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Open the </w:t>
      </w:r>
      <w:proofErr w:type="spellStart"/>
      <w:r>
        <w:rPr>
          <w:rFonts w:cstheme="minorHAnsi"/>
          <w:lang w:val="en-US"/>
        </w:rPr>
        <w:t>MySql</w:t>
      </w:r>
      <w:proofErr w:type="spellEnd"/>
      <w:r>
        <w:rPr>
          <w:rFonts w:cstheme="minorHAnsi"/>
          <w:lang w:val="en-US"/>
        </w:rPr>
        <w:t xml:space="preserve"> </w:t>
      </w:r>
      <w:r w:rsidR="009D1325">
        <w:rPr>
          <w:rFonts w:cstheme="minorHAnsi"/>
          <w:lang w:val="en-US"/>
        </w:rPr>
        <w:t xml:space="preserve">using root user </w:t>
      </w:r>
      <w:r>
        <w:rPr>
          <w:rFonts w:cstheme="minorHAnsi"/>
          <w:lang w:val="en-US"/>
        </w:rPr>
        <w:t xml:space="preserve">and </w:t>
      </w:r>
      <w:r w:rsidR="00FD47DB">
        <w:rPr>
          <w:rFonts w:cstheme="minorHAnsi"/>
          <w:lang w:val="en-US"/>
        </w:rPr>
        <w:t xml:space="preserve">Run the </w:t>
      </w:r>
      <w:proofErr w:type="spellStart"/>
      <w:r>
        <w:rPr>
          <w:rFonts w:cstheme="minorHAnsi"/>
          <w:lang w:val="en-US"/>
        </w:rPr>
        <w:t>contractor.sql</w:t>
      </w:r>
      <w:proofErr w:type="spellEnd"/>
      <w:r>
        <w:rPr>
          <w:rFonts w:cstheme="minorHAnsi"/>
          <w:lang w:val="en-US"/>
        </w:rPr>
        <w:t xml:space="preserve">  - This will prepare and setup the contractor database</w:t>
      </w:r>
    </w:p>
    <w:p w14:paraId="59E8FE72" w14:textId="0CF3E15C" w:rsidR="00460936" w:rsidRDefault="00460936" w:rsidP="00B006D1">
      <w:pPr>
        <w:pStyle w:val="ListParagraph"/>
        <w:numPr>
          <w:ilvl w:val="1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e</w:t>
      </w:r>
      <w:r w:rsidR="009A08E2">
        <w:rPr>
          <w:rFonts w:cstheme="minorHAnsi"/>
          <w:lang w:val="en-US"/>
        </w:rPr>
        <w:t xml:space="preserve">-populate the contractor table by running </w:t>
      </w:r>
      <w:proofErr w:type="spellStart"/>
      <w:r w:rsidR="002F422C">
        <w:rPr>
          <w:rFonts w:cstheme="minorHAnsi"/>
          <w:lang w:val="en-US"/>
        </w:rPr>
        <w:t>contractordata.sql</w:t>
      </w:r>
      <w:proofErr w:type="spellEnd"/>
    </w:p>
    <w:p w14:paraId="03194404" w14:textId="77777777" w:rsidR="00913348" w:rsidRDefault="00913348" w:rsidP="00913348">
      <w:pPr>
        <w:pStyle w:val="ListParagraph"/>
        <w:ind w:left="1080"/>
        <w:rPr>
          <w:rFonts w:cstheme="minorHAnsi"/>
          <w:lang w:val="en-US"/>
        </w:rPr>
      </w:pPr>
    </w:p>
    <w:p w14:paraId="59F77802" w14:textId="7051D0A8" w:rsidR="00372ACA" w:rsidRPr="002C570E" w:rsidRDefault="00372ACA" w:rsidP="002C570E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 w:rsidRPr="002C570E">
        <w:rPr>
          <w:rFonts w:cstheme="minorHAnsi"/>
          <w:lang w:val="en-US"/>
        </w:rPr>
        <w:t xml:space="preserve">Open the project </w:t>
      </w:r>
      <w:r w:rsidR="002A7433" w:rsidRPr="002C570E">
        <w:rPr>
          <w:rFonts w:cstheme="minorHAnsi"/>
          <w:lang w:val="en-US"/>
        </w:rPr>
        <w:t>on STS</w:t>
      </w:r>
      <w:r w:rsidRPr="002C570E">
        <w:rPr>
          <w:rFonts w:cstheme="minorHAnsi"/>
          <w:lang w:val="en-US"/>
        </w:rPr>
        <w:t xml:space="preserve"> </w:t>
      </w:r>
      <w:r w:rsidR="00875F9E" w:rsidRPr="002C570E">
        <w:rPr>
          <w:rFonts w:cstheme="minorHAnsi"/>
          <w:lang w:val="en-US"/>
        </w:rPr>
        <w:t xml:space="preserve"> by importing it as a maven project</w:t>
      </w:r>
    </w:p>
    <w:p w14:paraId="45BB0169" w14:textId="677A8AAE" w:rsidR="00875F9E" w:rsidRDefault="002C570E" w:rsidP="00E63F86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Right click the project and select </w:t>
      </w:r>
      <w:r w:rsidR="00EF4764">
        <w:rPr>
          <w:rFonts w:cstheme="minorHAnsi"/>
          <w:lang w:val="en-US"/>
        </w:rPr>
        <w:t>Run As, select Spring Boot App</w:t>
      </w:r>
    </w:p>
    <w:p w14:paraId="6E959F14" w14:textId="2BEC0B71" w:rsidR="00EF4764" w:rsidRDefault="00EF4764" w:rsidP="00E63F86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ait until </w:t>
      </w:r>
      <w:r w:rsidR="00FA5E14">
        <w:rPr>
          <w:rFonts w:cstheme="minorHAnsi"/>
          <w:lang w:val="en-US"/>
        </w:rPr>
        <w:t xml:space="preserve">the </w:t>
      </w:r>
      <w:r w:rsidR="000504E7">
        <w:rPr>
          <w:rFonts w:cstheme="minorHAnsi"/>
          <w:lang w:val="en-US"/>
        </w:rPr>
        <w:t xml:space="preserve">Web Container </w:t>
      </w:r>
      <w:r w:rsidR="002A7433">
        <w:rPr>
          <w:rFonts w:cstheme="minorHAnsi"/>
          <w:lang w:val="en-US"/>
        </w:rPr>
        <w:t xml:space="preserve">Service e.g. Apache Tomcat </w:t>
      </w:r>
      <w:r w:rsidR="00FA64EE">
        <w:rPr>
          <w:rFonts w:cstheme="minorHAnsi"/>
          <w:lang w:val="en-US"/>
        </w:rPr>
        <w:t>is started</w:t>
      </w:r>
      <w:r w:rsidR="005E3446">
        <w:rPr>
          <w:rFonts w:cstheme="minorHAnsi"/>
          <w:lang w:val="en-US"/>
        </w:rPr>
        <w:t xml:space="preserve">, </w:t>
      </w:r>
      <w:r w:rsidR="00BE44F5">
        <w:rPr>
          <w:rFonts w:cstheme="minorHAnsi"/>
          <w:lang w:val="en-US"/>
        </w:rPr>
        <w:t>as</w:t>
      </w:r>
      <w:r w:rsidR="005E3446">
        <w:rPr>
          <w:rFonts w:cstheme="minorHAnsi"/>
          <w:lang w:val="en-US"/>
        </w:rPr>
        <w:t xml:space="preserve"> shown below</w:t>
      </w:r>
    </w:p>
    <w:p w14:paraId="38BF3653" w14:textId="7EBAC7E7" w:rsidR="00460FDC" w:rsidRDefault="00460FDC" w:rsidP="005E3446">
      <w:pPr>
        <w:pStyle w:val="ListParagraph"/>
        <w:numPr>
          <w:ilvl w:val="1"/>
          <w:numId w:val="5"/>
        </w:numPr>
        <w:rPr>
          <w:rFonts w:cstheme="minorHAnsi"/>
          <w:lang w:val="en-US"/>
        </w:rPr>
      </w:pPr>
      <w:r w:rsidRPr="00460FDC">
        <w:rPr>
          <w:rFonts w:cstheme="minorHAnsi"/>
          <w:noProof/>
          <w:lang w:val="en-US"/>
        </w:rPr>
        <w:drawing>
          <wp:inline distT="0" distB="0" distL="0" distR="0" wp14:anchorId="5E93DA0F" wp14:editId="4790A13E">
            <wp:extent cx="5731510" cy="2261235"/>
            <wp:effectExtent l="0" t="0" r="2540" b="571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73FC" w14:textId="05B2B186" w:rsidR="009821B1" w:rsidRDefault="009821B1" w:rsidP="009821B1">
      <w:pPr>
        <w:pStyle w:val="ListParagraph"/>
        <w:rPr>
          <w:rFonts w:cstheme="minorHAnsi"/>
          <w:lang w:val="en-US"/>
        </w:rPr>
      </w:pPr>
    </w:p>
    <w:p w14:paraId="4A01418E" w14:textId="4A6A85BF" w:rsidR="009821B1" w:rsidRDefault="009821B1" w:rsidP="00E63F86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On command prompt go to directory </w:t>
      </w:r>
      <w:r w:rsidR="00C242D0">
        <w:rPr>
          <w:rFonts w:cstheme="minorHAnsi"/>
          <w:lang w:val="en-US"/>
        </w:rPr>
        <w:t xml:space="preserve">of Front-end application </w:t>
      </w:r>
      <w:proofErr w:type="spellStart"/>
      <w:r w:rsidR="00C242D0" w:rsidRPr="00C242D0">
        <w:rPr>
          <w:rFonts w:cstheme="minorHAnsi"/>
          <w:i/>
          <w:iCs/>
          <w:lang w:val="en-US"/>
        </w:rPr>
        <w:t>cwebfrontend</w:t>
      </w:r>
      <w:proofErr w:type="spellEnd"/>
      <w:r w:rsidR="00C242D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and </w:t>
      </w:r>
      <w:r w:rsidR="00BE44F5">
        <w:rPr>
          <w:rFonts w:cstheme="minorHAnsi"/>
          <w:lang w:val="en-US"/>
        </w:rPr>
        <w:t>type</w:t>
      </w:r>
      <w:r>
        <w:rPr>
          <w:rFonts w:cstheme="minorHAnsi"/>
          <w:lang w:val="en-US"/>
        </w:rPr>
        <w:t xml:space="preserve"> code .</w:t>
      </w:r>
      <w:r w:rsidR="00BE44F5">
        <w:rPr>
          <w:rFonts w:cstheme="minorHAnsi"/>
          <w:lang w:val="en-US"/>
        </w:rPr>
        <w:t xml:space="preserve">  to open the </w:t>
      </w:r>
      <w:r w:rsidR="00225E88">
        <w:rPr>
          <w:rFonts w:cstheme="minorHAnsi"/>
          <w:lang w:val="en-US"/>
        </w:rPr>
        <w:t>Visual Studio Code</w:t>
      </w:r>
    </w:p>
    <w:p w14:paraId="083B15CB" w14:textId="6BAC7CD4" w:rsidR="00E63F86" w:rsidRPr="00395CEE" w:rsidRDefault="00372ACA" w:rsidP="00E63F86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O</w:t>
      </w:r>
      <w:r w:rsidR="00C52416">
        <w:rPr>
          <w:rFonts w:cstheme="minorHAnsi"/>
          <w:lang w:val="en-US"/>
        </w:rPr>
        <w:t xml:space="preserve">pen </w:t>
      </w:r>
      <w:r w:rsidR="002E6569">
        <w:rPr>
          <w:rFonts w:cstheme="minorHAnsi"/>
          <w:lang w:val="en-US"/>
        </w:rPr>
        <w:t>the</w:t>
      </w:r>
      <w:r w:rsidR="00C52416">
        <w:rPr>
          <w:rFonts w:cstheme="minorHAnsi"/>
          <w:lang w:val="en-US"/>
        </w:rPr>
        <w:t xml:space="preserve"> terminal and</w:t>
      </w:r>
      <w:r w:rsidR="00B0346E">
        <w:rPr>
          <w:rFonts w:cstheme="minorHAnsi"/>
          <w:lang w:val="en-US"/>
        </w:rPr>
        <w:t xml:space="preserve"> run the succeeding commands</w:t>
      </w:r>
      <w:r w:rsidR="00C52416">
        <w:rPr>
          <w:rFonts w:cstheme="minorHAnsi"/>
          <w:lang w:val="en-US"/>
        </w:rPr>
        <w:t xml:space="preserve"> below</w:t>
      </w:r>
      <w:r w:rsidR="005B0DBA">
        <w:rPr>
          <w:rFonts w:cstheme="minorHAnsi"/>
          <w:lang w:val="en-US"/>
        </w:rPr>
        <w:t xml:space="preserve"> or copy and paste it</w:t>
      </w:r>
      <w:r w:rsidR="002B6B75">
        <w:rPr>
          <w:rFonts w:cstheme="minorHAnsi"/>
          <w:lang w:val="en-US"/>
        </w:rPr>
        <w:t xml:space="preserve"> to your terminal</w:t>
      </w:r>
    </w:p>
    <w:p w14:paraId="68FD7C5A" w14:textId="3667077C" w:rsidR="00172D13" w:rsidRPr="005462CE" w:rsidRDefault="00172D13" w:rsidP="00201486">
      <w:pPr>
        <w:ind w:left="720"/>
        <w:rPr>
          <w:rFonts w:cstheme="minorHAnsi"/>
          <w:b/>
          <w:bCs/>
          <w:lang w:val="en-US"/>
        </w:rPr>
      </w:pPr>
      <w:proofErr w:type="spellStart"/>
      <w:r w:rsidRPr="005462CE">
        <w:rPr>
          <w:rFonts w:cstheme="minorHAnsi"/>
          <w:b/>
          <w:bCs/>
          <w:lang w:val="en-US"/>
        </w:rPr>
        <w:t>npm</w:t>
      </w:r>
      <w:proofErr w:type="spellEnd"/>
      <w:r w:rsidRPr="005462CE">
        <w:rPr>
          <w:rFonts w:cstheme="minorHAnsi"/>
          <w:b/>
          <w:bCs/>
          <w:lang w:val="en-US"/>
        </w:rPr>
        <w:t xml:space="preserve"> install</w:t>
      </w:r>
    </w:p>
    <w:p w14:paraId="16DBFE87" w14:textId="0DEEBD95" w:rsidR="003E5C8C" w:rsidRPr="005462CE" w:rsidRDefault="003E5C8C" w:rsidP="00201486">
      <w:pPr>
        <w:ind w:left="720"/>
        <w:rPr>
          <w:rFonts w:cstheme="minorHAnsi"/>
          <w:b/>
          <w:bCs/>
        </w:rPr>
      </w:pPr>
      <w:proofErr w:type="spellStart"/>
      <w:r w:rsidRPr="005462CE">
        <w:rPr>
          <w:rFonts w:cstheme="minorHAnsi"/>
          <w:b/>
          <w:bCs/>
        </w:rPr>
        <w:t>npm</w:t>
      </w:r>
      <w:proofErr w:type="spellEnd"/>
      <w:r w:rsidRPr="005462CE">
        <w:rPr>
          <w:rFonts w:cstheme="minorHAnsi"/>
          <w:b/>
          <w:bCs/>
        </w:rPr>
        <w:t xml:space="preserve"> install react-router-</w:t>
      </w:r>
      <w:proofErr w:type="spellStart"/>
      <w:r w:rsidRPr="005462CE">
        <w:rPr>
          <w:rFonts w:cstheme="minorHAnsi"/>
          <w:b/>
          <w:bCs/>
        </w:rPr>
        <w:t>dom</w:t>
      </w:r>
      <w:proofErr w:type="spellEnd"/>
    </w:p>
    <w:p w14:paraId="65EDCCE2" w14:textId="3CB7C1A5" w:rsidR="002F36AE" w:rsidRPr="005462CE" w:rsidRDefault="002F36AE" w:rsidP="00201486">
      <w:pPr>
        <w:ind w:left="720"/>
        <w:rPr>
          <w:rFonts w:cstheme="minorHAnsi"/>
          <w:b/>
          <w:bCs/>
          <w:lang w:val="en-US"/>
        </w:rPr>
      </w:pPr>
      <w:proofErr w:type="spellStart"/>
      <w:r w:rsidRPr="005462CE">
        <w:rPr>
          <w:rFonts w:eastAsia="Times New Roman" w:cstheme="minorHAnsi"/>
          <w:b/>
          <w:bCs/>
          <w:color w:val="212529"/>
          <w:lang w:eastAsia="en-GB"/>
        </w:rPr>
        <w:t>npm</w:t>
      </w:r>
      <w:proofErr w:type="spellEnd"/>
      <w:r w:rsidRPr="005462CE">
        <w:rPr>
          <w:rFonts w:eastAsia="Times New Roman" w:cstheme="minorHAnsi"/>
          <w:b/>
          <w:bCs/>
          <w:color w:val="212529"/>
          <w:lang w:eastAsia="en-GB"/>
        </w:rPr>
        <w:t xml:space="preserve"> install </w:t>
      </w:r>
      <w:r w:rsidR="00963829" w:rsidRPr="005462CE">
        <w:rPr>
          <w:rFonts w:eastAsia="Times New Roman" w:cstheme="minorHAnsi"/>
          <w:b/>
          <w:bCs/>
          <w:color w:val="212529"/>
          <w:lang w:eastAsia="en-GB"/>
        </w:rPr>
        <w:t>bootstrap@5.2.0</w:t>
      </w:r>
    </w:p>
    <w:p w14:paraId="42D0E564" w14:textId="5ACDD5FC" w:rsidR="00963829" w:rsidRDefault="00963829" w:rsidP="00201486">
      <w:pPr>
        <w:ind w:left="720"/>
        <w:rPr>
          <w:rFonts w:cstheme="minorHAnsi"/>
          <w:b/>
          <w:bCs/>
          <w:color w:val="24292F"/>
        </w:rPr>
      </w:pPr>
      <w:proofErr w:type="spellStart"/>
      <w:r w:rsidRPr="005462CE">
        <w:rPr>
          <w:rFonts w:cstheme="minorHAnsi"/>
          <w:b/>
          <w:bCs/>
          <w:color w:val="24292F"/>
        </w:rPr>
        <w:t>npm</w:t>
      </w:r>
      <w:proofErr w:type="spellEnd"/>
      <w:r w:rsidRPr="005462CE">
        <w:rPr>
          <w:rFonts w:cstheme="minorHAnsi"/>
          <w:b/>
          <w:bCs/>
          <w:color w:val="24292F"/>
        </w:rPr>
        <w:t xml:space="preserve"> install @mui/material</w:t>
      </w:r>
    </w:p>
    <w:p w14:paraId="2597153E" w14:textId="1CE4CD41" w:rsidR="002572C6" w:rsidRDefault="002572C6" w:rsidP="00201486">
      <w:pPr>
        <w:ind w:left="720"/>
        <w:rPr>
          <w:rFonts w:cstheme="minorHAnsi"/>
          <w:b/>
          <w:bCs/>
          <w:color w:val="24292F"/>
        </w:rPr>
      </w:pPr>
      <w:proofErr w:type="spellStart"/>
      <w:r>
        <w:rPr>
          <w:rFonts w:cstheme="minorHAnsi"/>
          <w:b/>
          <w:bCs/>
          <w:color w:val="24292F"/>
        </w:rPr>
        <w:t>npm</w:t>
      </w:r>
      <w:proofErr w:type="spellEnd"/>
      <w:r>
        <w:rPr>
          <w:rFonts w:cstheme="minorHAnsi"/>
          <w:b/>
          <w:bCs/>
          <w:color w:val="24292F"/>
        </w:rPr>
        <w:t xml:space="preserve"> install </w:t>
      </w:r>
      <w:proofErr w:type="spellStart"/>
      <w:r>
        <w:rPr>
          <w:rFonts w:cstheme="minorHAnsi"/>
          <w:b/>
          <w:bCs/>
          <w:color w:val="24292F"/>
        </w:rPr>
        <w:t>bcrypt</w:t>
      </w:r>
      <w:proofErr w:type="spellEnd"/>
    </w:p>
    <w:p w14:paraId="10A3036B" w14:textId="78410731" w:rsidR="0049493E" w:rsidRDefault="0049493E" w:rsidP="0049493E">
      <w:pPr>
        <w:ind w:left="720"/>
        <w:rPr>
          <w:rFonts w:cstheme="minorHAnsi"/>
          <w:b/>
          <w:bCs/>
          <w:color w:val="24292F"/>
        </w:rPr>
      </w:pPr>
      <w:proofErr w:type="spellStart"/>
      <w:r>
        <w:rPr>
          <w:rFonts w:cstheme="minorHAnsi"/>
          <w:b/>
          <w:bCs/>
          <w:color w:val="24292F"/>
        </w:rPr>
        <w:t>npm</w:t>
      </w:r>
      <w:proofErr w:type="spellEnd"/>
      <w:r>
        <w:rPr>
          <w:rFonts w:cstheme="minorHAnsi"/>
          <w:b/>
          <w:bCs/>
          <w:color w:val="24292F"/>
        </w:rPr>
        <w:t xml:space="preserve"> install @mui/x-data-grid</w:t>
      </w:r>
    </w:p>
    <w:p w14:paraId="7F4AC58F" w14:textId="1824420A" w:rsidR="00C616A1" w:rsidRDefault="00A12198" w:rsidP="00201486">
      <w:pPr>
        <w:ind w:left="720"/>
        <w:rPr>
          <w:rFonts w:cstheme="minorHAnsi"/>
          <w:b/>
          <w:bCs/>
          <w:color w:val="24292F"/>
        </w:rPr>
      </w:pPr>
      <w:proofErr w:type="spellStart"/>
      <w:r>
        <w:rPr>
          <w:rFonts w:cstheme="minorHAnsi"/>
          <w:b/>
          <w:bCs/>
          <w:color w:val="24292F"/>
        </w:rPr>
        <w:t>npm</w:t>
      </w:r>
      <w:proofErr w:type="spellEnd"/>
      <w:r>
        <w:rPr>
          <w:rFonts w:cstheme="minorHAnsi"/>
          <w:b/>
          <w:bCs/>
          <w:color w:val="24292F"/>
        </w:rPr>
        <w:t xml:space="preserve"> install @emailjs/browser</w:t>
      </w:r>
    </w:p>
    <w:p w14:paraId="420640F7" w14:textId="130F3B0A" w:rsidR="00C44EBF" w:rsidRPr="002460A7" w:rsidRDefault="002460A7" w:rsidP="002460A7">
      <w:pPr>
        <w:ind w:left="720"/>
        <w:rPr>
          <w:rFonts w:cstheme="minorHAnsi"/>
          <w:b/>
          <w:bCs/>
          <w:lang w:val="en-US"/>
        </w:rPr>
      </w:pPr>
      <w:proofErr w:type="spellStart"/>
      <w:r w:rsidRPr="005462CE">
        <w:rPr>
          <w:rFonts w:cstheme="minorHAnsi"/>
          <w:b/>
          <w:bCs/>
          <w:color w:val="24292F"/>
        </w:rPr>
        <w:t>npm</w:t>
      </w:r>
      <w:proofErr w:type="spellEnd"/>
      <w:r w:rsidRPr="005462CE">
        <w:rPr>
          <w:rFonts w:cstheme="minorHAnsi"/>
          <w:b/>
          <w:bCs/>
          <w:color w:val="24292F"/>
        </w:rPr>
        <w:t xml:space="preserve"> install -g </w:t>
      </w:r>
      <w:proofErr w:type="spellStart"/>
      <w:r w:rsidRPr="005462CE">
        <w:rPr>
          <w:rFonts w:cstheme="minorHAnsi"/>
          <w:b/>
          <w:bCs/>
          <w:color w:val="24292F"/>
        </w:rPr>
        <w:t>json</w:t>
      </w:r>
      <w:proofErr w:type="spellEnd"/>
      <w:r w:rsidRPr="005462CE">
        <w:rPr>
          <w:rFonts w:cstheme="minorHAnsi"/>
          <w:b/>
          <w:bCs/>
          <w:color w:val="24292F"/>
        </w:rPr>
        <w:t>-server</w:t>
      </w:r>
    </w:p>
    <w:p w14:paraId="16B5E2E3" w14:textId="608333A5" w:rsidR="002572C6" w:rsidRDefault="00A12198" w:rsidP="002E6569">
      <w:pPr>
        <w:ind w:left="720"/>
        <w:rPr>
          <w:rFonts w:cstheme="minorHAnsi"/>
          <w:b/>
          <w:bCs/>
          <w:color w:val="24292F"/>
        </w:rPr>
      </w:pPr>
      <w:proofErr w:type="spellStart"/>
      <w:r>
        <w:rPr>
          <w:rFonts w:cstheme="minorHAnsi"/>
          <w:b/>
          <w:bCs/>
          <w:color w:val="24292F"/>
        </w:rPr>
        <w:t>npm</w:t>
      </w:r>
      <w:proofErr w:type="spellEnd"/>
      <w:r>
        <w:rPr>
          <w:rFonts w:cstheme="minorHAnsi"/>
          <w:b/>
          <w:bCs/>
          <w:color w:val="24292F"/>
        </w:rPr>
        <w:t xml:space="preserve"> install @mui/icons-material</w:t>
      </w:r>
    </w:p>
    <w:p w14:paraId="6D2A2966" w14:textId="05355DD4" w:rsidR="000E7AB9" w:rsidRPr="00017D9C" w:rsidRDefault="000E7AB9" w:rsidP="00017D9C">
      <w:pPr>
        <w:pStyle w:val="ListParagraph"/>
        <w:rPr>
          <w:rFonts w:cstheme="minorHAnsi"/>
          <w:b/>
          <w:bCs/>
          <w:lang w:val="en-US"/>
        </w:rPr>
      </w:pPr>
      <w:proofErr w:type="spellStart"/>
      <w:r w:rsidRPr="00017D9C">
        <w:rPr>
          <w:rFonts w:cstheme="minorHAnsi"/>
          <w:b/>
          <w:bCs/>
          <w:lang w:val="en-US"/>
        </w:rPr>
        <w:t>npm</w:t>
      </w:r>
      <w:proofErr w:type="spellEnd"/>
      <w:r w:rsidRPr="00017D9C">
        <w:rPr>
          <w:rFonts w:cstheme="minorHAnsi"/>
          <w:b/>
          <w:bCs/>
          <w:lang w:val="en-US"/>
        </w:rPr>
        <w:t xml:space="preserve"> start</w:t>
      </w:r>
    </w:p>
    <w:p w14:paraId="48BDA238" w14:textId="77777777" w:rsidR="00017D9C" w:rsidRPr="008843BB" w:rsidRDefault="00017D9C" w:rsidP="00017D9C">
      <w:pPr>
        <w:pStyle w:val="ListParagraph"/>
        <w:rPr>
          <w:rFonts w:cstheme="minorHAnsi"/>
          <w:lang w:val="en-US"/>
        </w:rPr>
      </w:pPr>
    </w:p>
    <w:p w14:paraId="7406F3F9" w14:textId="060E7BB5" w:rsidR="006C752F" w:rsidRDefault="00E756C9" w:rsidP="008A5DDB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Open </w:t>
      </w:r>
      <w:r w:rsidR="00D20169">
        <w:rPr>
          <w:rFonts w:cstheme="minorHAnsi"/>
          <w:lang w:val="en-US"/>
        </w:rPr>
        <w:t>another terminal</w:t>
      </w:r>
      <w:r w:rsidR="00727FE7">
        <w:rPr>
          <w:rFonts w:cstheme="minorHAnsi"/>
          <w:lang w:val="en-US"/>
        </w:rPr>
        <w:t xml:space="preserve"> in the same path</w:t>
      </w:r>
      <w:r w:rsidR="00D20169">
        <w:rPr>
          <w:rFonts w:cstheme="minorHAnsi"/>
          <w:lang w:val="en-US"/>
        </w:rPr>
        <w:t xml:space="preserve">, run </w:t>
      </w:r>
      <w:r w:rsidR="006C752F">
        <w:rPr>
          <w:rFonts w:cstheme="minorHAnsi"/>
          <w:lang w:val="en-US"/>
        </w:rPr>
        <w:t xml:space="preserve">below command </w:t>
      </w:r>
      <w:r w:rsidR="00B05A50">
        <w:rPr>
          <w:rFonts w:cstheme="minorHAnsi"/>
          <w:lang w:val="en-US"/>
        </w:rPr>
        <w:t xml:space="preserve">to establish the </w:t>
      </w:r>
      <w:r w:rsidR="002F1A61">
        <w:rPr>
          <w:rFonts w:cstheme="minorHAnsi"/>
          <w:lang w:val="en-US"/>
        </w:rPr>
        <w:t>REST</w:t>
      </w:r>
      <w:r w:rsidR="00822F34">
        <w:rPr>
          <w:rFonts w:cstheme="minorHAnsi"/>
          <w:lang w:val="en-US"/>
        </w:rPr>
        <w:t xml:space="preserve"> data</w:t>
      </w:r>
      <w:r w:rsidR="002F1A61">
        <w:rPr>
          <w:rFonts w:cstheme="minorHAnsi"/>
          <w:lang w:val="en-US"/>
        </w:rPr>
        <w:t xml:space="preserve"> for </w:t>
      </w:r>
      <w:proofErr w:type="spellStart"/>
      <w:r w:rsidR="002F1A61">
        <w:rPr>
          <w:rFonts w:cstheme="minorHAnsi"/>
          <w:lang w:val="en-US"/>
        </w:rPr>
        <w:t>SignIn</w:t>
      </w:r>
      <w:proofErr w:type="spellEnd"/>
    </w:p>
    <w:p w14:paraId="1FC7A883" w14:textId="546C1574" w:rsidR="00866F7D" w:rsidRPr="00B05A50" w:rsidRDefault="00866F7D" w:rsidP="00B05A50">
      <w:pPr>
        <w:ind w:left="720"/>
        <w:rPr>
          <w:rFonts w:cstheme="minorHAnsi"/>
          <w:b/>
          <w:bCs/>
          <w:lang w:val="en-US"/>
        </w:rPr>
      </w:pPr>
      <w:r w:rsidRPr="00B05A50">
        <w:rPr>
          <w:rFonts w:cstheme="minorHAnsi"/>
          <w:b/>
          <w:bCs/>
          <w:lang w:val="en-US"/>
        </w:rPr>
        <w:t>node server/server.js</w:t>
      </w:r>
    </w:p>
    <w:p w14:paraId="18D43F47" w14:textId="7EDC86D5" w:rsidR="00866F7D" w:rsidRDefault="00866F7D" w:rsidP="00866F7D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Open another terminal in the same path, run below command </w:t>
      </w:r>
      <w:r w:rsidR="002F1A61">
        <w:rPr>
          <w:rFonts w:cstheme="minorHAnsi"/>
          <w:lang w:val="en-US"/>
        </w:rPr>
        <w:t xml:space="preserve">to establish REST </w:t>
      </w:r>
      <w:r w:rsidR="00822F34">
        <w:rPr>
          <w:rFonts w:cstheme="minorHAnsi"/>
          <w:lang w:val="en-US"/>
        </w:rPr>
        <w:t xml:space="preserve">data </w:t>
      </w:r>
      <w:r w:rsidR="002F1A61">
        <w:rPr>
          <w:rFonts w:cstheme="minorHAnsi"/>
          <w:lang w:val="en-US"/>
        </w:rPr>
        <w:t>for Services</w:t>
      </w:r>
    </w:p>
    <w:p w14:paraId="76E6088A" w14:textId="528695D4" w:rsidR="00866F7D" w:rsidRPr="00866F7D" w:rsidRDefault="00B27C2A" w:rsidP="00B27C2A">
      <w:pPr>
        <w:ind w:left="720"/>
        <w:rPr>
          <w:rFonts w:cstheme="minorHAnsi"/>
          <w:lang w:val="en-US"/>
        </w:rPr>
      </w:pPr>
      <w:proofErr w:type="spellStart"/>
      <w:r w:rsidRPr="00B27C2A">
        <w:rPr>
          <w:rFonts w:cstheme="minorHAnsi"/>
          <w:b/>
          <w:bCs/>
          <w:lang w:val="en-US"/>
        </w:rPr>
        <w:t>npx</w:t>
      </w:r>
      <w:proofErr w:type="spellEnd"/>
      <w:r w:rsidRPr="00B27C2A">
        <w:rPr>
          <w:rFonts w:cstheme="minorHAnsi"/>
          <w:b/>
          <w:bCs/>
          <w:lang w:val="en-US"/>
        </w:rPr>
        <w:t xml:space="preserve"> </w:t>
      </w:r>
      <w:proofErr w:type="spellStart"/>
      <w:r w:rsidRPr="00B27C2A">
        <w:rPr>
          <w:rFonts w:cstheme="minorHAnsi"/>
          <w:b/>
          <w:bCs/>
          <w:lang w:val="en-US"/>
        </w:rPr>
        <w:t>json</w:t>
      </w:r>
      <w:proofErr w:type="spellEnd"/>
      <w:r w:rsidRPr="00B27C2A">
        <w:rPr>
          <w:rFonts w:cstheme="minorHAnsi"/>
          <w:b/>
          <w:bCs/>
          <w:lang w:val="en-US"/>
        </w:rPr>
        <w:t>-server --watch data/</w:t>
      </w:r>
      <w:proofErr w:type="spellStart"/>
      <w:r w:rsidRPr="00B27C2A">
        <w:rPr>
          <w:rFonts w:cstheme="minorHAnsi"/>
          <w:b/>
          <w:bCs/>
          <w:lang w:val="en-US"/>
        </w:rPr>
        <w:t>data.json</w:t>
      </w:r>
      <w:proofErr w:type="spellEnd"/>
      <w:r w:rsidRPr="00B27C2A">
        <w:rPr>
          <w:rFonts w:cstheme="minorHAnsi"/>
          <w:b/>
          <w:bCs/>
          <w:lang w:val="en-US"/>
        </w:rPr>
        <w:t xml:space="preserve"> --port 8000</w:t>
      </w:r>
    </w:p>
    <w:p w14:paraId="710961B5" w14:textId="40371059" w:rsidR="00A944FA" w:rsidRDefault="00A944FA" w:rsidP="00A944FA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From your browser navigate to the web application and Sign In</w:t>
      </w:r>
    </w:p>
    <w:p w14:paraId="133EF353" w14:textId="77777777" w:rsidR="00A944FA" w:rsidRDefault="00A944FA" w:rsidP="00F36F03">
      <w:pPr>
        <w:ind w:left="720"/>
        <w:rPr>
          <w:rFonts w:cstheme="minorHAnsi"/>
          <w:b/>
          <w:bCs/>
          <w:lang w:val="en-US"/>
        </w:rPr>
      </w:pPr>
    </w:p>
    <w:p w14:paraId="2BC1297E" w14:textId="5F76572D" w:rsidR="00E756C9" w:rsidRDefault="00D84661" w:rsidP="00D84661">
      <w:pPr>
        <w:pStyle w:val="Heading2"/>
        <w:rPr>
          <w:lang w:val="en-US"/>
        </w:rPr>
      </w:pPr>
      <w:bookmarkStart w:id="3" w:name="_Toc122637997"/>
      <w:r>
        <w:rPr>
          <w:lang w:val="en-US"/>
        </w:rPr>
        <w:t xml:space="preserve">Option </w:t>
      </w:r>
      <w:r w:rsidR="003A4C02">
        <w:rPr>
          <w:lang w:val="en-US"/>
        </w:rPr>
        <w:t>2:</w:t>
      </w:r>
      <w:r>
        <w:rPr>
          <w:lang w:val="en-US"/>
        </w:rPr>
        <w:t xml:space="preserve"> </w:t>
      </w:r>
      <w:r w:rsidR="00BB26F1">
        <w:rPr>
          <w:lang w:val="en-US"/>
        </w:rPr>
        <w:t xml:space="preserve">Using the build project and </w:t>
      </w:r>
      <w:r>
        <w:rPr>
          <w:lang w:val="en-US"/>
        </w:rPr>
        <w:t>Apache Tomcat</w:t>
      </w:r>
      <w:bookmarkEnd w:id="3"/>
    </w:p>
    <w:p w14:paraId="65A895DB" w14:textId="0F89D35F" w:rsidR="003A4C02" w:rsidRDefault="003A4C02" w:rsidP="003A4C02">
      <w:pPr>
        <w:rPr>
          <w:lang w:val="en-US"/>
        </w:rPr>
      </w:pPr>
    </w:p>
    <w:p w14:paraId="0331BAEA" w14:textId="77777777" w:rsidR="003564FF" w:rsidRPr="005F6D30" w:rsidRDefault="003564FF" w:rsidP="003564FF">
      <w:r w:rsidRPr="00E6154F">
        <w:t>Prerequisite:</w:t>
      </w:r>
      <w:r>
        <w:t xml:space="preserve"> </w:t>
      </w:r>
    </w:p>
    <w:p w14:paraId="25DC6446" w14:textId="75E3FBB6" w:rsidR="003564FF" w:rsidRDefault="003564FF" w:rsidP="003564FF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stall </w:t>
      </w:r>
      <w:r w:rsidR="004A7F7D">
        <w:rPr>
          <w:rFonts w:cstheme="minorHAnsi"/>
          <w:lang w:val="en-US"/>
        </w:rPr>
        <w:t>the Maven</w:t>
      </w:r>
      <w:r w:rsidR="0027243E">
        <w:rPr>
          <w:rFonts w:cstheme="minorHAnsi"/>
          <w:lang w:val="en-US"/>
        </w:rPr>
        <w:t xml:space="preserve"> 3.6 software or later</w:t>
      </w:r>
    </w:p>
    <w:p w14:paraId="463C75EB" w14:textId="0BD5E23A" w:rsidR="00FA7D01" w:rsidRDefault="00FA7D01" w:rsidP="003564FF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nstall the Apache Tomcat</w:t>
      </w:r>
      <w:r w:rsidR="008C1B4B">
        <w:rPr>
          <w:rFonts w:cstheme="minorHAnsi"/>
          <w:lang w:val="en-US"/>
        </w:rPr>
        <w:t xml:space="preserve"> 8 or later version</w:t>
      </w:r>
      <w:r>
        <w:rPr>
          <w:rFonts w:cstheme="minorHAnsi"/>
          <w:lang w:val="en-US"/>
        </w:rPr>
        <w:t xml:space="preserve">, this can be downloaded from </w:t>
      </w:r>
      <w:r w:rsidR="008C1B4B" w:rsidRPr="008C1B4B">
        <w:rPr>
          <w:rFonts w:cstheme="minorHAnsi"/>
          <w:lang w:val="en-US"/>
        </w:rPr>
        <w:t>https://tomcat.apache.org/download-80.cgi</w:t>
      </w:r>
    </w:p>
    <w:p w14:paraId="12FF8CEE" w14:textId="77777777" w:rsidR="003564FF" w:rsidRPr="00723E37" w:rsidRDefault="003564FF" w:rsidP="003564FF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stall the </w:t>
      </w:r>
      <w:r w:rsidRPr="00723E37">
        <w:rPr>
          <w:rFonts w:cstheme="minorHAnsi"/>
          <w:lang w:val="en-US"/>
        </w:rPr>
        <w:t xml:space="preserve">node.js installed </w:t>
      </w:r>
      <w:hyperlink r:id="rId11" w:history="1">
        <w:r w:rsidRPr="00723E37">
          <w:rPr>
            <w:rStyle w:val="Hyperlink"/>
            <w:rFonts w:cstheme="minorHAnsi"/>
            <w:lang w:val="en-US"/>
          </w:rPr>
          <w:t>https://nodejs.org/en/</w:t>
        </w:r>
      </w:hyperlink>
    </w:p>
    <w:p w14:paraId="70CE331E" w14:textId="77777777" w:rsidR="003564FF" w:rsidRDefault="003564FF" w:rsidP="003564FF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W</w:t>
      </w:r>
      <w:r w:rsidRPr="00F17A01">
        <w:rPr>
          <w:rFonts w:cstheme="minorHAnsi"/>
          <w:lang w:val="en-US"/>
        </w:rPr>
        <w:t>indows 10 or later</w:t>
      </w:r>
    </w:p>
    <w:p w14:paraId="318BE9A1" w14:textId="77777777" w:rsidR="003564FF" w:rsidRDefault="003564FF" w:rsidP="003564FF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Google chrome or any other browser</w:t>
      </w:r>
    </w:p>
    <w:p w14:paraId="5F8E9656" w14:textId="77777777" w:rsidR="003564FF" w:rsidRDefault="003564FF" w:rsidP="003564FF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icrosoft V</w:t>
      </w:r>
      <w:r w:rsidRPr="00F17A01">
        <w:rPr>
          <w:rFonts w:cstheme="minorHAnsi"/>
          <w:lang w:val="en-US"/>
        </w:rPr>
        <w:t xml:space="preserve">isual </w:t>
      </w:r>
      <w:r>
        <w:rPr>
          <w:rFonts w:cstheme="minorHAnsi"/>
          <w:lang w:val="en-US"/>
        </w:rPr>
        <w:t>S</w:t>
      </w:r>
      <w:r w:rsidRPr="00F17A01">
        <w:rPr>
          <w:rFonts w:cstheme="minorHAnsi"/>
          <w:lang w:val="en-US"/>
        </w:rPr>
        <w:t xml:space="preserve">tudio </w:t>
      </w:r>
      <w:r>
        <w:rPr>
          <w:rFonts w:cstheme="minorHAnsi"/>
          <w:lang w:val="en-US"/>
        </w:rPr>
        <w:t>C</w:t>
      </w:r>
      <w:r w:rsidRPr="00F17A01">
        <w:rPr>
          <w:rFonts w:cstheme="minorHAnsi"/>
          <w:lang w:val="en-US"/>
        </w:rPr>
        <w:t xml:space="preserve">ode </w:t>
      </w:r>
    </w:p>
    <w:p w14:paraId="7C2A3AB4" w14:textId="77777777" w:rsidR="003564FF" w:rsidRDefault="003564FF" w:rsidP="003564FF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Java 8 EE JDK</w:t>
      </w:r>
    </w:p>
    <w:p w14:paraId="7B1B06F2" w14:textId="77777777" w:rsidR="003564FF" w:rsidRDefault="003564FF" w:rsidP="003564FF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MySql</w:t>
      </w:r>
      <w:proofErr w:type="spellEnd"/>
      <w:r>
        <w:rPr>
          <w:rFonts w:cstheme="minorHAnsi"/>
          <w:lang w:val="en-US"/>
        </w:rPr>
        <w:t xml:space="preserve"> 8 – root user has been configured with the following details</w:t>
      </w:r>
    </w:p>
    <w:p w14:paraId="56E65FFC" w14:textId="77777777" w:rsidR="003564FF" w:rsidRDefault="003564FF" w:rsidP="003564FF">
      <w:pPr>
        <w:pStyle w:val="ListParagraph"/>
        <w:numPr>
          <w:ilvl w:val="1"/>
          <w:numId w:val="8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user: root</w:t>
      </w:r>
    </w:p>
    <w:p w14:paraId="09EA7EED" w14:textId="2A33C790" w:rsidR="00AD2EB0" w:rsidRDefault="003564FF" w:rsidP="003A4C02">
      <w:pPr>
        <w:pStyle w:val="ListParagraph"/>
        <w:numPr>
          <w:ilvl w:val="1"/>
          <w:numId w:val="8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assword: passw0rd</w:t>
      </w:r>
    </w:p>
    <w:p w14:paraId="1F7B96E9" w14:textId="77777777" w:rsidR="00C437C3" w:rsidRPr="00C437C3" w:rsidRDefault="00C437C3" w:rsidP="00C437C3">
      <w:pPr>
        <w:pStyle w:val="ListParagraph"/>
        <w:ind w:left="1800"/>
        <w:rPr>
          <w:rFonts w:cstheme="minorHAnsi"/>
          <w:lang w:val="en-US"/>
        </w:rPr>
      </w:pPr>
    </w:p>
    <w:p w14:paraId="5F561186" w14:textId="48EC367C" w:rsidR="00AD2EB0" w:rsidRPr="00C437C3" w:rsidRDefault="00AD2EB0" w:rsidP="00C437C3">
      <w:pPr>
        <w:pStyle w:val="ListParagraph"/>
        <w:numPr>
          <w:ilvl w:val="0"/>
          <w:numId w:val="10"/>
        </w:numPr>
        <w:rPr>
          <w:rFonts w:cstheme="minorHAnsi"/>
          <w:lang w:val="en-US"/>
        </w:rPr>
      </w:pPr>
      <w:r w:rsidRPr="00C437C3">
        <w:rPr>
          <w:rFonts w:cstheme="minorHAnsi"/>
          <w:lang w:val="en-US"/>
        </w:rPr>
        <w:t xml:space="preserve">Copy the zip file (this contains two projects the back-end app </w:t>
      </w:r>
      <w:proofErr w:type="spellStart"/>
      <w:r w:rsidRPr="00C437C3">
        <w:rPr>
          <w:rFonts w:cstheme="minorHAnsi"/>
          <w:i/>
          <w:iCs/>
          <w:lang w:val="en-US"/>
        </w:rPr>
        <w:t>contractorweb</w:t>
      </w:r>
      <w:proofErr w:type="spellEnd"/>
      <w:r w:rsidRPr="00C437C3">
        <w:rPr>
          <w:rFonts w:cstheme="minorHAnsi"/>
          <w:lang w:val="en-US"/>
        </w:rPr>
        <w:t xml:space="preserve"> and front-end app - </w:t>
      </w:r>
      <w:proofErr w:type="spellStart"/>
      <w:r w:rsidRPr="00C437C3">
        <w:rPr>
          <w:rFonts w:cstheme="minorHAnsi"/>
          <w:i/>
          <w:iCs/>
          <w:lang w:val="en-US"/>
        </w:rPr>
        <w:t>cwebfrontend</w:t>
      </w:r>
      <w:proofErr w:type="spellEnd"/>
      <w:r w:rsidRPr="00C437C3">
        <w:rPr>
          <w:rFonts w:cstheme="minorHAnsi"/>
          <w:lang w:val="en-US"/>
        </w:rPr>
        <w:t xml:space="preserve">) and extract to chosen directory. </w:t>
      </w:r>
    </w:p>
    <w:p w14:paraId="03EB38E5" w14:textId="3CFFB3F3" w:rsidR="00AD2EB0" w:rsidRDefault="00AD2EB0" w:rsidP="00C437C3">
      <w:pPr>
        <w:pStyle w:val="ListParagraph"/>
        <w:numPr>
          <w:ilvl w:val="0"/>
          <w:numId w:val="10"/>
        </w:numPr>
        <w:rPr>
          <w:rFonts w:cstheme="minorHAnsi"/>
          <w:lang w:val="en-US"/>
        </w:rPr>
      </w:pPr>
      <w:r w:rsidRPr="00395CEE">
        <w:rPr>
          <w:rFonts w:cstheme="minorHAnsi"/>
          <w:lang w:val="en-US"/>
        </w:rPr>
        <w:t xml:space="preserve">cd to folder </w:t>
      </w:r>
      <w:proofErr w:type="spellStart"/>
      <w:r>
        <w:rPr>
          <w:rFonts w:cstheme="minorHAnsi"/>
          <w:lang w:val="en-US"/>
        </w:rPr>
        <w:t>contractorweb</w:t>
      </w:r>
      <w:proofErr w:type="spellEnd"/>
    </w:p>
    <w:p w14:paraId="0389A021" w14:textId="77777777" w:rsidR="0051644C" w:rsidRDefault="0051644C" w:rsidP="0051644C">
      <w:pPr>
        <w:pStyle w:val="ListParagraph"/>
        <w:numPr>
          <w:ilvl w:val="0"/>
          <w:numId w:val="1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Run the </w:t>
      </w:r>
      <w:proofErr w:type="spellStart"/>
      <w:r>
        <w:rPr>
          <w:rFonts w:cstheme="minorHAnsi"/>
          <w:lang w:val="en-US"/>
        </w:rPr>
        <w:t>MySql</w:t>
      </w:r>
      <w:proofErr w:type="spellEnd"/>
    </w:p>
    <w:p w14:paraId="51D0BB6C" w14:textId="77777777" w:rsidR="0051644C" w:rsidRDefault="0051644C" w:rsidP="0051644C">
      <w:pPr>
        <w:pStyle w:val="ListParagraph"/>
        <w:numPr>
          <w:ilvl w:val="0"/>
          <w:numId w:val="1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repare and setup the Database </w:t>
      </w:r>
      <w:proofErr w:type="spellStart"/>
      <w:r w:rsidRPr="00B445A0">
        <w:rPr>
          <w:rFonts w:cstheme="minorHAnsi"/>
          <w:b/>
          <w:bCs/>
          <w:lang w:val="en-US"/>
        </w:rPr>
        <w:t>contractor</w:t>
      </w:r>
      <w:r>
        <w:rPr>
          <w:rFonts w:cstheme="minorHAnsi"/>
          <w:b/>
          <w:bCs/>
          <w:lang w:val="en-US"/>
        </w:rPr>
        <w:t>D</w:t>
      </w:r>
      <w:r w:rsidRPr="00B445A0">
        <w:rPr>
          <w:rFonts w:cstheme="minorHAnsi"/>
          <w:b/>
          <w:bCs/>
          <w:lang w:val="en-US"/>
        </w:rPr>
        <w:t>B</w:t>
      </w:r>
      <w:proofErr w:type="spellEnd"/>
      <w:r>
        <w:rPr>
          <w:rFonts w:cstheme="minorHAnsi"/>
          <w:lang w:val="en-US"/>
        </w:rPr>
        <w:t xml:space="preserve"> from </w:t>
      </w:r>
      <w:proofErr w:type="spellStart"/>
      <w:r>
        <w:rPr>
          <w:rFonts w:cstheme="minorHAnsi"/>
          <w:lang w:val="en-US"/>
        </w:rPr>
        <w:t>MySql</w:t>
      </w:r>
      <w:proofErr w:type="spellEnd"/>
      <w:r>
        <w:rPr>
          <w:rFonts w:cstheme="minorHAnsi"/>
          <w:lang w:val="en-US"/>
        </w:rPr>
        <w:t xml:space="preserve"> </w:t>
      </w:r>
    </w:p>
    <w:p w14:paraId="4FB3093B" w14:textId="77777777" w:rsidR="0051644C" w:rsidRDefault="0051644C" w:rsidP="0051644C">
      <w:pPr>
        <w:pStyle w:val="ListParagraph"/>
        <w:ind w:left="1080"/>
        <w:rPr>
          <w:rFonts w:cstheme="minorHAnsi"/>
          <w:lang w:val="en-US"/>
        </w:rPr>
      </w:pPr>
    </w:p>
    <w:p w14:paraId="227604F6" w14:textId="77777777" w:rsidR="0051644C" w:rsidRDefault="0051644C" w:rsidP="0051644C">
      <w:pPr>
        <w:pStyle w:val="ListParagraph"/>
        <w:numPr>
          <w:ilvl w:val="1"/>
          <w:numId w:val="1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Open the </w:t>
      </w:r>
      <w:proofErr w:type="spellStart"/>
      <w:r>
        <w:rPr>
          <w:rFonts w:cstheme="minorHAnsi"/>
          <w:lang w:val="en-US"/>
        </w:rPr>
        <w:t>MySql</w:t>
      </w:r>
      <w:proofErr w:type="spellEnd"/>
      <w:r>
        <w:rPr>
          <w:rFonts w:cstheme="minorHAnsi"/>
          <w:lang w:val="en-US"/>
        </w:rPr>
        <w:t xml:space="preserve"> using root user and Run the </w:t>
      </w:r>
      <w:proofErr w:type="spellStart"/>
      <w:r>
        <w:rPr>
          <w:rFonts w:cstheme="minorHAnsi"/>
          <w:lang w:val="en-US"/>
        </w:rPr>
        <w:t>contractor.sql</w:t>
      </w:r>
      <w:proofErr w:type="spellEnd"/>
      <w:r>
        <w:rPr>
          <w:rFonts w:cstheme="minorHAnsi"/>
          <w:lang w:val="en-US"/>
        </w:rPr>
        <w:t xml:space="preserve">  - This will prepare and setup the contractor database</w:t>
      </w:r>
    </w:p>
    <w:p w14:paraId="24A913C1" w14:textId="77777777" w:rsidR="0051644C" w:rsidRDefault="0051644C" w:rsidP="0051644C">
      <w:pPr>
        <w:pStyle w:val="ListParagraph"/>
        <w:numPr>
          <w:ilvl w:val="1"/>
          <w:numId w:val="1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re-populate the contractor table by running </w:t>
      </w:r>
      <w:proofErr w:type="spellStart"/>
      <w:r>
        <w:rPr>
          <w:rFonts w:cstheme="minorHAnsi"/>
          <w:lang w:val="en-US"/>
        </w:rPr>
        <w:t>contractordata.sql</w:t>
      </w:r>
      <w:proofErr w:type="spellEnd"/>
    </w:p>
    <w:p w14:paraId="0E07E12C" w14:textId="37A7F3C4" w:rsidR="00AD2EB0" w:rsidRPr="00AC65DF" w:rsidRDefault="00AC65DF" w:rsidP="009E64C4">
      <w:pPr>
        <w:pStyle w:val="ListParagraph"/>
        <w:numPr>
          <w:ilvl w:val="0"/>
          <w:numId w:val="10"/>
        </w:numPr>
        <w:rPr>
          <w:rFonts w:cstheme="minorHAnsi"/>
          <w:i/>
          <w:iCs/>
          <w:lang w:val="en-US"/>
        </w:rPr>
      </w:pPr>
      <w:r>
        <w:rPr>
          <w:rFonts w:cstheme="minorHAnsi"/>
          <w:lang w:val="en-US"/>
        </w:rPr>
        <w:t>Build and create a war file by t</w:t>
      </w:r>
      <w:r w:rsidR="00C437C3" w:rsidRPr="009E64C4">
        <w:rPr>
          <w:rFonts w:cstheme="minorHAnsi"/>
          <w:lang w:val="en-US"/>
        </w:rPr>
        <w:t>yp</w:t>
      </w:r>
      <w:r>
        <w:rPr>
          <w:rFonts w:cstheme="minorHAnsi"/>
          <w:lang w:val="en-US"/>
        </w:rPr>
        <w:t>ing</w:t>
      </w:r>
      <w:r w:rsidR="00C437C3" w:rsidRPr="009E64C4">
        <w:rPr>
          <w:rFonts w:cstheme="minorHAnsi"/>
          <w:lang w:val="en-US"/>
        </w:rPr>
        <w:t xml:space="preserve"> </w:t>
      </w:r>
      <w:proofErr w:type="spellStart"/>
      <w:r w:rsidR="00C437C3" w:rsidRPr="00AC65DF">
        <w:rPr>
          <w:rFonts w:cstheme="minorHAnsi"/>
          <w:i/>
          <w:iCs/>
          <w:lang w:val="en-US"/>
        </w:rPr>
        <w:t>mvn</w:t>
      </w:r>
      <w:proofErr w:type="spellEnd"/>
      <w:r w:rsidR="00C437C3" w:rsidRPr="00AC65DF">
        <w:rPr>
          <w:rFonts w:cstheme="minorHAnsi"/>
          <w:i/>
          <w:iCs/>
          <w:lang w:val="en-US"/>
        </w:rPr>
        <w:t xml:space="preserve"> clean install</w:t>
      </w:r>
      <w:r w:rsidR="00B46281" w:rsidRPr="00AC65DF">
        <w:rPr>
          <w:rFonts w:cstheme="minorHAnsi"/>
          <w:i/>
          <w:iCs/>
          <w:lang w:val="en-US"/>
        </w:rPr>
        <w:t xml:space="preserve">   </w:t>
      </w:r>
      <w:r>
        <w:rPr>
          <w:rFonts w:cstheme="minorHAnsi"/>
          <w:lang w:val="en-US"/>
        </w:rPr>
        <w:t>in the command prompt</w:t>
      </w:r>
    </w:p>
    <w:p w14:paraId="66D3946C" w14:textId="57EA7171" w:rsidR="002A3DE1" w:rsidRDefault="002A3DE1" w:rsidP="001C25AB">
      <w:pPr>
        <w:pStyle w:val="ListParagraph"/>
        <w:numPr>
          <w:ilvl w:val="1"/>
          <w:numId w:val="11"/>
        </w:numPr>
        <w:rPr>
          <w:lang w:val="en-US"/>
        </w:rPr>
      </w:pPr>
      <w:r w:rsidRPr="002A3DE1">
        <w:rPr>
          <w:noProof/>
          <w:lang w:val="en-US"/>
        </w:rPr>
        <w:drawing>
          <wp:inline distT="0" distB="0" distL="0" distR="0" wp14:anchorId="5B949163" wp14:editId="4EC6BC79">
            <wp:extent cx="5731510" cy="3604260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E70C" w14:textId="73125E13" w:rsidR="001C25AB" w:rsidRDefault="001C25AB" w:rsidP="001C25AB">
      <w:pPr>
        <w:pStyle w:val="ListParagraph"/>
        <w:numPr>
          <w:ilvl w:val="0"/>
          <w:numId w:val="12"/>
        </w:numPr>
        <w:rPr>
          <w:lang w:val="en-US"/>
        </w:rPr>
      </w:pPr>
      <w:r w:rsidRPr="001C25AB">
        <w:rPr>
          <w:noProof/>
          <w:lang w:val="en-US"/>
        </w:rPr>
        <w:drawing>
          <wp:inline distT="0" distB="0" distL="0" distR="0" wp14:anchorId="22AFE721" wp14:editId="74C68ADD">
            <wp:extent cx="5731510" cy="1995805"/>
            <wp:effectExtent l="0" t="0" r="254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7E91" w14:textId="77777777" w:rsidR="00B730E1" w:rsidRDefault="006D6DEB" w:rsidP="00017FA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Rename </w:t>
      </w:r>
      <w:r w:rsidR="004812B3">
        <w:rPr>
          <w:lang w:val="en-US"/>
        </w:rPr>
        <w:t>contractorweb-0.0.1</w:t>
      </w:r>
      <w:r w:rsidR="002E7013">
        <w:rPr>
          <w:lang w:val="en-US"/>
        </w:rPr>
        <w:t>-SNAPSHOT.war file</w:t>
      </w:r>
      <w:r w:rsidR="00B730E1">
        <w:rPr>
          <w:lang w:val="en-US"/>
        </w:rPr>
        <w:t xml:space="preserve"> to </w:t>
      </w:r>
      <w:proofErr w:type="spellStart"/>
      <w:r w:rsidR="00B730E1">
        <w:rPr>
          <w:lang w:val="en-US"/>
        </w:rPr>
        <w:t>contractorweb.war</w:t>
      </w:r>
      <w:proofErr w:type="spellEnd"/>
      <w:r w:rsidR="00B730E1">
        <w:rPr>
          <w:lang w:val="en-US"/>
        </w:rPr>
        <w:t xml:space="preserve"> and copy the file</w:t>
      </w:r>
      <w:r w:rsidR="002E7013">
        <w:rPr>
          <w:lang w:val="en-US"/>
        </w:rPr>
        <w:t xml:space="preserve"> into </w:t>
      </w:r>
      <w:r w:rsidR="00CA2DAB">
        <w:rPr>
          <w:lang w:val="en-US"/>
        </w:rPr>
        <w:t xml:space="preserve">Apache Tomcat webapps folder  </w:t>
      </w:r>
    </w:p>
    <w:p w14:paraId="64257E8F" w14:textId="1C460938" w:rsidR="002A3DE1" w:rsidRDefault="00FC70F4" w:rsidP="00B730E1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Example:</w:t>
      </w:r>
      <w:r w:rsidR="00B730E1">
        <w:rPr>
          <w:lang w:val="en-US"/>
        </w:rPr>
        <w:t xml:space="preserve"> </w:t>
      </w:r>
      <w:r w:rsidR="00CA2DAB">
        <w:rPr>
          <w:lang w:val="en-US"/>
        </w:rPr>
        <w:t xml:space="preserve"> </w:t>
      </w:r>
      <w:r w:rsidR="00CA2DAB" w:rsidRPr="00CA2DAB">
        <w:rPr>
          <w:lang w:val="en-US"/>
        </w:rPr>
        <w:t>C:\Program Files\Apache Software Foundation\Tomcat 8.5\webapps</w:t>
      </w:r>
    </w:p>
    <w:p w14:paraId="5C3652EC" w14:textId="253C17A6" w:rsidR="00417E3A" w:rsidRDefault="00417E3A" w:rsidP="00112FD1">
      <w:pPr>
        <w:pStyle w:val="ListParagraph"/>
        <w:numPr>
          <w:ilvl w:val="0"/>
          <w:numId w:val="10"/>
        </w:numPr>
        <w:rPr>
          <w:lang w:val="en-US"/>
        </w:rPr>
      </w:pPr>
      <w:r w:rsidRPr="006E748D">
        <w:rPr>
          <w:lang w:val="en-US"/>
        </w:rPr>
        <w:t xml:space="preserve">Run the Tomcat </w:t>
      </w:r>
      <w:r w:rsidR="006E748D" w:rsidRPr="006E748D">
        <w:rPr>
          <w:lang w:val="en-US"/>
        </w:rPr>
        <w:t>Services from windows services</w:t>
      </w:r>
    </w:p>
    <w:p w14:paraId="0D63F920" w14:textId="305F8D98" w:rsidR="006D6DEB" w:rsidRDefault="006D6DEB" w:rsidP="006D6DEB">
      <w:pPr>
        <w:pStyle w:val="ListParagraph"/>
        <w:numPr>
          <w:ilvl w:val="1"/>
          <w:numId w:val="10"/>
        </w:numPr>
        <w:rPr>
          <w:lang w:val="en-US"/>
        </w:rPr>
      </w:pPr>
      <w:r w:rsidRPr="006D6DEB">
        <w:rPr>
          <w:noProof/>
          <w:lang w:val="en-US"/>
        </w:rPr>
        <w:drawing>
          <wp:inline distT="0" distB="0" distL="0" distR="0" wp14:anchorId="7342E17E" wp14:editId="5249856F">
            <wp:extent cx="5731510" cy="919480"/>
            <wp:effectExtent l="0" t="0" r="2540" b="0"/>
            <wp:docPr id="4" name="Picture 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DF00" w14:textId="25142270" w:rsidR="00EB057C" w:rsidRPr="006E748D" w:rsidRDefault="00EB057C" w:rsidP="00EB057C">
      <w:pPr>
        <w:pStyle w:val="ListParagraph"/>
        <w:ind w:left="1080"/>
        <w:rPr>
          <w:lang w:val="en-US"/>
        </w:rPr>
      </w:pPr>
    </w:p>
    <w:p w14:paraId="56282E56" w14:textId="79A3F90D" w:rsidR="00FF5D7A" w:rsidRDefault="00FF5D7A" w:rsidP="00017FA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ccess the back-end application from the browser using the URL </w:t>
      </w:r>
      <w:hyperlink r:id="rId15" w:history="1">
        <w:r w:rsidR="00EB057C" w:rsidRPr="00E53B99">
          <w:rPr>
            <w:rStyle w:val="Hyperlink"/>
            <w:lang w:val="en-US"/>
          </w:rPr>
          <w:t>http://localhost:8080/contractorweb/index.html</w:t>
        </w:r>
      </w:hyperlink>
    </w:p>
    <w:p w14:paraId="20EB23EC" w14:textId="77777777" w:rsidR="00EB057C" w:rsidRDefault="00EB057C" w:rsidP="00EB057C">
      <w:pPr>
        <w:pStyle w:val="ListParagraph"/>
        <w:rPr>
          <w:lang w:val="en-US"/>
        </w:rPr>
      </w:pPr>
    </w:p>
    <w:p w14:paraId="650F915B" w14:textId="343DAF3A" w:rsidR="00C437C3" w:rsidRDefault="00EB057C" w:rsidP="00C437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ccess the front-end application by f</w:t>
      </w:r>
      <w:r w:rsidR="009E64C4">
        <w:rPr>
          <w:lang w:val="en-US"/>
        </w:rPr>
        <w:t>ollow</w:t>
      </w:r>
      <w:r>
        <w:rPr>
          <w:lang w:val="en-US"/>
        </w:rPr>
        <w:t xml:space="preserve">ing </w:t>
      </w:r>
      <w:r w:rsidR="009E64C4">
        <w:rPr>
          <w:lang w:val="en-US"/>
        </w:rPr>
        <w:t xml:space="preserve">the steps </w:t>
      </w:r>
      <w:r>
        <w:rPr>
          <w:lang w:val="en-US"/>
        </w:rPr>
        <w:t>i</w:t>
      </w:r>
      <w:r w:rsidR="009E64C4">
        <w:rPr>
          <w:lang w:val="en-US"/>
        </w:rPr>
        <w:t xml:space="preserve">n </w:t>
      </w:r>
      <w:r w:rsidR="00722F9F">
        <w:rPr>
          <w:lang w:val="en-US"/>
        </w:rPr>
        <w:t>Option 1 from steps #8 to steps #11</w:t>
      </w:r>
    </w:p>
    <w:p w14:paraId="22DEF51F" w14:textId="5E6E6A85" w:rsidR="007A61D0" w:rsidRPr="0089484F" w:rsidRDefault="007A61D0" w:rsidP="007A61D0">
      <w:pPr>
        <w:rPr>
          <w:rFonts w:ascii="Arial" w:hAnsi="Arial" w:cs="Arial"/>
          <w:lang w:val="en-US"/>
        </w:rPr>
      </w:pPr>
    </w:p>
    <w:p w14:paraId="4CF95C5D" w14:textId="72CDC6CF" w:rsidR="007A61D0" w:rsidRDefault="007A61D0" w:rsidP="0089484F">
      <w:pPr>
        <w:pStyle w:val="Heading1"/>
        <w:rPr>
          <w:rFonts w:ascii="Arial" w:hAnsi="Arial" w:cs="Arial"/>
          <w:sz w:val="24"/>
          <w:szCs w:val="24"/>
        </w:rPr>
      </w:pPr>
      <w:bookmarkStart w:id="4" w:name="_Toc122637998"/>
      <w:r w:rsidRPr="0089484F">
        <w:rPr>
          <w:rFonts w:ascii="Arial" w:hAnsi="Arial" w:cs="Arial"/>
          <w:sz w:val="24"/>
          <w:szCs w:val="24"/>
        </w:rPr>
        <w:t>Deploying the</w:t>
      </w:r>
      <w:r w:rsidR="006D609D">
        <w:rPr>
          <w:rFonts w:ascii="Arial" w:hAnsi="Arial" w:cs="Arial"/>
          <w:sz w:val="24"/>
          <w:szCs w:val="24"/>
        </w:rPr>
        <w:t xml:space="preserve"> A</w:t>
      </w:r>
      <w:r w:rsidR="0089484F" w:rsidRPr="0089484F">
        <w:rPr>
          <w:rFonts w:ascii="Arial" w:hAnsi="Arial" w:cs="Arial"/>
          <w:sz w:val="24"/>
          <w:szCs w:val="24"/>
        </w:rPr>
        <w:t>pplication to AWS</w:t>
      </w:r>
      <w:r w:rsidR="00001D6F">
        <w:rPr>
          <w:rFonts w:ascii="Arial" w:hAnsi="Arial" w:cs="Arial"/>
          <w:sz w:val="24"/>
          <w:szCs w:val="24"/>
        </w:rPr>
        <w:t xml:space="preserve"> EC2</w:t>
      </w:r>
      <w:r w:rsidR="006D609D">
        <w:rPr>
          <w:rFonts w:ascii="Arial" w:hAnsi="Arial" w:cs="Arial"/>
          <w:sz w:val="24"/>
          <w:szCs w:val="24"/>
        </w:rPr>
        <w:t xml:space="preserve"> Instance</w:t>
      </w:r>
      <w:bookmarkEnd w:id="4"/>
    </w:p>
    <w:p w14:paraId="70408F67" w14:textId="77CA59C7" w:rsidR="000D0F95" w:rsidRDefault="000D0F95" w:rsidP="000D0F95">
      <w:pPr>
        <w:rPr>
          <w:lang w:val="en-US"/>
        </w:rPr>
      </w:pPr>
    </w:p>
    <w:p w14:paraId="28E30EC5" w14:textId="1A95B29E" w:rsidR="000D0F95" w:rsidRDefault="005A6345" w:rsidP="005E4C36">
      <w:pPr>
        <w:rPr>
          <w:lang w:val="en-US"/>
        </w:rPr>
      </w:pPr>
      <w:r>
        <w:rPr>
          <w:lang w:val="en-US"/>
        </w:rPr>
        <w:t>Prerequisite:</w:t>
      </w:r>
      <w:r w:rsidR="005E4C36">
        <w:rPr>
          <w:lang w:val="en-US"/>
        </w:rPr>
        <w:t xml:space="preserve"> AWS Account is setup</w:t>
      </w:r>
      <w:r w:rsidR="009E390A">
        <w:rPr>
          <w:lang w:val="en-US"/>
        </w:rPr>
        <w:t>, GitHub Account</w:t>
      </w:r>
    </w:p>
    <w:p w14:paraId="5AEF51A7" w14:textId="43EFBF79" w:rsidR="005E4C36" w:rsidRDefault="00001D6F" w:rsidP="005E4C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etup the VPC</w:t>
      </w:r>
    </w:p>
    <w:p w14:paraId="5F914E29" w14:textId="2AD7A126" w:rsidR="00F50673" w:rsidRDefault="00F50673" w:rsidP="005E4C36">
      <w:pPr>
        <w:pStyle w:val="ListParagraph"/>
        <w:numPr>
          <w:ilvl w:val="0"/>
          <w:numId w:val="14"/>
        </w:numPr>
        <w:rPr>
          <w:lang w:val="en-US"/>
        </w:rPr>
      </w:pPr>
      <w:r w:rsidRPr="00F50673">
        <w:rPr>
          <w:noProof/>
          <w:lang w:val="en-US"/>
        </w:rPr>
        <w:drawing>
          <wp:inline distT="0" distB="0" distL="0" distR="0" wp14:anchorId="2D4DE667" wp14:editId="0C8348C7">
            <wp:extent cx="5731510" cy="2763520"/>
            <wp:effectExtent l="0" t="0" r="254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EB40" w14:textId="2C96F270" w:rsidR="00001D6F" w:rsidRDefault="00001D6F" w:rsidP="005E4C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onfigure the Security group</w:t>
      </w:r>
    </w:p>
    <w:p w14:paraId="35DF6B7C" w14:textId="52EA7514" w:rsidR="00951F79" w:rsidRDefault="00951F79" w:rsidP="005E4C36">
      <w:pPr>
        <w:pStyle w:val="ListParagraph"/>
        <w:numPr>
          <w:ilvl w:val="0"/>
          <w:numId w:val="14"/>
        </w:numPr>
        <w:rPr>
          <w:lang w:val="en-US"/>
        </w:rPr>
      </w:pPr>
      <w:r w:rsidRPr="00951F79">
        <w:rPr>
          <w:noProof/>
          <w:lang w:val="en-US"/>
        </w:rPr>
        <w:lastRenderedPageBreak/>
        <w:drawing>
          <wp:inline distT="0" distB="0" distL="0" distR="0" wp14:anchorId="079A55FD" wp14:editId="5BEA7672">
            <wp:extent cx="5731510" cy="2682875"/>
            <wp:effectExtent l="0" t="0" r="2540" b="317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D6CC" w14:textId="037649B4" w:rsidR="00001D6F" w:rsidRDefault="00001D6F" w:rsidP="005E4C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onfigure </w:t>
      </w:r>
      <w:r w:rsidR="001C174E">
        <w:rPr>
          <w:lang w:val="en-US"/>
        </w:rPr>
        <w:t>Route</w:t>
      </w:r>
      <w:r w:rsidR="00C1766D">
        <w:rPr>
          <w:lang w:val="en-US"/>
        </w:rPr>
        <w:t xml:space="preserve"> table</w:t>
      </w:r>
      <w:r w:rsidR="00D376E6">
        <w:rPr>
          <w:lang w:val="en-US"/>
        </w:rPr>
        <w:t xml:space="preserve"> of the public subnet</w:t>
      </w:r>
    </w:p>
    <w:p w14:paraId="6BF622E1" w14:textId="1E67D895" w:rsidR="00D376E6" w:rsidRDefault="00D376E6" w:rsidP="005E4C36">
      <w:pPr>
        <w:pStyle w:val="ListParagraph"/>
        <w:numPr>
          <w:ilvl w:val="0"/>
          <w:numId w:val="14"/>
        </w:numPr>
        <w:rPr>
          <w:lang w:val="en-US"/>
        </w:rPr>
      </w:pPr>
      <w:r w:rsidRPr="00D376E6">
        <w:rPr>
          <w:noProof/>
          <w:lang w:val="en-US"/>
        </w:rPr>
        <w:drawing>
          <wp:inline distT="0" distB="0" distL="0" distR="0" wp14:anchorId="10EC8F0B" wp14:editId="370D2741">
            <wp:extent cx="5731510" cy="2772410"/>
            <wp:effectExtent l="0" t="0" r="2540" b="889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6702" w14:textId="77777777" w:rsidR="00750B4E" w:rsidRDefault="00750B4E" w:rsidP="005E4C36">
      <w:pPr>
        <w:pStyle w:val="ListParagraph"/>
        <w:numPr>
          <w:ilvl w:val="0"/>
          <w:numId w:val="14"/>
        </w:numPr>
        <w:rPr>
          <w:lang w:val="en-US"/>
        </w:rPr>
      </w:pPr>
    </w:p>
    <w:p w14:paraId="7260A574" w14:textId="0EA7C23B" w:rsidR="001C174E" w:rsidRDefault="001C174E" w:rsidP="005E4C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onfigure Internet Gateways</w:t>
      </w:r>
    </w:p>
    <w:p w14:paraId="54D30E33" w14:textId="3C8E420D" w:rsidR="00D376E6" w:rsidRDefault="00B06CB1" w:rsidP="005E4C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CEB135" wp14:editId="3F2F1CD6">
            <wp:extent cx="5645150" cy="27064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713" cy="2721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AB751" w14:textId="4C41E630" w:rsidR="001C174E" w:rsidRDefault="001C174E" w:rsidP="005E4C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 xml:space="preserve">Create an EC2 </w:t>
      </w:r>
    </w:p>
    <w:p w14:paraId="172894EF" w14:textId="5914D823" w:rsidR="007976D6" w:rsidRDefault="007976D6" w:rsidP="005E4C36">
      <w:pPr>
        <w:pStyle w:val="ListParagraph"/>
        <w:numPr>
          <w:ilvl w:val="0"/>
          <w:numId w:val="14"/>
        </w:numPr>
        <w:rPr>
          <w:lang w:val="en-US"/>
        </w:rPr>
      </w:pPr>
      <w:r w:rsidRPr="007976D6">
        <w:rPr>
          <w:noProof/>
          <w:lang w:val="en-US"/>
        </w:rPr>
        <w:drawing>
          <wp:inline distT="0" distB="0" distL="0" distR="0" wp14:anchorId="0FB4A683" wp14:editId="57BDF3BE">
            <wp:extent cx="5731510" cy="2942590"/>
            <wp:effectExtent l="0" t="0" r="254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D3FB" w14:textId="49491366" w:rsidR="001C174E" w:rsidRDefault="00535EF6" w:rsidP="005E4C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onfigur</w:t>
      </w:r>
      <w:r w:rsidR="00A371E7">
        <w:rPr>
          <w:lang w:val="en-US"/>
        </w:rPr>
        <w:t xml:space="preserve">ation </w:t>
      </w:r>
      <w:r>
        <w:rPr>
          <w:lang w:val="en-US"/>
        </w:rPr>
        <w:t xml:space="preserve">EC2 Network, </w:t>
      </w:r>
      <w:r w:rsidR="00A371E7">
        <w:rPr>
          <w:lang w:val="en-US"/>
        </w:rPr>
        <w:t xml:space="preserve">Security </w:t>
      </w:r>
      <w:r w:rsidR="000B115A">
        <w:rPr>
          <w:lang w:val="en-US"/>
        </w:rPr>
        <w:t>, Storage</w:t>
      </w:r>
    </w:p>
    <w:p w14:paraId="137A1164" w14:textId="08868516" w:rsidR="000B115A" w:rsidRDefault="000B115A" w:rsidP="005E4C36">
      <w:pPr>
        <w:pStyle w:val="ListParagraph"/>
        <w:numPr>
          <w:ilvl w:val="0"/>
          <w:numId w:val="14"/>
        </w:numPr>
        <w:rPr>
          <w:lang w:val="en-US"/>
        </w:rPr>
      </w:pPr>
      <w:r w:rsidRPr="000B115A">
        <w:rPr>
          <w:noProof/>
          <w:lang w:val="en-US"/>
        </w:rPr>
        <w:drawing>
          <wp:inline distT="0" distB="0" distL="0" distR="0" wp14:anchorId="16C9D611" wp14:editId="1C627746">
            <wp:extent cx="5731510" cy="2824480"/>
            <wp:effectExtent l="0" t="0" r="2540" b="0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4980" w14:textId="36F39CAE" w:rsidR="000B115A" w:rsidRDefault="007355C9" w:rsidP="005E4C36">
      <w:pPr>
        <w:pStyle w:val="ListParagraph"/>
        <w:numPr>
          <w:ilvl w:val="0"/>
          <w:numId w:val="14"/>
        </w:numPr>
        <w:rPr>
          <w:lang w:val="en-US"/>
        </w:rPr>
      </w:pPr>
      <w:r w:rsidRPr="007355C9">
        <w:rPr>
          <w:noProof/>
          <w:lang w:val="en-US"/>
        </w:rPr>
        <w:lastRenderedPageBreak/>
        <w:drawing>
          <wp:inline distT="0" distB="0" distL="0" distR="0" wp14:anchorId="3ACE80C6" wp14:editId="3F22E9C2">
            <wp:extent cx="5731510" cy="2870200"/>
            <wp:effectExtent l="0" t="0" r="2540" b="635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F2FD" w14:textId="297ECEDE" w:rsidR="001029AB" w:rsidRDefault="007355C9" w:rsidP="005E4C36">
      <w:pPr>
        <w:pStyle w:val="ListParagraph"/>
        <w:numPr>
          <w:ilvl w:val="0"/>
          <w:numId w:val="14"/>
        </w:numPr>
        <w:rPr>
          <w:lang w:val="en-US"/>
        </w:rPr>
      </w:pPr>
      <w:r w:rsidRPr="007355C9">
        <w:rPr>
          <w:noProof/>
          <w:lang w:val="en-US"/>
        </w:rPr>
        <w:drawing>
          <wp:inline distT="0" distB="0" distL="0" distR="0" wp14:anchorId="00D2E9A1" wp14:editId="73AA0374">
            <wp:extent cx="5731510" cy="2638425"/>
            <wp:effectExtent l="0" t="0" r="2540" b="952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49B8" w14:textId="1ABE1D7A" w:rsidR="00535EF6" w:rsidRDefault="00535EF6" w:rsidP="005E4C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Install the node </w:t>
      </w:r>
      <w:proofErr w:type="spellStart"/>
      <w:r>
        <w:rPr>
          <w:lang w:val="en-US"/>
        </w:rPr>
        <w:t>js</w:t>
      </w:r>
      <w:proofErr w:type="spellEnd"/>
    </w:p>
    <w:p w14:paraId="0A7D8BB1" w14:textId="63C8D7F1" w:rsidR="00494F58" w:rsidRDefault="00F51DA1" w:rsidP="00435BC2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SSH </w:t>
      </w:r>
      <w:r w:rsidR="00435BC2">
        <w:rPr>
          <w:lang w:val="en-US"/>
        </w:rPr>
        <w:t>to ec2 instance</w:t>
      </w:r>
    </w:p>
    <w:p w14:paraId="4373C7FF" w14:textId="2C4F0973" w:rsidR="00435BC2" w:rsidRDefault="00435BC2" w:rsidP="00435BC2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Install node version manager (</w:t>
      </w:r>
      <w:proofErr w:type="spellStart"/>
      <w:r>
        <w:rPr>
          <w:lang w:val="en-US"/>
        </w:rPr>
        <w:t>nvm</w:t>
      </w:r>
      <w:proofErr w:type="spellEnd"/>
      <w:r>
        <w:rPr>
          <w:lang w:val="en-US"/>
        </w:rPr>
        <w:t xml:space="preserve">) </w:t>
      </w:r>
    </w:p>
    <w:p w14:paraId="6F2A5944" w14:textId="4C1135A1" w:rsidR="00F01375" w:rsidRDefault="00F01375" w:rsidP="00F01375">
      <w:pPr>
        <w:pStyle w:val="ListParagraph"/>
        <w:numPr>
          <w:ilvl w:val="2"/>
          <w:numId w:val="14"/>
        </w:numPr>
        <w:rPr>
          <w:lang w:val="en-US"/>
        </w:rPr>
      </w:pPr>
      <w:r w:rsidRPr="00F01375">
        <w:rPr>
          <w:lang w:val="en-US"/>
        </w:rPr>
        <w:t>curl -o- https://raw.githubusercontent.com/nvm-sh/nvm/v0.34.0/install.sh | bash</w:t>
      </w:r>
    </w:p>
    <w:p w14:paraId="6C28641E" w14:textId="66803257" w:rsidR="00F01375" w:rsidRDefault="00F01375" w:rsidP="00863CE0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Activate </w:t>
      </w:r>
      <w:proofErr w:type="spellStart"/>
      <w:r>
        <w:rPr>
          <w:lang w:val="en-US"/>
        </w:rPr>
        <w:t>nvm</w:t>
      </w:r>
      <w:proofErr w:type="spellEnd"/>
      <w:r>
        <w:rPr>
          <w:lang w:val="en-US"/>
        </w:rPr>
        <w:t xml:space="preserve"> by typing the following command </w:t>
      </w:r>
    </w:p>
    <w:p w14:paraId="5F18160F" w14:textId="64649625" w:rsidR="00F01375" w:rsidRPr="00F01375" w:rsidRDefault="00F01375" w:rsidP="00F01375">
      <w:pPr>
        <w:pStyle w:val="ListParagraph"/>
        <w:numPr>
          <w:ilvl w:val="2"/>
          <w:numId w:val="14"/>
        </w:numPr>
        <w:rPr>
          <w:lang w:val="en-US"/>
        </w:rPr>
      </w:pPr>
      <w:r w:rsidRPr="00F01375">
        <w:rPr>
          <w:lang w:val="en-US"/>
        </w:rPr>
        <w:t>. ~/.nvm/nvm.sh</w:t>
      </w:r>
    </w:p>
    <w:p w14:paraId="7A8A57F8" w14:textId="0ECF66CF" w:rsidR="002C056B" w:rsidRDefault="00650C79" w:rsidP="00863CE0">
      <w:pPr>
        <w:pStyle w:val="ListParagraph"/>
        <w:numPr>
          <w:ilvl w:val="1"/>
          <w:numId w:val="14"/>
        </w:numPr>
        <w:rPr>
          <w:lang w:val="en-US"/>
        </w:rPr>
      </w:pPr>
      <w:proofErr w:type="spellStart"/>
      <w:r w:rsidRPr="00650C79">
        <w:rPr>
          <w:lang w:val="en-US"/>
        </w:rPr>
        <w:t>nvm</w:t>
      </w:r>
      <w:proofErr w:type="spellEnd"/>
      <w:r w:rsidRPr="00650C79">
        <w:rPr>
          <w:lang w:val="en-US"/>
        </w:rPr>
        <w:t xml:space="preserve"> install 16</w:t>
      </w:r>
    </w:p>
    <w:p w14:paraId="5146E377" w14:textId="576EC5A3" w:rsidR="00650C79" w:rsidRDefault="00650C79" w:rsidP="00863CE0">
      <w:pPr>
        <w:pStyle w:val="ListParagraph"/>
        <w:numPr>
          <w:ilvl w:val="1"/>
          <w:numId w:val="14"/>
        </w:numPr>
        <w:rPr>
          <w:lang w:val="en-US"/>
        </w:rPr>
      </w:pPr>
      <w:r w:rsidRPr="00650C79">
        <w:rPr>
          <w:lang w:val="en-US"/>
        </w:rPr>
        <w:t xml:space="preserve">node -e "console.log('Running Node.js ' + </w:t>
      </w:r>
      <w:proofErr w:type="spellStart"/>
      <w:r w:rsidRPr="00650C79">
        <w:rPr>
          <w:lang w:val="en-US"/>
        </w:rPr>
        <w:t>process.version</w:t>
      </w:r>
      <w:proofErr w:type="spellEnd"/>
      <w:r w:rsidRPr="00650C79">
        <w:rPr>
          <w:lang w:val="en-US"/>
        </w:rPr>
        <w:t>)"</w:t>
      </w:r>
    </w:p>
    <w:p w14:paraId="0EF0118E" w14:textId="07A63C39" w:rsidR="000B5945" w:rsidRDefault="00535EF6" w:rsidP="000B594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nstall the</w:t>
      </w:r>
      <w:r w:rsidR="006D609D">
        <w:rPr>
          <w:lang w:val="en-US"/>
        </w:rPr>
        <w:t xml:space="preserve"> Apache</w:t>
      </w:r>
      <w:r>
        <w:rPr>
          <w:lang w:val="en-US"/>
        </w:rPr>
        <w:t xml:space="preserve"> </w:t>
      </w:r>
      <w:r w:rsidR="00AF685C">
        <w:rPr>
          <w:lang w:val="en-US"/>
        </w:rPr>
        <w:t xml:space="preserve">Tomcat </w:t>
      </w:r>
      <w:r w:rsidR="0093498D">
        <w:rPr>
          <w:lang w:val="en-US"/>
        </w:rPr>
        <w:t>(OPTIONAL)</w:t>
      </w:r>
      <w:r w:rsidR="00496368">
        <w:rPr>
          <w:lang w:val="en-US"/>
        </w:rPr>
        <w:t>, you may follow the link below</w:t>
      </w:r>
    </w:p>
    <w:p w14:paraId="583EAA2C" w14:textId="381B7AB2" w:rsidR="000B5945" w:rsidRDefault="00000000" w:rsidP="000B5945">
      <w:pPr>
        <w:pStyle w:val="ListParagraph"/>
        <w:numPr>
          <w:ilvl w:val="1"/>
          <w:numId w:val="14"/>
        </w:numPr>
        <w:rPr>
          <w:lang w:val="en-US"/>
        </w:rPr>
      </w:pPr>
      <w:hyperlink r:id="rId24" w:history="1">
        <w:r w:rsidR="008E075D" w:rsidRPr="00B9210A">
          <w:rPr>
            <w:rStyle w:val="Hyperlink"/>
            <w:lang w:val="en-US"/>
          </w:rPr>
          <w:t>https://techviewleo.com/install-tomcat-on-amazon-linux/</w:t>
        </w:r>
      </w:hyperlink>
    </w:p>
    <w:p w14:paraId="429A750E" w14:textId="77777777" w:rsidR="008E075D" w:rsidRPr="000B5945" w:rsidRDefault="008E075D" w:rsidP="008E075D">
      <w:pPr>
        <w:pStyle w:val="ListParagraph"/>
        <w:ind w:left="1440"/>
        <w:rPr>
          <w:lang w:val="en-US"/>
        </w:rPr>
      </w:pPr>
    </w:p>
    <w:p w14:paraId="501FE27E" w14:textId="17EBD72E" w:rsidR="00AE5FCC" w:rsidRDefault="00AE5FCC" w:rsidP="005E4C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Install the </w:t>
      </w:r>
      <w:r w:rsidR="004373AD">
        <w:rPr>
          <w:lang w:val="en-US"/>
        </w:rPr>
        <w:t>Java JDK</w:t>
      </w:r>
    </w:p>
    <w:p w14:paraId="670A2C96" w14:textId="4BC82B13" w:rsidR="00491720" w:rsidRDefault="003F62F7" w:rsidP="00804B1B">
      <w:pPr>
        <w:pStyle w:val="ListParagraph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ssh</w:t>
      </w:r>
      <w:proofErr w:type="spellEnd"/>
      <w:r w:rsidR="00491720">
        <w:rPr>
          <w:lang w:val="en-US"/>
        </w:rPr>
        <w:t xml:space="preserve"> to ec2</w:t>
      </w:r>
    </w:p>
    <w:p w14:paraId="4DAAB416" w14:textId="33BF433E" w:rsidR="00804B1B" w:rsidRDefault="003F62F7" w:rsidP="00804B1B">
      <w:pPr>
        <w:pStyle w:val="ListParagraph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r w:rsidR="00491720">
        <w:rPr>
          <w:lang w:val="en-US"/>
        </w:rPr>
        <w:t>y</w:t>
      </w:r>
      <w:r w:rsidR="00804B1B">
        <w:rPr>
          <w:lang w:val="en-US"/>
        </w:rPr>
        <w:t>um install java-1.8.0-openjdk</w:t>
      </w:r>
    </w:p>
    <w:p w14:paraId="21DB3C42" w14:textId="09FEA00D" w:rsidR="00484711" w:rsidRDefault="003F62F7" w:rsidP="00804B1B">
      <w:pPr>
        <w:pStyle w:val="ListParagraph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r w:rsidR="00491720">
        <w:rPr>
          <w:lang w:val="en-US"/>
        </w:rPr>
        <w:t>a</w:t>
      </w:r>
      <w:r w:rsidR="00484711">
        <w:rPr>
          <w:lang w:val="en-US"/>
        </w:rPr>
        <w:t>lternatives –config java</w:t>
      </w:r>
    </w:p>
    <w:p w14:paraId="7A9C77F2" w14:textId="4F6188C1" w:rsidR="00484711" w:rsidRDefault="00484711" w:rsidP="00484711">
      <w:pPr>
        <w:pStyle w:val="ListParagraph"/>
        <w:ind w:left="1440"/>
        <w:rPr>
          <w:lang w:val="en-US"/>
        </w:rPr>
      </w:pPr>
    </w:p>
    <w:p w14:paraId="4603952B" w14:textId="65F8DE33" w:rsidR="004373AD" w:rsidRDefault="004373AD" w:rsidP="005E4C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nstall the MariaDB</w:t>
      </w:r>
    </w:p>
    <w:p w14:paraId="17713634" w14:textId="54FE69F6" w:rsidR="00644658" w:rsidRDefault="003F62F7" w:rsidP="00644658">
      <w:pPr>
        <w:pStyle w:val="ListParagraph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ssh</w:t>
      </w:r>
      <w:proofErr w:type="spellEnd"/>
      <w:r w:rsidR="00491720">
        <w:rPr>
          <w:lang w:val="en-US"/>
        </w:rPr>
        <w:t xml:space="preserve"> to ec2 </w:t>
      </w:r>
    </w:p>
    <w:p w14:paraId="610D06B9" w14:textId="5FE3DDC8" w:rsidR="00491720" w:rsidRDefault="003F62F7" w:rsidP="00644658">
      <w:pPr>
        <w:pStyle w:val="ListParagraph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yum update -y</w:t>
      </w:r>
    </w:p>
    <w:p w14:paraId="591E5590" w14:textId="7E7550FA" w:rsidR="008F1136" w:rsidRDefault="00F070B0" w:rsidP="008F1136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#</w:t>
      </w:r>
      <w:r w:rsidR="008F1136">
        <w:rPr>
          <w:lang w:val="en-US"/>
        </w:rPr>
        <w:t xml:space="preserve">install </w:t>
      </w:r>
      <w:proofErr w:type="spellStart"/>
      <w:r w:rsidR="008F1136">
        <w:rPr>
          <w:lang w:val="en-US"/>
        </w:rPr>
        <w:t>mysql</w:t>
      </w:r>
      <w:proofErr w:type="spellEnd"/>
      <w:r w:rsidR="008F1136">
        <w:rPr>
          <w:lang w:val="en-US"/>
        </w:rPr>
        <w:t xml:space="preserve"> server type,  </w:t>
      </w:r>
      <w:proofErr w:type="spellStart"/>
      <w:r w:rsidR="008F1136" w:rsidRPr="008F1136">
        <w:rPr>
          <w:lang w:val="en-US"/>
        </w:rPr>
        <w:t>sudo</w:t>
      </w:r>
      <w:proofErr w:type="spellEnd"/>
      <w:r w:rsidR="008F1136" w:rsidRPr="008F1136">
        <w:rPr>
          <w:lang w:val="en-US"/>
        </w:rPr>
        <w:t xml:space="preserve"> yum install -y </w:t>
      </w:r>
      <w:proofErr w:type="spellStart"/>
      <w:r w:rsidR="008F1136" w:rsidRPr="008F1136">
        <w:rPr>
          <w:lang w:val="en-US"/>
        </w:rPr>
        <w:t>mariadb</w:t>
      </w:r>
      <w:proofErr w:type="spellEnd"/>
      <w:r w:rsidR="008F1136" w:rsidRPr="008F1136">
        <w:rPr>
          <w:lang w:val="en-US"/>
        </w:rPr>
        <w:t>-server</w:t>
      </w:r>
      <w:r w:rsidR="008F1136">
        <w:rPr>
          <w:lang w:val="en-US"/>
        </w:rPr>
        <w:t xml:space="preserve">  </w:t>
      </w:r>
    </w:p>
    <w:p w14:paraId="5D2563DF" w14:textId="43CB776C" w:rsidR="00F070B0" w:rsidRDefault="00F070B0" w:rsidP="008F1136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#start the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server type,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start </w:t>
      </w:r>
      <w:proofErr w:type="spellStart"/>
      <w:r>
        <w:rPr>
          <w:lang w:val="en-US"/>
        </w:rPr>
        <w:t>mariadb</w:t>
      </w:r>
      <w:proofErr w:type="spellEnd"/>
    </w:p>
    <w:p w14:paraId="6FB1360F" w14:textId="0200D168" w:rsidR="00B324A3" w:rsidRDefault="00B324A3" w:rsidP="008F1136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#enable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to start when system reboots type,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enable </w:t>
      </w:r>
      <w:proofErr w:type="spellStart"/>
      <w:r>
        <w:rPr>
          <w:lang w:val="en-US"/>
        </w:rPr>
        <w:t>mariadb</w:t>
      </w:r>
      <w:proofErr w:type="spellEnd"/>
    </w:p>
    <w:p w14:paraId="746E3AE6" w14:textId="755C80AF" w:rsidR="003166C6" w:rsidRDefault="003166C6" w:rsidP="008F1136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#secure installation type,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sql_secure_installation</w:t>
      </w:r>
      <w:proofErr w:type="spellEnd"/>
      <w:r>
        <w:rPr>
          <w:lang w:val="en-US"/>
        </w:rPr>
        <w:t xml:space="preserve"> </w:t>
      </w:r>
    </w:p>
    <w:p w14:paraId="78C1B3B4" w14:textId="7DA212F0" w:rsidR="00EC0993" w:rsidRDefault="00CB1AB3" w:rsidP="008F1136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Select “y” for all questions ask</w:t>
      </w:r>
    </w:p>
    <w:p w14:paraId="4DBD8583" w14:textId="454D1D10" w:rsidR="00CB1AB3" w:rsidRDefault="00CB1AB3" w:rsidP="008F1136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#to start the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type,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uroot</w:t>
      </w:r>
      <w:proofErr w:type="spellEnd"/>
      <w:r>
        <w:rPr>
          <w:lang w:val="en-US"/>
        </w:rPr>
        <w:t xml:space="preserve"> -p;</w:t>
      </w:r>
    </w:p>
    <w:p w14:paraId="3A60C0DC" w14:textId="4895016B" w:rsidR="006174B3" w:rsidRPr="008F1136" w:rsidRDefault="006174B3" w:rsidP="008F1136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#use the password : passw0rd</w:t>
      </w:r>
    </w:p>
    <w:p w14:paraId="4D2B4464" w14:textId="77777777" w:rsidR="008E075D" w:rsidRDefault="008E075D" w:rsidP="008E075D">
      <w:pPr>
        <w:pStyle w:val="ListParagraph"/>
        <w:ind w:left="1440"/>
        <w:rPr>
          <w:lang w:val="en-US"/>
        </w:rPr>
      </w:pPr>
    </w:p>
    <w:p w14:paraId="76937E0E" w14:textId="3019868A" w:rsidR="005E106B" w:rsidRDefault="005E106B" w:rsidP="005E4C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Install git </w:t>
      </w:r>
      <w:r w:rsidR="005A4AD2">
        <w:rPr>
          <w:lang w:val="en-US"/>
        </w:rPr>
        <w:t>and configure the token</w:t>
      </w:r>
    </w:p>
    <w:p w14:paraId="4D6006E6" w14:textId="1912BE21" w:rsidR="00E60EF6" w:rsidRDefault="00E60EF6" w:rsidP="00E60EF6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#</w:t>
      </w:r>
      <w:r w:rsidR="00CE43D6">
        <w:rPr>
          <w:lang w:val="en-US"/>
        </w:rPr>
        <w:t>Perform a quick update on the system</w:t>
      </w:r>
    </w:p>
    <w:p w14:paraId="7F14AE28" w14:textId="212AD97A" w:rsidR="00CE43D6" w:rsidRDefault="00CE43D6" w:rsidP="00E60EF6">
      <w:pPr>
        <w:pStyle w:val="ListParagraph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yum update -y</w:t>
      </w:r>
    </w:p>
    <w:p w14:paraId="03E5DAC4" w14:textId="5183C146" w:rsidR="00CE43D6" w:rsidRDefault="00C25EFA" w:rsidP="00E60EF6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#Install git in your EC2 instance</w:t>
      </w:r>
    </w:p>
    <w:p w14:paraId="469A7CCF" w14:textId="241D0F43" w:rsidR="00C25EFA" w:rsidRDefault="00C25EFA" w:rsidP="00E60EF6">
      <w:pPr>
        <w:pStyle w:val="ListParagraph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yum install git -y</w:t>
      </w:r>
    </w:p>
    <w:p w14:paraId="09DF3FCE" w14:textId="27D498DB" w:rsidR="00C25EFA" w:rsidRDefault="00326D4B" w:rsidP="00E60EF6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#check git version </w:t>
      </w:r>
    </w:p>
    <w:p w14:paraId="21F8D191" w14:textId="64D0712C" w:rsidR="00326D4B" w:rsidRDefault="00326D4B" w:rsidP="00E60EF6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git version</w:t>
      </w:r>
    </w:p>
    <w:p w14:paraId="2B9290F5" w14:textId="271C913E" w:rsidR="009E390A" w:rsidRDefault="009E390A" w:rsidP="00E60EF6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On your git account, </w:t>
      </w:r>
      <w:r w:rsidR="00006067">
        <w:rPr>
          <w:lang w:val="en-US"/>
        </w:rPr>
        <w:t>create a token from Settings-&gt;</w:t>
      </w:r>
      <w:r w:rsidR="009E126A">
        <w:rPr>
          <w:lang w:val="en-US"/>
        </w:rPr>
        <w:t>Developer Settings -&gt; Personal access tokens</w:t>
      </w:r>
    </w:p>
    <w:p w14:paraId="0DFCB126" w14:textId="20AB0B2E" w:rsidR="009E126A" w:rsidRDefault="009E126A" w:rsidP="00E60EF6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Select Generate new token</w:t>
      </w:r>
    </w:p>
    <w:p w14:paraId="5CD89E61" w14:textId="3FA695F3" w:rsidR="003D5827" w:rsidRDefault="003D5827" w:rsidP="00E60EF6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On the ec2 terminal, clone the repo </w:t>
      </w:r>
      <w:r w:rsidR="002D1B44">
        <w:rPr>
          <w:lang w:val="en-US"/>
        </w:rPr>
        <w:t xml:space="preserve">and when ask for password use the generated token  </w:t>
      </w:r>
      <w:r w:rsidR="00864BDE">
        <w:rPr>
          <w:lang w:val="en-US"/>
        </w:rPr>
        <w:t xml:space="preserve">for further help refer to this link </w:t>
      </w:r>
      <w:hyperlink r:id="rId25" w:history="1">
        <w:r w:rsidR="00864BDE" w:rsidRPr="00643BE6">
          <w:rPr>
            <w:rStyle w:val="Hyperlink"/>
            <w:lang w:val="en-US"/>
          </w:rPr>
          <w:t>https://medium.com/kanlanc/how-to-solve-githubs-password-authentication-removed-error-in-aws-ec2-bfbc79ad598b</w:t>
        </w:r>
      </w:hyperlink>
    </w:p>
    <w:p w14:paraId="15BC4632" w14:textId="77777777" w:rsidR="00864BDE" w:rsidRDefault="00864BDE" w:rsidP="00BB5484">
      <w:pPr>
        <w:pStyle w:val="ListParagraph"/>
        <w:ind w:left="1440"/>
        <w:rPr>
          <w:lang w:val="en-US"/>
        </w:rPr>
      </w:pPr>
    </w:p>
    <w:p w14:paraId="110DDC8F" w14:textId="4495CA15" w:rsidR="00C84F51" w:rsidRDefault="00C84F51" w:rsidP="005E4C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Upload the Front-End Application</w:t>
      </w:r>
      <w:r w:rsidR="00F32FC4">
        <w:rPr>
          <w:lang w:val="en-US"/>
        </w:rPr>
        <w:t xml:space="preserve"> (use the git clone command</w:t>
      </w:r>
      <w:r w:rsidR="00797104">
        <w:rPr>
          <w:lang w:val="en-US"/>
        </w:rPr>
        <w:t xml:space="preserve">) </w:t>
      </w:r>
    </w:p>
    <w:p w14:paraId="1163063C" w14:textId="66341C3D" w:rsidR="00B70077" w:rsidRPr="00B70077" w:rsidRDefault="008F44CD" w:rsidP="00B70077">
      <w:pPr>
        <w:pStyle w:val="ListParagraph"/>
        <w:numPr>
          <w:ilvl w:val="1"/>
          <w:numId w:val="14"/>
        </w:numPr>
        <w:rPr>
          <w:lang w:val="en-US"/>
        </w:rPr>
      </w:pPr>
      <w:r>
        <w:t xml:space="preserve">git clone </w:t>
      </w:r>
      <w:hyperlink r:id="rId26" w:history="1">
        <w:r w:rsidR="00972BA9" w:rsidRPr="005B5268">
          <w:rPr>
            <w:rStyle w:val="Hyperlink"/>
            <w:lang w:val="en-US"/>
          </w:rPr>
          <w:t>https://github.com/ginoruperez/cwebfrontend.git</w:t>
        </w:r>
      </w:hyperlink>
    </w:p>
    <w:p w14:paraId="0406BE7A" w14:textId="0173D86A" w:rsidR="00D66AD8" w:rsidRDefault="005E4BB7" w:rsidP="005E4BB7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fter the repo has been cloned</w:t>
      </w:r>
      <w:r w:rsidR="000B739E">
        <w:rPr>
          <w:lang w:val="en-US"/>
        </w:rPr>
        <w:t xml:space="preserve">, switch to branch </w:t>
      </w:r>
      <w:r w:rsidR="00343D60" w:rsidRPr="008C437D">
        <w:rPr>
          <w:b/>
          <w:bCs/>
          <w:i/>
          <w:iCs/>
          <w:lang w:val="en-US"/>
        </w:rPr>
        <w:t>dev-</w:t>
      </w:r>
      <w:proofErr w:type="spellStart"/>
      <w:r w:rsidR="00343D60" w:rsidRPr="008C437D">
        <w:rPr>
          <w:b/>
          <w:bCs/>
          <w:i/>
          <w:iCs/>
          <w:lang w:val="en-US"/>
        </w:rPr>
        <w:t>aws</w:t>
      </w:r>
      <w:proofErr w:type="spellEnd"/>
      <w:r w:rsidR="00343D60">
        <w:rPr>
          <w:lang w:val="en-US"/>
        </w:rPr>
        <w:t xml:space="preserve">. </w:t>
      </w:r>
      <w:r>
        <w:rPr>
          <w:lang w:val="en-US"/>
        </w:rPr>
        <w:t xml:space="preserve"> </w:t>
      </w:r>
      <w:r w:rsidR="00343D60">
        <w:rPr>
          <w:lang w:val="en-US"/>
        </w:rPr>
        <w:t>F</w:t>
      </w:r>
      <w:r>
        <w:rPr>
          <w:lang w:val="en-US"/>
        </w:rPr>
        <w:t xml:space="preserve">ollow the steps on </w:t>
      </w:r>
      <w:r w:rsidR="00CC501A">
        <w:rPr>
          <w:lang w:val="en-US"/>
        </w:rPr>
        <w:t xml:space="preserve">configuring the </w:t>
      </w:r>
      <w:proofErr w:type="spellStart"/>
      <w:r w:rsidR="00CC501A">
        <w:rPr>
          <w:lang w:val="en-US"/>
        </w:rPr>
        <w:t>reactJS</w:t>
      </w:r>
      <w:proofErr w:type="spellEnd"/>
      <w:r w:rsidR="00CC501A">
        <w:rPr>
          <w:lang w:val="en-US"/>
        </w:rPr>
        <w:t xml:space="preserve"> application or you may create a bash script that will run each</w:t>
      </w:r>
      <w:r w:rsidR="007054EA">
        <w:rPr>
          <w:lang w:val="en-US"/>
        </w:rPr>
        <w:t xml:space="preserve"> of step in configuring the </w:t>
      </w:r>
      <w:proofErr w:type="spellStart"/>
      <w:r w:rsidR="007054EA">
        <w:rPr>
          <w:lang w:val="en-US"/>
        </w:rPr>
        <w:t>reactJS</w:t>
      </w:r>
      <w:proofErr w:type="spellEnd"/>
      <w:r w:rsidR="007054EA">
        <w:rPr>
          <w:lang w:val="en-US"/>
        </w:rPr>
        <w:t xml:space="preserve"> application e.g. deploy.sh</w:t>
      </w:r>
      <w:r w:rsidR="003C1C61">
        <w:rPr>
          <w:lang w:val="en-US"/>
        </w:rPr>
        <w:t>.  If you are using a free AMI EC2</w:t>
      </w:r>
      <w:r w:rsidR="00550D76">
        <w:rPr>
          <w:lang w:val="en-US"/>
        </w:rPr>
        <w:t xml:space="preserve"> 1GB memory</w:t>
      </w:r>
      <w:r w:rsidR="003C1C61">
        <w:rPr>
          <w:lang w:val="en-US"/>
        </w:rPr>
        <w:t xml:space="preserve">, you may </w:t>
      </w:r>
      <w:r w:rsidR="008541F4">
        <w:rPr>
          <w:lang w:val="en-US"/>
        </w:rPr>
        <w:t xml:space="preserve">stop some services </w:t>
      </w:r>
      <w:r w:rsidR="0006324C">
        <w:rPr>
          <w:lang w:val="en-US"/>
        </w:rPr>
        <w:t>below</w:t>
      </w:r>
      <w:r w:rsidR="008541F4">
        <w:rPr>
          <w:lang w:val="en-US"/>
        </w:rPr>
        <w:t xml:space="preserve"> to free up some memory. </w:t>
      </w:r>
    </w:p>
    <w:p w14:paraId="6E773532" w14:textId="6B39ECAB" w:rsidR="00304570" w:rsidRDefault="00304570" w:rsidP="00304570">
      <w:pPr>
        <w:pStyle w:val="ListParagraph"/>
        <w:numPr>
          <w:ilvl w:val="1"/>
          <w:numId w:val="14"/>
        </w:numPr>
        <w:rPr>
          <w:lang w:val="en-US"/>
        </w:rPr>
      </w:pPr>
      <w:proofErr w:type="spellStart"/>
      <w:r w:rsidRPr="00304570">
        <w:rPr>
          <w:lang w:val="en-US"/>
        </w:rPr>
        <w:t>systemctl</w:t>
      </w:r>
      <w:proofErr w:type="spellEnd"/>
      <w:r w:rsidRPr="00304570">
        <w:rPr>
          <w:lang w:val="en-US"/>
        </w:rPr>
        <w:t xml:space="preserve"> stop </w:t>
      </w:r>
      <w:proofErr w:type="spellStart"/>
      <w:r w:rsidRPr="00304570">
        <w:rPr>
          <w:lang w:val="en-US"/>
        </w:rPr>
        <w:t>systemd-journald</w:t>
      </w:r>
      <w:proofErr w:type="spellEnd"/>
    </w:p>
    <w:p w14:paraId="28393DFB" w14:textId="1D99DA94" w:rsidR="00304570" w:rsidRDefault="00B10DB6" w:rsidP="00304570">
      <w:pPr>
        <w:pStyle w:val="ListParagraph"/>
        <w:numPr>
          <w:ilvl w:val="1"/>
          <w:numId w:val="14"/>
        </w:numPr>
        <w:rPr>
          <w:lang w:val="en-US"/>
        </w:rPr>
      </w:pPr>
      <w:proofErr w:type="spellStart"/>
      <w:r w:rsidRPr="00B10DB6">
        <w:rPr>
          <w:lang w:val="en-US"/>
        </w:rPr>
        <w:t>systemctl</w:t>
      </w:r>
      <w:proofErr w:type="spellEnd"/>
      <w:r w:rsidRPr="00B10DB6">
        <w:rPr>
          <w:lang w:val="en-US"/>
        </w:rPr>
        <w:t xml:space="preserve"> st</w:t>
      </w:r>
      <w:r>
        <w:rPr>
          <w:lang w:val="en-US"/>
        </w:rPr>
        <w:t>op</w:t>
      </w:r>
      <w:r w:rsidRPr="00B10DB6">
        <w:rPr>
          <w:lang w:val="en-US"/>
        </w:rPr>
        <w:t xml:space="preserve">  amazon-</w:t>
      </w:r>
      <w:proofErr w:type="spellStart"/>
      <w:r w:rsidRPr="00B10DB6">
        <w:rPr>
          <w:lang w:val="en-US"/>
        </w:rPr>
        <w:t>ssm</w:t>
      </w:r>
      <w:proofErr w:type="spellEnd"/>
      <w:r w:rsidRPr="00B10DB6">
        <w:rPr>
          <w:lang w:val="en-US"/>
        </w:rPr>
        <w:t>-agent</w:t>
      </w:r>
    </w:p>
    <w:p w14:paraId="32631F88" w14:textId="2EBF2EC6" w:rsidR="00567D35" w:rsidRDefault="00567D35" w:rsidP="00304570">
      <w:pPr>
        <w:pStyle w:val="ListParagraph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st</w:t>
      </w:r>
      <w:r w:rsidR="00F37817">
        <w:rPr>
          <w:lang w:val="en-US"/>
        </w:rPr>
        <w:t xml:space="preserve">op httpd </w:t>
      </w:r>
      <w:r w:rsidR="00055F3E">
        <w:rPr>
          <w:lang w:val="en-US"/>
        </w:rPr>
        <w:t>(if was installed)</w:t>
      </w:r>
    </w:p>
    <w:p w14:paraId="2C9E52F5" w14:textId="345E7219" w:rsidR="00E33D37" w:rsidRDefault="00E33D37" w:rsidP="00304570">
      <w:pPr>
        <w:pStyle w:val="ListParagraph"/>
        <w:numPr>
          <w:ilvl w:val="1"/>
          <w:numId w:val="14"/>
        </w:numPr>
        <w:rPr>
          <w:lang w:val="en-US"/>
        </w:rPr>
      </w:pPr>
      <w:proofErr w:type="spellStart"/>
      <w:r w:rsidRPr="00E33D37">
        <w:rPr>
          <w:lang w:val="en-US"/>
        </w:rPr>
        <w:t>systemctl</w:t>
      </w:r>
      <w:proofErr w:type="spellEnd"/>
      <w:r w:rsidRPr="00E33D37">
        <w:rPr>
          <w:lang w:val="en-US"/>
        </w:rPr>
        <w:t xml:space="preserve"> </w:t>
      </w:r>
      <w:r w:rsidR="00B76750">
        <w:rPr>
          <w:lang w:val="en-US"/>
        </w:rPr>
        <w:t>stop</w:t>
      </w:r>
      <w:r w:rsidRPr="00E33D37">
        <w:rPr>
          <w:lang w:val="en-US"/>
        </w:rPr>
        <w:t xml:space="preserve"> </w:t>
      </w:r>
      <w:proofErr w:type="spellStart"/>
      <w:r w:rsidRPr="00E33D37">
        <w:rPr>
          <w:lang w:val="en-US"/>
        </w:rPr>
        <w:t>systemd-udevd</w:t>
      </w:r>
      <w:proofErr w:type="spellEnd"/>
    </w:p>
    <w:p w14:paraId="264BEADF" w14:textId="39DC12D9" w:rsidR="008F44CD" w:rsidRPr="005E4BB7" w:rsidRDefault="008F44CD" w:rsidP="00304570">
      <w:pPr>
        <w:pStyle w:val="ListParagraph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stop </w:t>
      </w:r>
      <w:proofErr w:type="spellStart"/>
      <w:r>
        <w:rPr>
          <w:lang w:val="en-US"/>
        </w:rPr>
        <w:t>crond</w:t>
      </w:r>
      <w:proofErr w:type="spellEnd"/>
    </w:p>
    <w:p w14:paraId="6976ABEF" w14:textId="39E4E94D" w:rsidR="00C84F51" w:rsidRDefault="00C84F51" w:rsidP="005E4C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Upload the Back-end application</w:t>
      </w:r>
      <w:r w:rsidR="00201A62">
        <w:rPr>
          <w:lang w:val="en-US"/>
        </w:rPr>
        <w:t xml:space="preserve"> same </w:t>
      </w:r>
      <w:r w:rsidR="00343D60">
        <w:rPr>
          <w:lang w:val="en-US"/>
        </w:rPr>
        <w:t>as</w:t>
      </w:r>
      <w:r w:rsidR="00201A62">
        <w:rPr>
          <w:lang w:val="en-US"/>
        </w:rPr>
        <w:t xml:space="preserve"> the front-end</w:t>
      </w:r>
      <w:r>
        <w:rPr>
          <w:lang w:val="en-US"/>
        </w:rPr>
        <w:t xml:space="preserve"> (runnable jar file</w:t>
      </w:r>
      <w:r w:rsidR="00EC38F7">
        <w:rPr>
          <w:lang w:val="en-US"/>
        </w:rPr>
        <w:t xml:space="preserve"> and this requires at least 4GB memory)</w:t>
      </w:r>
      <w:r w:rsidR="00AC0A70">
        <w:rPr>
          <w:lang w:val="en-US"/>
        </w:rPr>
        <w:t xml:space="preserve">  </w:t>
      </w:r>
    </w:p>
    <w:p w14:paraId="1DD70D62" w14:textId="3D90BF1A" w:rsidR="00DA34EF" w:rsidRPr="00DA34EF" w:rsidRDefault="00DA34EF" w:rsidP="00DA34EF">
      <w:pPr>
        <w:pStyle w:val="ListParagraph"/>
        <w:numPr>
          <w:ilvl w:val="1"/>
          <w:numId w:val="14"/>
        </w:numPr>
        <w:rPr>
          <w:lang w:val="en-US"/>
        </w:rPr>
      </w:pPr>
      <w:r>
        <w:t xml:space="preserve">git clone </w:t>
      </w:r>
      <w:hyperlink r:id="rId27" w:history="1">
        <w:r w:rsidRPr="00DA34EF">
          <w:rPr>
            <w:rStyle w:val="Hyperlink"/>
            <w:lang w:val="en-US"/>
          </w:rPr>
          <w:t>https://github.com/ginoruperez/contractorweb.git</w:t>
        </w:r>
      </w:hyperlink>
    </w:p>
    <w:p w14:paraId="7266A754" w14:textId="752F848A" w:rsidR="00CE6E0D" w:rsidRDefault="00CE6E0D" w:rsidP="00CE6E0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On your browser </w:t>
      </w:r>
      <w:r w:rsidR="00966CA1">
        <w:rPr>
          <w:lang w:val="en-US"/>
        </w:rPr>
        <w:t xml:space="preserve">access the website from </w:t>
      </w:r>
      <w:hyperlink r:id="rId28" w:history="1">
        <w:r w:rsidR="00940714" w:rsidRPr="00643BE6">
          <w:rPr>
            <w:rStyle w:val="Hyperlink"/>
            <w:lang w:val="en-US"/>
          </w:rPr>
          <w:t>http://ec2-44-197-178-102.compute-1.amazonaws.com:3000/</w:t>
        </w:r>
      </w:hyperlink>
    </w:p>
    <w:p w14:paraId="54730E63" w14:textId="77777777" w:rsidR="00940714" w:rsidRPr="007B0E3C" w:rsidRDefault="00940714" w:rsidP="00940714">
      <w:pPr>
        <w:pStyle w:val="ListParagraph"/>
        <w:rPr>
          <w:lang w:val="en-US"/>
        </w:rPr>
      </w:pPr>
    </w:p>
    <w:p w14:paraId="206BA948" w14:textId="77777777" w:rsidR="002E79BE" w:rsidRPr="00612077" w:rsidRDefault="002E79BE" w:rsidP="002E79BE">
      <w:pPr>
        <w:pStyle w:val="Heading1"/>
        <w:rPr>
          <w:rFonts w:ascii="Arial" w:hAnsi="Arial" w:cs="Arial"/>
          <w:sz w:val="24"/>
          <w:szCs w:val="24"/>
        </w:rPr>
      </w:pPr>
      <w:bookmarkStart w:id="5" w:name="_Toc121512300"/>
      <w:bookmarkStart w:id="6" w:name="_Toc122637999"/>
      <w:r w:rsidRPr="00612077">
        <w:rPr>
          <w:rFonts w:ascii="Arial" w:hAnsi="Arial" w:cs="Arial"/>
          <w:sz w:val="24"/>
          <w:szCs w:val="24"/>
        </w:rPr>
        <w:lastRenderedPageBreak/>
        <w:t>References / Bibliography</w:t>
      </w:r>
      <w:bookmarkEnd w:id="5"/>
      <w:bookmarkEnd w:id="6"/>
    </w:p>
    <w:p w14:paraId="5D4A0253" w14:textId="63DF4E1A" w:rsidR="002E79BE" w:rsidRPr="001B3C22" w:rsidRDefault="002E79BE" w:rsidP="001B3C22">
      <w:pPr>
        <w:pStyle w:val="ListParagraph"/>
        <w:numPr>
          <w:ilvl w:val="0"/>
          <w:numId w:val="17"/>
        </w:numPr>
        <w:spacing w:after="160" w:line="259" w:lineRule="auto"/>
        <w:rPr>
          <w:sz w:val="24"/>
          <w:szCs w:val="24"/>
        </w:rPr>
      </w:pPr>
      <w:r w:rsidRPr="007C79B9">
        <w:rPr>
          <w:sz w:val="24"/>
          <w:szCs w:val="24"/>
        </w:rPr>
        <w:t>‘</w:t>
      </w:r>
      <w:r w:rsidR="00D72FA8">
        <w:rPr>
          <w:lang w:val="en-US"/>
        </w:rPr>
        <w:t>Install node version manager</w:t>
      </w:r>
      <w:r w:rsidRPr="007C79B9">
        <w:rPr>
          <w:sz w:val="24"/>
          <w:szCs w:val="24"/>
        </w:rPr>
        <w:t xml:space="preserve">’ Available at: </w:t>
      </w:r>
      <w:hyperlink r:id="rId29" w:history="1">
        <w:r w:rsidR="001B3C22" w:rsidRPr="00004090">
          <w:rPr>
            <w:rStyle w:val="Hyperlink"/>
            <w:sz w:val="24"/>
            <w:szCs w:val="24"/>
          </w:rPr>
          <w:t>https://docs.aws.amazon.com/sdk-for-javascript/v2/developer-guide/setting-up-node-on-ec2-instance.html</w:t>
        </w:r>
      </w:hyperlink>
      <w:r w:rsidR="001B3C22">
        <w:rPr>
          <w:sz w:val="24"/>
          <w:szCs w:val="24"/>
        </w:rPr>
        <w:t xml:space="preserve"> </w:t>
      </w:r>
      <w:r w:rsidRPr="001B3C22">
        <w:rPr>
          <w:sz w:val="24"/>
          <w:szCs w:val="24"/>
        </w:rPr>
        <w:t xml:space="preserve">(Accessed: </w:t>
      </w:r>
      <w:r w:rsidR="001B3C22">
        <w:rPr>
          <w:sz w:val="24"/>
          <w:szCs w:val="24"/>
        </w:rPr>
        <w:t>10-Dec-</w:t>
      </w:r>
      <w:r w:rsidRPr="001B3C22">
        <w:rPr>
          <w:sz w:val="24"/>
          <w:szCs w:val="24"/>
        </w:rPr>
        <w:t xml:space="preserve"> 2022).</w:t>
      </w:r>
    </w:p>
    <w:p w14:paraId="7B481BD1" w14:textId="4FE13371" w:rsidR="002E79BE" w:rsidRPr="000611C5" w:rsidRDefault="002E79BE" w:rsidP="00612077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 w:rsidRPr="0093130D">
        <w:rPr>
          <w:bCs/>
          <w:sz w:val="24"/>
          <w:szCs w:val="24"/>
        </w:rPr>
        <w:t>‘</w:t>
      </w:r>
      <w:proofErr w:type="spellStart"/>
      <w:r w:rsidR="001B3C22" w:rsidRPr="001B3C22">
        <w:rPr>
          <w:bCs/>
          <w:sz w:val="24"/>
          <w:szCs w:val="24"/>
        </w:rPr>
        <w:t>nvm</w:t>
      </w:r>
      <w:proofErr w:type="spellEnd"/>
      <w:r w:rsidR="001B3C22" w:rsidRPr="001B3C22">
        <w:rPr>
          <w:bCs/>
          <w:sz w:val="24"/>
          <w:szCs w:val="24"/>
        </w:rPr>
        <w:t xml:space="preserve"> install 16</w:t>
      </w:r>
      <w:r w:rsidRPr="0093130D">
        <w:rPr>
          <w:bCs/>
          <w:sz w:val="24"/>
          <w:szCs w:val="24"/>
        </w:rPr>
        <w:t xml:space="preserve">’ Available at: </w:t>
      </w:r>
      <w:hyperlink r:id="rId30" w:history="1">
        <w:r w:rsidR="00612077" w:rsidRPr="00004090">
          <w:rPr>
            <w:rStyle w:val="Hyperlink"/>
            <w:bCs/>
            <w:sz w:val="24"/>
            <w:szCs w:val="24"/>
          </w:rPr>
          <w:t>https://stackoverflow.com/questions/72022527/glibc-2-27-not-found-while-installing-node-on-amazon-ec2-instance</w:t>
        </w:r>
      </w:hyperlink>
      <w:r w:rsidR="00612077">
        <w:rPr>
          <w:bCs/>
          <w:sz w:val="24"/>
          <w:szCs w:val="24"/>
        </w:rPr>
        <w:t xml:space="preserve"> </w:t>
      </w:r>
      <w:r w:rsidRPr="00612077">
        <w:rPr>
          <w:bCs/>
          <w:sz w:val="24"/>
          <w:szCs w:val="24"/>
        </w:rPr>
        <w:t xml:space="preserve">(Accessed: </w:t>
      </w:r>
      <w:r w:rsidR="00612077">
        <w:rPr>
          <w:bCs/>
          <w:sz w:val="24"/>
          <w:szCs w:val="24"/>
        </w:rPr>
        <w:t>11</w:t>
      </w:r>
      <w:r w:rsidRPr="00612077">
        <w:rPr>
          <w:bCs/>
          <w:sz w:val="24"/>
          <w:szCs w:val="24"/>
        </w:rPr>
        <w:t>-</w:t>
      </w:r>
      <w:r w:rsidR="00612077">
        <w:rPr>
          <w:bCs/>
          <w:sz w:val="24"/>
          <w:szCs w:val="24"/>
        </w:rPr>
        <w:t>Dec</w:t>
      </w:r>
      <w:r w:rsidRPr="00612077">
        <w:rPr>
          <w:bCs/>
          <w:sz w:val="24"/>
          <w:szCs w:val="24"/>
        </w:rPr>
        <w:t>-2022)</w:t>
      </w:r>
    </w:p>
    <w:p w14:paraId="0CA167D2" w14:textId="6B9F15E8" w:rsidR="001B3C22" w:rsidRDefault="000611C5" w:rsidP="005E4C36">
      <w:pPr>
        <w:pStyle w:val="ListParagraph"/>
        <w:numPr>
          <w:ilvl w:val="0"/>
          <w:numId w:val="16"/>
        </w:numPr>
        <w:spacing w:after="160" w:line="259" w:lineRule="auto"/>
        <w:rPr>
          <w:lang w:val="en-US"/>
        </w:rPr>
      </w:pPr>
      <w:r w:rsidRPr="00E40EB0">
        <w:rPr>
          <w:bCs/>
          <w:sz w:val="24"/>
          <w:szCs w:val="24"/>
        </w:rPr>
        <w:t xml:space="preserve">‘Install </w:t>
      </w:r>
      <w:proofErr w:type="spellStart"/>
      <w:r w:rsidRPr="00E40EB0">
        <w:rPr>
          <w:bCs/>
          <w:sz w:val="24"/>
          <w:szCs w:val="24"/>
        </w:rPr>
        <w:t>mysql</w:t>
      </w:r>
      <w:proofErr w:type="spellEnd"/>
      <w:r w:rsidRPr="00E40EB0">
        <w:rPr>
          <w:bCs/>
          <w:sz w:val="24"/>
          <w:szCs w:val="24"/>
        </w:rPr>
        <w:t xml:space="preserve"> ‘ Available at </w:t>
      </w:r>
      <w:hyperlink r:id="rId31" w:history="1">
        <w:r w:rsidRPr="00E40EB0">
          <w:rPr>
            <w:rStyle w:val="Hyperlink"/>
            <w:lang w:val="en-US"/>
          </w:rPr>
          <w:t>https://awswithatiq.com/install-mysql-server-in-amazon-linux-2/</w:t>
        </w:r>
      </w:hyperlink>
      <w:r w:rsidR="00E40EB0">
        <w:rPr>
          <w:rStyle w:val="Hyperlink"/>
          <w:lang w:val="en-US"/>
        </w:rPr>
        <w:t xml:space="preserve"> </w:t>
      </w:r>
      <w:r w:rsidR="00E40EB0" w:rsidRPr="00E40EB0">
        <w:rPr>
          <w:lang w:val="en-US"/>
        </w:rPr>
        <w:t>(Accessed: 12-Dec-2022)</w:t>
      </w:r>
    </w:p>
    <w:p w14:paraId="55C160B2" w14:textId="257386DC" w:rsidR="00BF4453" w:rsidRDefault="00BF4453" w:rsidP="00BF4453">
      <w:pPr>
        <w:pStyle w:val="ListParagraph"/>
        <w:numPr>
          <w:ilvl w:val="0"/>
          <w:numId w:val="16"/>
        </w:numPr>
        <w:rPr>
          <w:lang w:val="en-US"/>
        </w:rPr>
      </w:pPr>
      <w:r w:rsidRPr="00E40EB0">
        <w:rPr>
          <w:bCs/>
          <w:sz w:val="24"/>
          <w:szCs w:val="24"/>
        </w:rPr>
        <w:t xml:space="preserve">‘Install </w:t>
      </w:r>
      <w:r>
        <w:rPr>
          <w:bCs/>
          <w:sz w:val="24"/>
          <w:szCs w:val="24"/>
        </w:rPr>
        <w:t>Apache Tomcat</w:t>
      </w:r>
      <w:r w:rsidRPr="00E40EB0">
        <w:rPr>
          <w:bCs/>
          <w:sz w:val="24"/>
          <w:szCs w:val="24"/>
        </w:rPr>
        <w:t xml:space="preserve"> ‘ Available at</w:t>
      </w:r>
      <w:r>
        <w:rPr>
          <w:rStyle w:val="Hyperlink"/>
          <w:lang w:val="en-US"/>
        </w:rPr>
        <w:t xml:space="preserve"> </w:t>
      </w:r>
      <w:hyperlink r:id="rId32" w:history="1">
        <w:r w:rsidRPr="00B9210A">
          <w:rPr>
            <w:rStyle w:val="Hyperlink"/>
            <w:lang w:val="en-US"/>
          </w:rPr>
          <w:t>https://techviewleo.com/install-tomcat-on-amazon-linux/</w:t>
        </w:r>
      </w:hyperlink>
      <w:r>
        <w:rPr>
          <w:rStyle w:val="Hyperlink"/>
          <w:lang w:val="en-US"/>
        </w:rPr>
        <w:t xml:space="preserve"> </w:t>
      </w:r>
      <w:r w:rsidRPr="00BF4453">
        <w:rPr>
          <w:lang w:val="en-US"/>
        </w:rPr>
        <w:t>(Accessed: 12-Dec-2022)</w:t>
      </w:r>
    </w:p>
    <w:p w14:paraId="5C09786B" w14:textId="15F8E49C" w:rsidR="005A4AD2" w:rsidRDefault="005A4AD2" w:rsidP="00BF445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‘Install Git ‘ Available at </w:t>
      </w:r>
      <w:hyperlink r:id="rId33" w:history="1">
        <w:r w:rsidRPr="00643BE6">
          <w:rPr>
            <w:rStyle w:val="Hyperlink"/>
            <w:lang w:val="en-US"/>
          </w:rPr>
          <w:t>https://cloudaffaire.com/how-to-install-git-in-aws-ec2-instance/</w:t>
        </w:r>
      </w:hyperlink>
      <w:r>
        <w:rPr>
          <w:lang w:val="en-US"/>
        </w:rPr>
        <w:t xml:space="preserve"> (Accessed : 26-Dec-2022)</w:t>
      </w:r>
    </w:p>
    <w:p w14:paraId="1C92D51E" w14:textId="77777777" w:rsidR="00831A61" w:rsidRDefault="00BB5484" w:rsidP="00BF445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‘Generate Git hub token’ Available at </w:t>
      </w:r>
      <w:hyperlink r:id="rId34" w:history="1">
        <w:r w:rsidRPr="00643BE6">
          <w:rPr>
            <w:rStyle w:val="Hyperlink"/>
            <w:lang w:val="en-US"/>
          </w:rPr>
          <w:t>https://medium.com/kanlanc/how-to-solve-githubs-password-authentication-removed-error-in-aws-ec2-bfbc79ad598b</w:t>
        </w:r>
      </w:hyperlink>
      <w:r>
        <w:rPr>
          <w:lang w:val="en-US"/>
        </w:rPr>
        <w:t xml:space="preserve"> </w:t>
      </w:r>
    </w:p>
    <w:p w14:paraId="0867012D" w14:textId="1C7EED4F" w:rsidR="00864BDE" w:rsidRPr="00F160FC" w:rsidRDefault="00F160FC" w:rsidP="00F160FC">
      <w:pPr>
        <w:pStyle w:val="ListParagraph"/>
        <w:ind w:left="1074"/>
        <w:rPr>
          <w:lang w:val="en-US"/>
        </w:rPr>
      </w:pPr>
      <w:r>
        <w:rPr>
          <w:lang w:val="en-US"/>
        </w:rPr>
        <w:t xml:space="preserve">and </w:t>
      </w:r>
      <w:hyperlink r:id="rId35" w:history="1">
        <w:r w:rsidRPr="00643BE6">
          <w:rPr>
            <w:rStyle w:val="Hyperlink"/>
            <w:lang w:val="en-US"/>
          </w:rPr>
          <w:t>https://docs.github.com/en/authentication/keeping-your-account-and-data-secure/creating-a-personal-access-token</w:t>
        </w:r>
      </w:hyperlink>
      <w:r>
        <w:rPr>
          <w:lang w:val="en-US"/>
        </w:rPr>
        <w:t xml:space="preserve"> </w:t>
      </w:r>
      <w:r w:rsidR="00BB5484" w:rsidRPr="00F160FC">
        <w:rPr>
          <w:lang w:val="en-US"/>
        </w:rPr>
        <w:t>(Accessed : 26-Dec-2022)</w:t>
      </w:r>
    </w:p>
    <w:p w14:paraId="54506CA6" w14:textId="77777777" w:rsidR="005A4AD2" w:rsidRPr="005A4AD2" w:rsidRDefault="005A4AD2" w:rsidP="005A4AD2">
      <w:pPr>
        <w:ind w:left="714"/>
        <w:rPr>
          <w:lang w:val="en-US"/>
        </w:rPr>
      </w:pPr>
    </w:p>
    <w:p w14:paraId="5118499C" w14:textId="714163B6" w:rsidR="00955B89" w:rsidRPr="00E40EB0" w:rsidRDefault="00955B89" w:rsidP="00BF4453">
      <w:pPr>
        <w:pStyle w:val="ListParagraph"/>
        <w:spacing w:after="160" w:line="259" w:lineRule="auto"/>
        <w:ind w:left="1074"/>
        <w:rPr>
          <w:lang w:val="en-US"/>
        </w:rPr>
      </w:pPr>
    </w:p>
    <w:p w14:paraId="7750D85F" w14:textId="77777777" w:rsidR="001B3C22" w:rsidRPr="005E4C36" w:rsidRDefault="001B3C22" w:rsidP="005E4C36">
      <w:pPr>
        <w:rPr>
          <w:lang w:val="en-US"/>
        </w:rPr>
      </w:pPr>
    </w:p>
    <w:sectPr w:rsidR="001B3C22" w:rsidRPr="005E4C36"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32DD" w14:textId="77777777" w:rsidR="003C245D" w:rsidRDefault="003C245D" w:rsidP="00B90D70">
      <w:pPr>
        <w:spacing w:after="0" w:line="240" w:lineRule="auto"/>
      </w:pPr>
      <w:r>
        <w:separator/>
      </w:r>
    </w:p>
  </w:endnote>
  <w:endnote w:type="continuationSeparator" w:id="0">
    <w:p w14:paraId="0EB38113" w14:textId="77777777" w:rsidR="003C245D" w:rsidRDefault="003C245D" w:rsidP="00B9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4067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54F8B4" w14:textId="2C50497E" w:rsidR="00B90D70" w:rsidRDefault="00B90D7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5269BE" w14:textId="77777777" w:rsidR="00B90D70" w:rsidRDefault="00B90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E1128" w14:textId="77777777" w:rsidR="003C245D" w:rsidRDefault="003C245D" w:rsidP="00B90D70">
      <w:pPr>
        <w:spacing w:after="0" w:line="240" w:lineRule="auto"/>
      </w:pPr>
      <w:r>
        <w:separator/>
      </w:r>
    </w:p>
  </w:footnote>
  <w:footnote w:type="continuationSeparator" w:id="0">
    <w:p w14:paraId="6151DAFD" w14:textId="77777777" w:rsidR="003C245D" w:rsidRDefault="003C245D" w:rsidP="00B9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6820"/>
    <w:multiLevelType w:val="hybridMultilevel"/>
    <w:tmpl w:val="9E8865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62542"/>
    <w:multiLevelType w:val="hybridMultilevel"/>
    <w:tmpl w:val="2A848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273E5"/>
    <w:multiLevelType w:val="hybridMultilevel"/>
    <w:tmpl w:val="E35A9F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722A68"/>
    <w:multiLevelType w:val="hybridMultilevel"/>
    <w:tmpl w:val="913C11F8"/>
    <w:lvl w:ilvl="0" w:tplc="29C263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F54F6C"/>
    <w:multiLevelType w:val="hybridMultilevel"/>
    <w:tmpl w:val="A15CE5B6"/>
    <w:lvl w:ilvl="0" w:tplc="F58C7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20AFB"/>
    <w:multiLevelType w:val="hybridMultilevel"/>
    <w:tmpl w:val="68920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514B9"/>
    <w:multiLevelType w:val="hybridMultilevel"/>
    <w:tmpl w:val="88D2461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3ABB4907"/>
    <w:multiLevelType w:val="hybridMultilevel"/>
    <w:tmpl w:val="C1EA9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6938"/>
    <w:multiLevelType w:val="hybridMultilevel"/>
    <w:tmpl w:val="C0BEF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565B0"/>
    <w:multiLevelType w:val="hybridMultilevel"/>
    <w:tmpl w:val="AD648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77EA5"/>
    <w:multiLevelType w:val="hybridMultilevel"/>
    <w:tmpl w:val="997A7E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675351"/>
    <w:multiLevelType w:val="hybridMultilevel"/>
    <w:tmpl w:val="27823076"/>
    <w:lvl w:ilvl="0" w:tplc="F7FC460A">
      <w:start w:val="1"/>
      <w:numFmt w:val="upperRoman"/>
      <w:pStyle w:val="Heading1"/>
      <w:lvlText w:val="%1."/>
      <w:lvlJc w:val="left"/>
      <w:pPr>
        <w:ind w:left="0" w:firstLine="0"/>
      </w:pPr>
    </w:lvl>
    <w:lvl w:ilvl="1" w:tplc="0809000F">
      <w:start w:val="1"/>
      <w:numFmt w:val="decimal"/>
      <w:lvlText w:val="%2."/>
      <w:lvlJc w:val="left"/>
      <w:pPr>
        <w:ind w:left="720" w:hanging="360"/>
      </w:pPr>
    </w:lvl>
    <w:lvl w:ilvl="2" w:tplc="353479AA">
      <w:start w:val="1"/>
      <w:numFmt w:val="decimal"/>
      <w:pStyle w:val="Heading3"/>
      <w:lvlText w:val="%3."/>
      <w:lvlJc w:val="left"/>
      <w:pPr>
        <w:ind w:left="709" w:firstLine="0"/>
      </w:pPr>
    </w:lvl>
    <w:lvl w:ilvl="3" w:tplc="03368526">
      <w:start w:val="1"/>
      <w:numFmt w:val="lowerLetter"/>
      <w:pStyle w:val="Heading4"/>
      <w:lvlText w:val="%4)"/>
      <w:lvlJc w:val="left"/>
      <w:pPr>
        <w:ind w:left="2160" w:firstLine="0"/>
      </w:pPr>
    </w:lvl>
    <w:lvl w:ilvl="4" w:tplc="622A77A8">
      <w:start w:val="1"/>
      <w:numFmt w:val="decimal"/>
      <w:pStyle w:val="Heading5"/>
      <w:lvlText w:val="(%5)"/>
      <w:lvlJc w:val="left"/>
      <w:pPr>
        <w:ind w:left="2880" w:firstLine="0"/>
      </w:pPr>
    </w:lvl>
    <w:lvl w:ilvl="5" w:tplc="DF58B4CC">
      <w:start w:val="1"/>
      <w:numFmt w:val="lowerLetter"/>
      <w:pStyle w:val="Heading6"/>
      <w:lvlText w:val="(%6)"/>
      <w:lvlJc w:val="left"/>
      <w:pPr>
        <w:ind w:left="3600" w:firstLine="0"/>
      </w:pPr>
    </w:lvl>
    <w:lvl w:ilvl="6" w:tplc="97B8D3AA">
      <w:start w:val="1"/>
      <w:numFmt w:val="lowerRoman"/>
      <w:pStyle w:val="Heading7"/>
      <w:lvlText w:val="(%7)"/>
      <w:lvlJc w:val="left"/>
      <w:pPr>
        <w:ind w:left="4320" w:firstLine="0"/>
      </w:pPr>
    </w:lvl>
    <w:lvl w:ilvl="7" w:tplc="AC9C5A12">
      <w:start w:val="1"/>
      <w:numFmt w:val="lowerLetter"/>
      <w:pStyle w:val="Heading8"/>
      <w:lvlText w:val="(%8)"/>
      <w:lvlJc w:val="left"/>
      <w:pPr>
        <w:ind w:left="5040" w:firstLine="0"/>
      </w:pPr>
    </w:lvl>
    <w:lvl w:ilvl="8" w:tplc="F954AEE4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3867039"/>
    <w:multiLevelType w:val="hybridMultilevel"/>
    <w:tmpl w:val="0E901CF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6CDF750F"/>
    <w:multiLevelType w:val="hybridMultilevel"/>
    <w:tmpl w:val="5EB60A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A1AE0"/>
    <w:multiLevelType w:val="hybridMultilevel"/>
    <w:tmpl w:val="6D8C22AC"/>
    <w:lvl w:ilvl="0" w:tplc="F21CC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A6302"/>
    <w:multiLevelType w:val="hybridMultilevel"/>
    <w:tmpl w:val="57C48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E7599"/>
    <w:multiLevelType w:val="hybridMultilevel"/>
    <w:tmpl w:val="6EDA29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E33E46"/>
    <w:multiLevelType w:val="hybridMultilevel"/>
    <w:tmpl w:val="92229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A072A"/>
    <w:multiLevelType w:val="hybridMultilevel"/>
    <w:tmpl w:val="CE263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A099F"/>
    <w:multiLevelType w:val="hybridMultilevel"/>
    <w:tmpl w:val="71D67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3228619">
    <w:abstractNumId w:val="4"/>
  </w:num>
  <w:num w:numId="2" w16cid:durableId="550113057">
    <w:abstractNumId w:val="17"/>
  </w:num>
  <w:num w:numId="3" w16cid:durableId="278221833">
    <w:abstractNumId w:val="11"/>
  </w:num>
  <w:num w:numId="4" w16cid:durableId="849368254">
    <w:abstractNumId w:val="19"/>
  </w:num>
  <w:num w:numId="5" w16cid:durableId="1871605672">
    <w:abstractNumId w:val="7"/>
  </w:num>
  <w:num w:numId="6" w16cid:durableId="611789754">
    <w:abstractNumId w:val="3"/>
  </w:num>
  <w:num w:numId="7" w16cid:durableId="383910698">
    <w:abstractNumId w:val="14"/>
  </w:num>
  <w:num w:numId="8" w16cid:durableId="1603806626">
    <w:abstractNumId w:val="0"/>
  </w:num>
  <w:num w:numId="9" w16cid:durableId="90636602">
    <w:abstractNumId w:val="13"/>
  </w:num>
  <w:num w:numId="10" w16cid:durableId="1445808396">
    <w:abstractNumId w:val="8"/>
  </w:num>
  <w:num w:numId="11" w16cid:durableId="271480895">
    <w:abstractNumId w:val="18"/>
  </w:num>
  <w:num w:numId="12" w16cid:durableId="2075355267">
    <w:abstractNumId w:val="5"/>
  </w:num>
  <w:num w:numId="13" w16cid:durableId="703015873">
    <w:abstractNumId w:val="9"/>
  </w:num>
  <w:num w:numId="14" w16cid:durableId="100952904">
    <w:abstractNumId w:val="15"/>
  </w:num>
  <w:num w:numId="15" w16cid:durableId="911624295">
    <w:abstractNumId w:val="10"/>
  </w:num>
  <w:num w:numId="16" w16cid:durableId="1595238101">
    <w:abstractNumId w:val="6"/>
  </w:num>
  <w:num w:numId="17" w16cid:durableId="1188178960">
    <w:abstractNumId w:val="12"/>
  </w:num>
  <w:num w:numId="18" w16cid:durableId="445999917">
    <w:abstractNumId w:val="16"/>
  </w:num>
  <w:num w:numId="19" w16cid:durableId="1354499375">
    <w:abstractNumId w:val="2"/>
  </w:num>
  <w:num w:numId="20" w16cid:durableId="564724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2ED"/>
    <w:rsid w:val="00001D6F"/>
    <w:rsid w:val="00006067"/>
    <w:rsid w:val="00017D9C"/>
    <w:rsid w:val="00023035"/>
    <w:rsid w:val="00041D90"/>
    <w:rsid w:val="000439B0"/>
    <w:rsid w:val="000504E7"/>
    <w:rsid w:val="00055F3E"/>
    <w:rsid w:val="00055F76"/>
    <w:rsid w:val="000611C5"/>
    <w:rsid w:val="0006199D"/>
    <w:rsid w:val="0006324C"/>
    <w:rsid w:val="00067393"/>
    <w:rsid w:val="00070085"/>
    <w:rsid w:val="00071566"/>
    <w:rsid w:val="000803F3"/>
    <w:rsid w:val="00083CBB"/>
    <w:rsid w:val="00087F22"/>
    <w:rsid w:val="000974C1"/>
    <w:rsid w:val="000A33A8"/>
    <w:rsid w:val="000A39F7"/>
    <w:rsid w:val="000A5656"/>
    <w:rsid w:val="000A5D69"/>
    <w:rsid w:val="000A79BC"/>
    <w:rsid w:val="000B115A"/>
    <w:rsid w:val="000B5945"/>
    <w:rsid w:val="000B71CE"/>
    <w:rsid w:val="000B739E"/>
    <w:rsid w:val="000C6A8C"/>
    <w:rsid w:val="000D0F95"/>
    <w:rsid w:val="000D55D7"/>
    <w:rsid w:val="000E4C74"/>
    <w:rsid w:val="000E7AB9"/>
    <w:rsid w:val="000F1A56"/>
    <w:rsid w:val="000F27EF"/>
    <w:rsid w:val="000F3280"/>
    <w:rsid w:val="000F79AD"/>
    <w:rsid w:val="001013AB"/>
    <w:rsid w:val="001029AB"/>
    <w:rsid w:val="00104501"/>
    <w:rsid w:val="00105E63"/>
    <w:rsid w:val="00106D04"/>
    <w:rsid w:val="001118FD"/>
    <w:rsid w:val="001453BB"/>
    <w:rsid w:val="00172D13"/>
    <w:rsid w:val="0017486B"/>
    <w:rsid w:val="00176A04"/>
    <w:rsid w:val="00176DBA"/>
    <w:rsid w:val="0017744F"/>
    <w:rsid w:val="00181768"/>
    <w:rsid w:val="001840BD"/>
    <w:rsid w:val="00186E8F"/>
    <w:rsid w:val="001901B2"/>
    <w:rsid w:val="001A3688"/>
    <w:rsid w:val="001B1573"/>
    <w:rsid w:val="001B3C22"/>
    <w:rsid w:val="001C174E"/>
    <w:rsid w:val="001C25AB"/>
    <w:rsid w:val="001C4D46"/>
    <w:rsid w:val="001C5413"/>
    <w:rsid w:val="001D46CC"/>
    <w:rsid w:val="001E5188"/>
    <w:rsid w:val="00201486"/>
    <w:rsid w:val="00201A62"/>
    <w:rsid w:val="0020409E"/>
    <w:rsid w:val="002228B7"/>
    <w:rsid w:val="00225E88"/>
    <w:rsid w:val="00226EEA"/>
    <w:rsid w:val="0023214D"/>
    <w:rsid w:val="0023323C"/>
    <w:rsid w:val="0023428A"/>
    <w:rsid w:val="002374BD"/>
    <w:rsid w:val="002460A7"/>
    <w:rsid w:val="00253B67"/>
    <w:rsid w:val="002555DA"/>
    <w:rsid w:val="002572C6"/>
    <w:rsid w:val="00261838"/>
    <w:rsid w:val="0027243E"/>
    <w:rsid w:val="002A2E37"/>
    <w:rsid w:val="002A3DE1"/>
    <w:rsid w:val="002A7433"/>
    <w:rsid w:val="002B1F6E"/>
    <w:rsid w:val="002B6B75"/>
    <w:rsid w:val="002C056B"/>
    <w:rsid w:val="002C12A2"/>
    <w:rsid w:val="002C570E"/>
    <w:rsid w:val="002C7677"/>
    <w:rsid w:val="002D1B44"/>
    <w:rsid w:val="002D381E"/>
    <w:rsid w:val="002D49C8"/>
    <w:rsid w:val="002E3C6D"/>
    <w:rsid w:val="002E4A5C"/>
    <w:rsid w:val="002E6569"/>
    <w:rsid w:val="002E7013"/>
    <w:rsid w:val="002E7668"/>
    <w:rsid w:val="002E79BE"/>
    <w:rsid w:val="002F1A61"/>
    <w:rsid w:val="002F36AE"/>
    <w:rsid w:val="002F422C"/>
    <w:rsid w:val="003010AA"/>
    <w:rsid w:val="00304570"/>
    <w:rsid w:val="0031200F"/>
    <w:rsid w:val="003166C6"/>
    <w:rsid w:val="0032608D"/>
    <w:rsid w:val="00326AFC"/>
    <w:rsid w:val="00326D4B"/>
    <w:rsid w:val="00337C4F"/>
    <w:rsid w:val="00340693"/>
    <w:rsid w:val="00342CE5"/>
    <w:rsid w:val="00343D60"/>
    <w:rsid w:val="0035435C"/>
    <w:rsid w:val="003564FF"/>
    <w:rsid w:val="00361CF5"/>
    <w:rsid w:val="00372ACA"/>
    <w:rsid w:val="0038149B"/>
    <w:rsid w:val="00382B92"/>
    <w:rsid w:val="00384AFD"/>
    <w:rsid w:val="00393B3B"/>
    <w:rsid w:val="00395CEE"/>
    <w:rsid w:val="00397CD1"/>
    <w:rsid w:val="003A195D"/>
    <w:rsid w:val="003A4C02"/>
    <w:rsid w:val="003B1BFA"/>
    <w:rsid w:val="003C1C61"/>
    <w:rsid w:val="003C245D"/>
    <w:rsid w:val="003D5827"/>
    <w:rsid w:val="003E1348"/>
    <w:rsid w:val="003E5C8C"/>
    <w:rsid w:val="003F32DB"/>
    <w:rsid w:val="003F62F7"/>
    <w:rsid w:val="003F76E3"/>
    <w:rsid w:val="00401FA0"/>
    <w:rsid w:val="00403018"/>
    <w:rsid w:val="00404599"/>
    <w:rsid w:val="00410627"/>
    <w:rsid w:val="00417E3A"/>
    <w:rsid w:val="00420B2C"/>
    <w:rsid w:val="00433D95"/>
    <w:rsid w:val="004349BC"/>
    <w:rsid w:val="00435BC2"/>
    <w:rsid w:val="004373AD"/>
    <w:rsid w:val="00444637"/>
    <w:rsid w:val="00445CEC"/>
    <w:rsid w:val="004530D6"/>
    <w:rsid w:val="00457041"/>
    <w:rsid w:val="00460936"/>
    <w:rsid w:val="00460FDC"/>
    <w:rsid w:val="00461601"/>
    <w:rsid w:val="00464409"/>
    <w:rsid w:val="004812B3"/>
    <w:rsid w:val="00484711"/>
    <w:rsid w:val="00491720"/>
    <w:rsid w:val="00493829"/>
    <w:rsid w:val="0049493E"/>
    <w:rsid w:val="00494F58"/>
    <w:rsid w:val="0049501F"/>
    <w:rsid w:val="00496368"/>
    <w:rsid w:val="004A7CE6"/>
    <w:rsid w:val="004A7F7D"/>
    <w:rsid w:val="004B0085"/>
    <w:rsid w:val="004B4B10"/>
    <w:rsid w:val="004B778C"/>
    <w:rsid w:val="004B79F5"/>
    <w:rsid w:val="004C2456"/>
    <w:rsid w:val="004C3802"/>
    <w:rsid w:val="004C5A40"/>
    <w:rsid w:val="004E7791"/>
    <w:rsid w:val="005037D2"/>
    <w:rsid w:val="0051644C"/>
    <w:rsid w:val="005237A7"/>
    <w:rsid w:val="005310D9"/>
    <w:rsid w:val="0053267A"/>
    <w:rsid w:val="00535EF6"/>
    <w:rsid w:val="005462CE"/>
    <w:rsid w:val="00550D76"/>
    <w:rsid w:val="005512CE"/>
    <w:rsid w:val="005517FE"/>
    <w:rsid w:val="00551DCC"/>
    <w:rsid w:val="005550ED"/>
    <w:rsid w:val="005578F4"/>
    <w:rsid w:val="0056039A"/>
    <w:rsid w:val="005616CF"/>
    <w:rsid w:val="005660C9"/>
    <w:rsid w:val="00567D35"/>
    <w:rsid w:val="005741C6"/>
    <w:rsid w:val="00585AC8"/>
    <w:rsid w:val="00592662"/>
    <w:rsid w:val="005A071C"/>
    <w:rsid w:val="005A4083"/>
    <w:rsid w:val="005A4AD2"/>
    <w:rsid w:val="005A6345"/>
    <w:rsid w:val="005B0DBA"/>
    <w:rsid w:val="005C2208"/>
    <w:rsid w:val="005D224D"/>
    <w:rsid w:val="005D3421"/>
    <w:rsid w:val="005E106B"/>
    <w:rsid w:val="005E3446"/>
    <w:rsid w:val="005E4BB7"/>
    <w:rsid w:val="005E4C36"/>
    <w:rsid w:val="005E5CBD"/>
    <w:rsid w:val="005F6D30"/>
    <w:rsid w:val="00612077"/>
    <w:rsid w:val="006174B3"/>
    <w:rsid w:val="006269BC"/>
    <w:rsid w:val="00641B88"/>
    <w:rsid w:val="00644658"/>
    <w:rsid w:val="00650C79"/>
    <w:rsid w:val="00651D2D"/>
    <w:rsid w:val="00656127"/>
    <w:rsid w:val="0066503A"/>
    <w:rsid w:val="00690D65"/>
    <w:rsid w:val="006960E0"/>
    <w:rsid w:val="006C752F"/>
    <w:rsid w:val="006D39E8"/>
    <w:rsid w:val="006D609D"/>
    <w:rsid w:val="006D6DEB"/>
    <w:rsid w:val="006E4E29"/>
    <w:rsid w:val="006E748D"/>
    <w:rsid w:val="006E7656"/>
    <w:rsid w:val="006E7907"/>
    <w:rsid w:val="006F5BBD"/>
    <w:rsid w:val="007004FD"/>
    <w:rsid w:val="007054EA"/>
    <w:rsid w:val="00714713"/>
    <w:rsid w:val="007172D3"/>
    <w:rsid w:val="00722F9F"/>
    <w:rsid w:val="00723E37"/>
    <w:rsid w:val="00727FE7"/>
    <w:rsid w:val="007355C9"/>
    <w:rsid w:val="00745EFD"/>
    <w:rsid w:val="00747519"/>
    <w:rsid w:val="00750B4E"/>
    <w:rsid w:val="0075650C"/>
    <w:rsid w:val="00765D2E"/>
    <w:rsid w:val="0078119C"/>
    <w:rsid w:val="00781608"/>
    <w:rsid w:val="00786CE8"/>
    <w:rsid w:val="007952AE"/>
    <w:rsid w:val="00797104"/>
    <w:rsid w:val="007976D6"/>
    <w:rsid w:val="007A500E"/>
    <w:rsid w:val="007A57C5"/>
    <w:rsid w:val="007A61D0"/>
    <w:rsid w:val="007B0E3C"/>
    <w:rsid w:val="007B2357"/>
    <w:rsid w:val="007C4870"/>
    <w:rsid w:val="007C72C9"/>
    <w:rsid w:val="007D79B3"/>
    <w:rsid w:val="007E6A38"/>
    <w:rsid w:val="007F426E"/>
    <w:rsid w:val="007F75B3"/>
    <w:rsid w:val="008017A4"/>
    <w:rsid w:val="00802FC6"/>
    <w:rsid w:val="00804B1B"/>
    <w:rsid w:val="00812CB3"/>
    <w:rsid w:val="00822F34"/>
    <w:rsid w:val="00825899"/>
    <w:rsid w:val="00827479"/>
    <w:rsid w:val="00831A61"/>
    <w:rsid w:val="008361CA"/>
    <w:rsid w:val="008541F4"/>
    <w:rsid w:val="00863CE0"/>
    <w:rsid w:val="00864BDE"/>
    <w:rsid w:val="00866F7D"/>
    <w:rsid w:val="00875F9E"/>
    <w:rsid w:val="00877861"/>
    <w:rsid w:val="008843BB"/>
    <w:rsid w:val="0089484F"/>
    <w:rsid w:val="00897016"/>
    <w:rsid w:val="008A5DDB"/>
    <w:rsid w:val="008A5E97"/>
    <w:rsid w:val="008B2726"/>
    <w:rsid w:val="008B3212"/>
    <w:rsid w:val="008B6504"/>
    <w:rsid w:val="008B6E6D"/>
    <w:rsid w:val="008C1B4B"/>
    <w:rsid w:val="008C437D"/>
    <w:rsid w:val="008E075D"/>
    <w:rsid w:val="008E62ED"/>
    <w:rsid w:val="008E744F"/>
    <w:rsid w:val="008F002F"/>
    <w:rsid w:val="008F1136"/>
    <w:rsid w:val="008F44CD"/>
    <w:rsid w:val="008F76A5"/>
    <w:rsid w:val="009020EC"/>
    <w:rsid w:val="00913348"/>
    <w:rsid w:val="00914991"/>
    <w:rsid w:val="00914F6F"/>
    <w:rsid w:val="00925608"/>
    <w:rsid w:val="0093258B"/>
    <w:rsid w:val="0093498D"/>
    <w:rsid w:val="00940714"/>
    <w:rsid w:val="009429B6"/>
    <w:rsid w:val="00944205"/>
    <w:rsid w:val="00951F79"/>
    <w:rsid w:val="00955B89"/>
    <w:rsid w:val="00961C30"/>
    <w:rsid w:val="00961C8C"/>
    <w:rsid w:val="00963829"/>
    <w:rsid w:val="00966CA1"/>
    <w:rsid w:val="0096758D"/>
    <w:rsid w:val="00972BA9"/>
    <w:rsid w:val="00973D3B"/>
    <w:rsid w:val="009821B1"/>
    <w:rsid w:val="00984B27"/>
    <w:rsid w:val="00994493"/>
    <w:rsid w:val="009A08E2"/>
    <w:rsid w:val="009A30CE"/>
    <w:rsid w:val="009B2762"/>
    <w:rsid w:val="009B5D0A"/>
    <w:rsid w:val="009C0889"/>
    <w:rsid w:val="009C1CAB"/>
    <w:rsid w:val="009C692C"/>
    <w:rsid w:val="009D1325"/>
    <w:rsid w:val="009D6EF1"/>
    <w:rsid w:val="009D7548"/>
    <w:rsid w:val="009E126A"/>
    <w:rsid w:val="009E1338"/>
    <w:rsid w:val="009E390A"/>
    <w:rsid w:val="009E57C9"/>
    <w:rsid w:val="009E64C4"/>
    <w:rsid w:val="00A00B94"/>
    <w:rsid w:val="00A0136D"/>
    <w:rsid w:val="00A12198"/>
    <w:rsid w:val="00A13C5B"/>
    <w:rsid w:val="00A16B7A"/>
    <w:rsid w:val="00A27F73"/>
    <w:rsid w:val="00A350A9"/>
    <w:rsid w:val="00A371E7"/>
    <w:rsid w:val="00A45A63"/>
    <w:rsid w:val="00A54B8E"/>
    <w:rsid w:val="00A568EA"/>
    <w:rsid w:val="00A57B95"/>
    <w:rsid w:val="00A7316C"/>
    <w:rsid w:val="00A761DA"/>
    <w:rsid w:val="00A80B2A"/>
    <w:rsid w:val="00A86689"/>
    <w:rsid w:val="00A944FA"/>
    <w:rsid w:val="00A979C1"/>
    <w:rsid w:val="00AA699C"/>
    <w:rsid w:val="00AB1AF7"/>
    <w:rsid w:val="00AB7F0A"/>
    <w:rsid w:val="00AC0A70"/>
    <w:rsid w:val="00AC2BC7"/>
    <w:rsid w:val="00AC65DF"/>
    <w:rsid w:val="00AD2EB0"/>
    <w:rsid w:val="00AE327C"/>
    <w:rsid w:val="00AE42FD"/>
    <w:rsid w:val="00AE548A"/>
    <w:rsid w:val="00AE5FCC"/>
    <w:rsid w:val="00AF685C"/>
    <w:rsid w:val="00B006D1"/>
    <w:rsid w:val="00B01AE6"/>
    <w:rsid w:val="00B0346E"/>
    <w:rsid w:val="00B05A50"/>
    <w:rsid w:val="00B06BA2"/>
    <w:rsid w:val="00B06CB1"/>
    <w:rsid w:val="00B10DB6"/>
    <w:rsid w:val="00B12EDC"/>
    <w:rsid w:val="00B17F62"/>
    <w:rsid w:val="00B255CA"/>
    <w:rsid w:val="00B27C2A"/>
    <w:rsid w:val="00B324A3"/>
    <w:rsid w:val="00B347D4"/>
    <w:rsid w:val="00B445A0"/>
    <w:rsid w:val="00B46281"/>
    <w:rsid w:val="00B70077"/>
    <w:rsid w:val="00B71C99"/>
    <w:rsid w:val="00B730E1"/>
    <w:rsid w:val="00B74383"/>
    <w:rsid w:val="00B749E5"/>
    <w:rsid w:val="00B76750"/>
    <w:rsid w:val="00B800AB"/>
    <w:rsid w:val="00B827BD"/>
    <w:rsid w:val="00B86625"/>
    <w:rsid w:val="00B874AF"/>
    <w:rsid w:val="00B90D70"/>
    <w:rsid w:val="00B92AAB"/>
    <w:rsid w:val="00BA0E5C"/>
    <w:rsid w:val="00BA6FDC"/>
    <w:rsid w:val="00BA78C1"/>
    <w:rsid w:val="00BB26F1"/>
    <w:rsid w:val="00BB50B1"/>
    <w:rsid w:val="00BB5484"/>
    <w:rsid w:val="00BC30B3"/>
    <w:rsid w:val="00BD5CE3"/>
    <w:rsid w:val="00BE3372"/>
    <w:rsid w:val="00BE44F5"/>
    <w:rsid w:val="00BE5258"/>
    <w:rsid w:val="00BE585F"/>
    <w:rsid w:val="00BF4453"/>
    <w:rsid w:val="00C07B51"/>
    <w:rsid w:val="00C11B96"/>
    <w:rsid w:val="00C1766D"/>
    <w:rsid w:val="00C231D8"/>
    <w:rsid w:val="00C242D0"/>
    <w:rsid w:val="00C25EFA"/>
    <w:rsid w:val="00C30E34"/>
    <w:rsid w:val="00C3438F"/>
    <w:rsid w:val="00C35DF5"/>
    <w:rsid w:val="00C378FD"/>
    <w:rsid w:val="00C437C3"/>
    <w:rsid w:val="00C441EA"/>
    <w:rsid w:val="00C44EBF"/>
    <w:rsid w:val="00C52416"/>
    <w:rsid w:val="00C532B6"/>
    <w:rsid w:val="00C5622F"/>
    <w:rsid w:val="00C57B42"/>
    <w:rsid w:val="00C60017"/>
    <w:rsid w:val="00C616A1"/>
    <w:rsid w:val="00C75745"/>
    <w:rsid w:val="00C77018"/>
    <w:rsid w:val="00C773C8"/>
    <w:rsid w:val="00C77510"/>
    <w:rsid w:val="00C84F51"/>
    <w:rsid w:val="00C87BE4"/>
    <w:rsid w:val="00C9104C"/>
    <w:rsid w:val="00C91E3A"/>
    <w:rsid w:val="00CA2DAB"/>
    <w:rsid w:val="00CA663C"/>
    <w:rsid w:val="00CB1AB3"/>
    <w:rsid w:val="00CC1399"/>
    <w:rsid w:val="00CC36CC"/>
    <w:rsid w:val="00CC501A"/>
    <w:rsid w:val="00CD652C"/>
    <w:rsid w:val="00CD655E"/>
    <w:rsid w:val="00CE43D6"/>
    <w:rsid w:val="00CE6E0D"/>
    <w:rsid w:val="00D015B6"/>
    <w:rsid w:val="00D055CF"/>
    <w:rsid w:val="00D20169"/>
    <w:rsid w:val="00D224D2"/>
    <w:rsid w:val="00D251FB"/>
    <w:rsid w:val="00D330FC"/>
    <w:rsid w:val="00D376E6"/>
    <w:rsid w:val="00D37E6D"/>
    <w:rsid w:val="00D4075D"/>
    <w:rsid w:val="00D43010"/>
    <w:rsid w:val="00D52FC7"/>
    <w:rsid w:val="00D610B1"/>
    <w:rsid w:val="00D66AD8"/>
    <w:rsid w:val="00D72FA8"/>
    <w:rsid w:val="00D74B0A"/>
    <w:rsid w:val="00D83A13"/>
    <w:rsid w:val="00D84661"/>
    <w:rsid w:val="00D87300"/>
    <w:rsid w:val="00D87677"/>
    <w:rsid w:val="00D96DBD"/>
    <w:rsid w:val="00DA34EF"/>
    <w:rsid w:val="00DA52BB"/>
    <w:rsid w:val="00DB313A"/>
    <w:rsid w:val="00DB5063"/>
    <w:rsid w:val="00DB6418"/>
    <w:rsid w:val="00DD345E"/>
    <w:rsid w:val="00DF34CF"/>
    <w:rsid w:val="00E04B9B"/>
    <w:rsid w:val="00E15074"/>
    <w:rsid w:val="00E206A4"/>
    <w:rsid w:val="00E3330F"/>
    <w:rsid w:val="00E33D37"/>
    <w:rsid w:val="00E40EB0"/>
    <w:rsid w:val="00E46681"/>
    <w:rsid w:val="00E568D3"/>
    <w:rsid w:val="00E60EF6"/>
    <w:rsid w:val="00E6154F"/>
    <w:rsid w:val="00E63F86"/>
    <w:rsid w:val="00E71CA8"/>
    <w:rsid w:val="00E756C9"/>
    <w:rsid w:val="00E75813"/>
    <w:rsid w:val="00E9239A"/>
    <w:rsid w:val="00E96CC2"/>
    <w:rsid w:val="00EB057C"/>
    <w:rsid w:val="00EB097A"/>
    <w:rsid w:val="00EB319C"/>
    <w:rsid w:val="00EC01B8"/>
    <w:rsid w:val="00EC0993"/>
    <w:rsid w:val="00EC3113"/>
    <w:rsid w:val="00EC38F7"/>
    <w:rsid w:val="00EC5896"/>
    <w:rsid w:val="00EC73F9"/>
    <w:rsid w:val="00EC7FB2"/>
    <w:rsid w:val="00EE14EC"/>
    <w:rsid w:val="00EE2059"/>
    <w:rsid w:val="00EF4764"/>
    <w:rsid w:val="00F01375"/>
    <w:rsid w:val="00F03002"/>
    <w:rsid w:val="00F040CE"/>
    <w:rsid w:val="00F070B0"/>
    <w:rsid w:val="00F15A44"/>
    <w:rsid w:val="00F160FC"/>
    <w:rsid w:val="00F17A01"/>
    <w:rsid w:val="00F23FF4"/>
    <w:rsid w:val="00F26917"/>
    <w:rsid w:val="00F26B2D"/>
    <w:rsid w:val="00F32FC4"/>
    <w:rsid w:val="00F35F51"/>
    <w:rsid w:val="00F36F03"/>
    <w:rsid w:val="00F37817"/>
    <w:rsid w:val="00F4349E"/>
    <w:rsid w:val="00F4480B"/>
    <w:rsid w:val="00F47AF2"/>
    <w:rsid w:val="00F47FBD"/>
    <w:rsid w:val="00F50673"/>
    <w:rsid w:val="00F51DA1"/>
    <w:rsid w:val="00F55BE3"/>
    <w:rsid w:val="00F75C13"/>
    <w:rsid w:val="00F7799B"/>
    <w:rsid w:val="00F96A2B"/>
    <w:rsid w:val="00FA24A8"/>
    <w:rsid w:val="00FA5E14"/>
    <w:rsid w:val="00FA64EE"/>
    <w:rsid w:val="00FA75DD"/>
    <w:rsid w:val="00FA7D01"/>
    <w:rsid w:val="00FB4280"/>
    <w:rsid w:val="00FB5AC2"/>
    <w:rsid w:val="00FC0E6A"/>
    <w:rsid w:val="00FC4095"/>
    <w:rsid w:val="00FC5962"/>
    <w:rsid w:val="00FC70F4"/>
    <w:rsid w:val="00FD47DB"/>
    <w:rsid w:val="00FE343A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DA211"/>
  <w15:docId w15:val="{6526AD09-DF5B-4C92-A378-B866363C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4C1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4C1"/>
    <w:pPr>
      <w:keepNext/>
      <w:keepLines/>
      <w:numPr>
        <w:ilvl w:val="2"/>
        <w:numId w:val="3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74C1"/>
    <w:pPr>
      <w:keepNext/>
      <w:keepLines/>
      <w:numPr>
        <w:ilvl w:val="3"/>
        <w:numId w:val="3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b/>
      <w:i/>
      <w:iCs/>
      <w:color w:val="365F91" w:themeColor="accent1" w:themeShade="BF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4C1"/>
    <w:pPr>
      <w:keepNext/>
      <w:keepLines/>
      <w:numPr>
        <w:ilvl w:val="4"/>
        <w:numId w:val="3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4C1"/>
    <w:pPr>
      <w:keepNext/>
      <w:keepLines/>
      <w:numPr>
        <w:ilvl w:val="5"/>
        <w:numId w:val="3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4C1"/>
    <w:pPr>
      <w:keepNext/>
      <w:keepLines/>
      <w:numPr>
        <w:ilvl w:val="6"/>
        <w:numId w:val="3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4C1"/>
    <w:pPr>
      <w:keepNext/>
      <w:keepLines/>
      <w:numPr>
        <w:ilvl w:val="7"/>
        <w:numId w:val="3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4C1"/>
    <w:pPr>
      <w:keepNext/>
      <w:keepLines/>
      <w:numPr>
        <w:ilvl w:val="8"/>
        <w:numId w:val="3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yle    5"/>
    <w:basedOn w:val="Normal"/>
    <w:link w:val="ListParagraphChar"/>
    <w:uiPriority w:val="34"/>
    <w:qFormat/>
    <w:rsid w:val="008E62ED"/>
    <w:pPr>
      <w:ind w:left="720"/>
      <w:contextualSpacing/>
    </w:pPr>
  </w:style>
  <w:style w:type="character" w:customStyle="1" w:styleId="ListParagraphChar">
    <w:name w:val="List Paragraph Char"/>
    <w:aliases w:val="Style    5 Char"/>
    <w:basedOn w:val="DefaultParagraphFont"/>
    <w:link w:val="ListParagraph"/>
    <w:uiPriority w:val="34"/>
    <w:locked/>
    <w:rsid w:val="007172D3"/>
  </w:style>
  <w:style w:type="character" w:customStyle="1" w:styleId="Heading1Char">
    <w:name w:val="Heading 1 Char"/>
    <w:basedOn w:val="DefaultParagraphFont"/>
    <w:link w:val="Heading1"/>
    <w:uiPriority w:val="9"/>
    <w:rsid w:val="000974C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974C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974C1"/>
    <w:rPr>
      <w:rFonts w:asciiTheme="majorHAnsi" w:eastAsiaTheme="majorEastAsia" w:hAnsiTheme="majorHAnsi" w:cstheme="majorBidi"/>
      <w:b/>
      <w:i/>
      <w:iCs/>
      <w:color w:val="365F91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4C1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4C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4C1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4C1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4C1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1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0B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l">
    <w:name w:val="cl"/>
    <w:basedOn w:val="DefaultParagraphFont"/>
    <w:rsid w:val="00D610B1"/>
  </w:style>
  <w:style w:type="character" w:styleId="Hyperlink">
    <w:name w:val="Hyperlink"/>
    <w:basedOn w:val="DefaultParagraphFont"/>
    <w:uiPriority w:val="99"/>
    <w:unhideWhenUsed/>
    <w:rsid w:val="002F36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36A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C2BC7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C2BC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B90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D70"/>
  </w:style>
  <w:style w:type="paragraph" w:styleId="Footer">
    <w:name w:val="footer"/>
    <w:basedOn w:val="Normal"/>
    <w:link w:val="FooterChar"/>
    <w:uiPriority w:val="99"/>
    <w:unhideWhenUsed/>
    <w:rsid w:val="00B90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D70"/>
  </w:style>
  <w:style w:type="character" w:customStyle="1" w:styleId="Heading2Char">
    <w:name w:val="Heading 2 Char"/>
    <w:basedOn w:val="DefaultParagraphFont"/>
    <w:link w:val="Heading2"/>
    <w:uiPriority w:val="9"/>
    <w:rsid w:val="00B92A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92AAB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23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github.com/ginoruperez/cwebfrontend.git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medium.com/kanlanc/how-to-solve-githubs-password-authentication-removed-error-in-aws-ec2-bfbc79ad598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medium.com/kanlanc/how-to-solve-githubs-password-authentication-removed-error-in-aws-ec2-bfbc79ad598b" TargetMode="External"/><Relationship Id="rId33" Type="http://schemas.openxmlformats.org/officeDocument/2006/relationships/hyperlink" Target="https://cloudaffaire.com/how-to-install-git-in-aws-ec2-instance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docs.aws.amazon.com/sdk-for-javascript/v2/developer-guide/setting-up-node-on-ec2-instanc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/" TargetMode="External"/><Relationship Id="rId24" Type="http://schemas.openxmlformats.org/officeDocument/2006/relationships/hyperlink" Target="https://techviewleo.com/install-tomcat-on-amazon-linux/" TargetMode="External"/><Relationship Id="rId32" Type="http://schemas.openxmlformats.org/officeDocument/2006/relationships/hyperlink" Target="https://techviewleo.com/install-tomcat-on-amazon-linux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contractorweb/index.html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ec2-44-197-178-102.compute-1.amazonaws.com:3000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yperlink" Target="https://awswithatiq.com/install-mysql-server-in-amazon-linux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github.com/ginoruperez/contractorweb.git" TargetMode="External"/><Relationship Id="rId30" Type="http://schemas.openxmlformats.org/officeDocument/2006/relationships/hyperlink" Target="https://stackoverflow.com/questions/72022527/glibc-2-27-not-found-while-installing-node-on-amazon-ec2-instance" TargetMode="External"/><Relationship Id="rId35" Type="http://schemas.openxmlformats.org/officeDocument/2006/relationships/hyperlink" Target="https://docs.github.com/en/authentication/keeping-your-account-and-data-secure/creating-a-personal-access-token" TargetMode="External"/><Relationship Id="rId8" Type="http://schemas.openxmlformats.org/officeDocument/2006/relationships/hyperlink" Target="https://spring.io/tool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173C-F99B-469B-9C8C-3AFCA6E8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0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RUPEREZ</dc:creator>
  <cp:keywords/>
  <dc:description/>
  <cp:lastModifiedBy>GINO RUPEREZ</cp:lastModifiedBy>
  <cp:revision>512</cp:revision>
  <dcterms:created xsi:type="dcterms:W3CDTF">2022-07-09T21:51:00Z</dcterms:created>
  <dcterms:modified xsi:type="dcterms:W3CDTF">2023-01-01T20:57:00Z</dcterms:modified>
</cp:coreProperties>
</file>